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5B85" w14:textId="3ED2AC3C" w:rsidR="00A13B28" w:rsidRPr="002F413D" w:rsidRDefault="00A173C9" w:rsidP="00474DDB">
      <w:pPr>
        <w:pStyle w:val="Heading1"/>
      </w:pPr>
      <w:bookmarkStart w:id="0" w:name="_Toc109765665"/>
      <w:r w:rsidRPr="002F413D">
        <w:t>BAB III</w:t>
      </w:r>
      <w:bookmarkEnd w:id="0"/>
    </w:p>
    <w:p w14:paraId="11586DED" w14:textId="44702D22" w:rsidR="00302A7A" w:rsidRPr="002F413D" w:rsidRDefault="00A173C9" w:rsidP="00651D8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0555" w:rsidRPr="002F4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LISIS DAN</w:t>
      </w:r>
      <w:r w:rsidRPr="002F4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ERANCANGAN</w:t>
      </w:r>
    </w:p>
    <w:p w14:paraId="2DD3B39E" w14:textId="4BE61F9C" w:rsidR="00302A7A" w:rsidRDefault="00BF091C" w:rsidP="00CA4FDD">
      <w:pPr>
        <w:pStyle w:val="Subbab2"/>
        <w:numPr>
          <w:ilvl w:val="1"/>
          <w:numId w:val="1"/>
        </w:numPr>
        <w:rPr>
          <w:rStyle w:val="subbab3Char"/>
          <w:b/>
        </w:rPr>
      </w:pPr>
      <w:bookmarkStart w:id="1" w:name="_Toc109765666"/>
      <w:proofErr w:type="spellStart"/>
      <w:r w:rsidRPr="00453AC0">
        <w:rPr>
          <w:rStyle w:val="Subbab2Char"/>
          <w:b/>
          <w:bCs/>
        </w:rPr>
        <w:t>Analis</w:t>
      </w:r>
      <w:r w:rsidR="00485DAA" w:rsidRPr="00453AC0">
        <w:rPr>
          <w:rStyle w:val="Subbab2Char"/>
          <w:b/>
          <w:bCs/>
        </w:rPr>
        <w:t>is</w:t>
      </w:r>
      <w:proofErr w:type="spellEnd"/>
      <w:r w:rsidR="00CA4FDD">
        <w:rPr>
          <w:rStyle w:val="Subbab2Char"/>
          <w:b/>
          <w:bCs/>
        </w:rPr>
        <w:t xml:space="preserve"> </w:t>
      </w:r>
      <w:r w:rsidR="00CA4FDD" w:rsidRPr="00453AC0">
        <w:rPr>
          <w:rStyle w:val="subbab3Char"/>
          <w:b/>
        </w:rPr>
        <w:t>(</w:t>
      </w:r>
      <w:proofErr w:type="spellStart"/>
      <w:r w:rsidR="00CA4FDD" w:rsidRPr="00453AC0">
        <w:rPr>
          <w:rStyle w:val="subbab3Char"/>
          <w:b/>
        </w:rPr>
        <w:t>Empatize</w:t>
      </w:r>
      <w:proofErr w:type="spellEnd"/>
      <w:r w:rsidR="00CA4FDD" w:rsidRPr="00453AC0">
        <w:rPr>
          <w:rStyle w:val="subbab3Char"/>
          <w:b/>
        </w:rPr>
        <w:t>)</w:t>
      </w:r>
      <w:bookmarkEnd w:id="1"/>
    </w:p>
    <w:p w14:paraId="5CFF0F23" w14:textId="27F04BCD" w:rsidR="00CA4FDD" w:rsidRPr="00CA4FDD" w:rsidRDefault="00CA4FDD" w:rsidP="00CA4FD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pati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any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narasumber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yiapk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rsusu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mbicara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rarah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F4A721" w14:textId="076E0B8A" w:rsidR="00CA4FDD" w:rsidRDefault="00CA4FDD" w:rsidP="00CA4FD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narasumber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o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hmat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rusi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ekun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ralama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g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lat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,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rambah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rjangkau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nyebar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 Timur dan Jawa Tengah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Solo.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CA4F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me industry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or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omz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uru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or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ggelut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Keinginan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menjangkau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produknya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="00FD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</w:t>
      </w:r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ala yang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ihadap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owner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dentitas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4F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23E798E" w14:textId="36C3144D" w:rsidR="00CA4FDD" w:rsidRPr="00CA4FDD" w:rsidRDefault="00BB00D8" w:rsidP="00CA4FD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8205C41" wp14:editId="1CE51675">
                <wp:simplePos x="0" y="0"/>
                <wp:positionH relativeFrom="column">
                  <wp:posOffset>1334379</wp:posOffset>
                </wp:positionH>
                <wp:positionV relativeFrom="paragraph">
                  <wp:posOffset>260350</wp:posOffset>
                </wp:positionV>
                <wp:extent cx="2482850" cy="635"/>
                <wp:effectExtent l="0" t="0" r="0" b="0"/>
                <wp:wrapTopAndBottom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D4D1B" w14:textId="7865CBBF" w:rsidR="00BB00D8" w:rsidRPr="00E6580B" w:rsidRDefault="00BB00D8" w:rsidP="00BB00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Toc109762588"/>
                            <w:r w:rsidRPr="00BB00D8">
                              <w:rPr>
                                <w:b/>
                                <w:bCs/>
                              </w:rPr>
                              <w:t xml:space="preserve">Tabel 3. </w:t>
                            </w:r>
                            <w:r w:rsidRPr="00BB00D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B00D8">
                              <w:rPr>
                                <w:b/>
                                <w:bCs/>
                              </w:rPr>
                              <w:instrText xml:space="preserve"> SEQ Tabel_3. \* ARABIC </w:instrText>
                            </w:r>
                            <w:r w:rsidRPr="00BB00D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BB00D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ata </w:t>
                            </w:r>
                            <w:proofErr w:type="spellStart"/>
                            <w:r>
                              <w:t>perusahaan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5C41" id="Text Box 259" o:spid="_x0000_s1093" type="#_x0000_t202" style="position:absolute;left:0;text-align:left;margin-left:105.05pt;margin-top:20.5pt;width:195.5pt;height: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4VGwIAAEA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" stroked="f">
                <v:textbox style="mso-fit-shape-to-text:t" inset="0,0,0,0">
                  <w:txbxContent>
                    <w:p w14:paraId="1A1D4D1B" w14:textId="7865CBBF" w:rsidR="00BB00D8" w:rsidRPr="00E6580B" w:rsidRDefault="00BB00D8" w:rsidP="00BB00D8">
                      <w:pPr>
                        <w:pStyle w:val="Caption"/>
                        <w:rPr>
                          <w:noProof/>
                        </w:rPr>
                      </w:pPr>
                      <w:bookmarkStart w:id="598" w:name="_Toc109762588"/>
                      <w:r w:rsidRPr="00BB00D8">
                        <w:rPr>
                          <w:b/>
                          <w:bCs/>
                        </w:rPr>
                        <w:t xml:space="preserve">Tabel 3. </w:t>
                      </w:r>
                      <w:r w:rsidRPr="00BB00D8">
                        <w:rPr>
                          <w:b/>
                          <w:bCs/>
                        </w:rPr>
                        <w:fldChar w:fldCharType="begin"/>
                      </w:r>
                      <w:r w:rsidRPr="00BB00D8">
                        <w:rPr>
                          <w:b/>
                          <w:bCs/>
                        </w:rPr>
                        <w:instrText xml:space="preserve"> SEQ Tabel_3. \* ARABIC </w:instrText>
                      </w:r>
                      <w:r w:rsidRPr="00BB00D8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BB00D8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ata perusahaan</w:t>
                      </w:r>
                      <w:bookmarkEnd w:id="598"/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5355"/>
      </w:tblGrid>
      <w:tr w:rsidR="00CA4FDD" w:rsidRPr="002F413D" w14:paraId="02082D22" w14:textId="77777777" w:rsidTr="00E1749F">
        <w:tc>
          <w:tcPr>
            <w:tcW w:w="7207" w:type="dxa"/>
            <w:gridSpan w:val="2"/>
          </w:tcPr>
          <w:p w14:paraId="27BC68AB" w14:textId="11673084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Perusahaan</w:t>
            </w:r>
          </w:p>
        </w:tc>
      </w:tr>
      <w:tr w:rsidR="00CA4FDD" w:rsidRPr="002F413D" w14:paraId="24C1B40A" w14:textId="77777777" w:rsidTr="00E1749F">
        <w:tc>
          <w:tcPr>
            <w:tcW w:w="1852" w:type="dxa"/>
          </w:tcPr>
          <w:p w14:paraId="0EB82FFF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5355" w:type="dxa"/>
          </w:tcPr>
          <w:p w14:paraId="4B15F76B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ket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rdson</w:t>
            </w:r>
            <w:proofErr w:type="spellEnd"/>
          </w:p>
        </w:tc>
      </w:tr>
      <w:tr w:rsidR="00CA4FDD" w:rsidRPr="002F413D" w14:paraId="2D02DC95" w14:textId="77777777" w:rsidTr="00E1749F">
        <w:tc>
          <w:tcPr>
            <w:tcW w:w="1852" w:type="dxa"/>
          </w:tcPr>
          <w:p w14:paraId="3624BA40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5355" w:type="dxa"/>
          </w:tcPr>
          <w:p w14:paraId="3A0A0231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o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hmatan</w:t>
            </w:r>
            <w:proofErr w:type="spellEnd"/>
          </w:p>
        </w:tc>
      </w:tr>
      <w:tr w:rsidR="00CA4FDD" w:rsidRPr="002F413D" w14:paraId="5094FD0C" w14:textId="77777777" w:rsidTr="00E1749F">
        <w:tc>
          <w:tcPr>
            <w:tcW w:w="1852" w:type="dxa"/>
          </w:tcPr>
          <w:p w14:paraId="61D4FE3E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5355" w:type="dxa"/>
          </w:tcPr>
          <w:p w14:paraId="432A809E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l.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yat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G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t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. 13 Rt. 01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02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urah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ungrejos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amat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u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ta Malang</w:t>
            </w:r>
          </w:p>
        </w:tc>
      </w:tr>
      <w:tr w:rsidR="00CA4FDD" w:rsidRPr="002F413D" w14:paraId="697A6C4A" w14:textId="77777777" w:rsidTr="00E1749F">
        <w:tc>
          <w:tcPr>
            <w:tcW w:w="1852" w:type="dxa"/>
          </w:tcPr>
          <w:p w14:paraId="7EBC926B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5355" w:type="dxa"/>
          </w:tcPr>
          <w:p w14:paraId="234A03A4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CA4FDD" w:rsidRPr="002F413D" w14:paraId="1F398867" w14:textId="77777777" w:rsidTr="00E1749F">
        <w:tc>
          <w:tcPr>
            <w:tcW w:w="1852" w:type="dxa"/>
          </w:tcPr>
          <w:p w14:paraId="18993830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person</w:t>
            </w:r>
          </w:p>
        </w:tc>
        <w:tc>
          <w:tcPr>
            <w:tcW w:w="5355" w:type="dxa"/>
          </w:tcPr>
          <w:p w14:paraId="490D5317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140676122</w:t>
            </w:r>
          </w:p>
        </w:tc>
      </w:tr>
      <w:tr w:rsidR="00FD4CE4" w:rsidRPr="002F413D" w14:paraId="7A61444E" w14:textId="77777777" w:rsidTr="00E1749F">
        <w:tc>
          <w:tcPr>
            <w:tcW w:w="1852" w:type="dxa"/>
          </w:tcPr>
          <w:p w14:paraId="06FFFC07" w14:textId="69659E1A" w:rsidR="00FD4CE4" w:rsidRPr="002F413D" w:rsidRDefault="00FD4CE4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Misi</w:t>
            </w:r>
          </w:p>
        </w:tc>
        <w:tc>
          <w:tcPr>
            <w:tcW w:w="5355" w:type="dxa"/>
          </w:tcPr>
          <w:p w14:paraId="25745157" w14:textId="0A2DDAA8" w:rsidR="00FD4CE4" w:rsidRPr="002F413D" w:rsidRDefault="00FD4CE4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ngk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sus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Indonesia</w:t>
            </w:r>
          </w:p>
        </w:tc>
      </w:tr>
      <w:tr w:rsidR="00CA4FDD" w:rsidRPr="002F413D" w14:paraId="43DE34F6" w14:textId="77777777" w:rsidTr="00E1749F">
        <w:tc>
          <w:tcPr>
            <w:tcW w:w="1852" w:type="dxa"/>
          </w:tcPr>
          <w:p w14:paraId="7D32923C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n</w:t>
            </w:r>
          </w:p>
        </w:tc>
        <w:tc>
          <w:tcPr>
            <w:tcW w:w="5355" w:type="dxa"/>
          </w:tcPr>
          <w:p w14:paraId="1820F831" w14:textId="615C6FAD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ket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us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ny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bu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 pada head dan shaft kelas premium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g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bu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las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s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Alur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atu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aft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s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ndle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cat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asa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ver handle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asa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a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akhi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king.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isa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Lamany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gantu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cat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y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irim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wa Tengah dan Jawa Timur. UMKM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elol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ng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dem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Karn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luny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alam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wner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i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nsial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kan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ercaya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wner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ak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y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ng-orang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ay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3EA28DF2" w14:textId="77777777" w:rsidR="00CA4FDD" w:rsidRPr="00CA4FDD" w:rsidRDefault="00CA4FDD" w:rsidP="00CA4FD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C48D0" w14:textId="3DB95D7C" w:rsidR="00CA4FDD" w:rsidRPr="00CA4FDD" w:rsidRDefault="00A13A31" w:rsidP="00CA4FDD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12A0A80" wp14:editId="4360EF45">
                <wp:simplePos x="0" y="0"/>
                <wp:positionH relativeFrom="column">
                  <wp:posOffset>1525173</wp:posOffset>
                </wp:positionH>
                <wp:positionV relativeFrom="paragraph">
                  <wp:posOffset>1506903</wp:posOffset>
                </wp:positionV>
                <wp:extent cx="2482850" cy="635"/>
                <wp:effectExtent l="0" t="0" r="0" b="0"/>
                <wp:wrapTopAndBottom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6F11C" w14:textId="0BB4E167" w:rsidR="00A13A31" w:rsidRPr="00A0367A" w:rsidRDefault="00A13A31" w:rsidP="00A13A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09762589"/>
                            <w:r w:rsidRPr="00A13A31">
                              <w:rPr>
                                <w:b/>
                                <w:bCs/>
                              </w:rPr>
                              <w:t xml:space="preserve">Tabel 3. </w: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instrText xml:space="preserve"> SEQ Tabel_3. \* ARABIC </w:instrTex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sign brief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0A80" id="Text Box 273" o:spid="_x0000_s1094" type="#_x0000_t202" style="position:absolute;left:0;text-align:left;margin-left:120.1pt;margin-top:118.65pt;width:195.5pt;height: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" stroked="f">
                <v:textbox style="mso-fit-shape-to-text:t" inset="0,0,0,0">
                  <w:txbxContent>
                    <w:p w14:paraId="4FF6F11C" w14:textId="0BB4E167" w:rsidR="00A13A31" w:rsidRPr="00A0367A" w:rsidRDefault="00A13A31" w:rsidP="00A13A31">
                      <w:pPr>
                        <w:pStyle w:val="Caption"/>
                        <w:rPr>
                          <w:noProof/>
                        </w:rPr>
                      </w:pPr>
                      <w:bookmarkStart w:id="600" w:name="_Toc109762589"/>
                      <w:r w:rsidRPr="00A13A31">
                        <w:rPr>
                          <w:b/>
                          <w:bCs/>
                        </w:rPr>
                        <w:t xml:space="preserve">Tabel 3. </w:t>
                      </w:r>
                      <w:r w:rsidRPr="00A13A31">
                        <w:rPr>
                          <w:b/>
                          <w:bCs/>
                        </w:rPr>
                        <w:fldChar w:fldCharType="begin"/>
                      </w:r>
                      <w:r w:rsidRPr="00A13A31">
                        <w:rPr>
                          <w:b/>
                          <w:bCs/>
                        </w:rPr>
                        <w:instrText xml:space="preserve"> SEQ Tabel_3. \* ARABIC </w:instrText>
                      </w:r>
                      <w:r w:rsidRPr="00A13A3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A13A3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sign brief</w:t>
                      </w:r>
                      <w:bookmarkEnd w:id="6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yang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terkumpul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FDD" w:rsidRPr="00CA4F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sign brief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eingin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menterjemahkan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CA4FDD" w:rsidRPr="00CA4F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4FDD" w:rsidRPr="00CA4F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5232"/>
      </w:tblGrid>
      <w:tr w:rsidR="00CA4FDD" w:rsidRPr="002F413D" w14:paraId="398737BF" w14:textId="77777777" w:rsidTr="00E1749F">
        <w:tc>
          <w:tcPr>
            <w:tcW w:w="7207" w:type="dxa"/>
            <w:gridSpan w:val="2"/>
          </w:tcPr>
          <w:p w14:paraId="26F253D7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 Brief</w:t>
            </w:r>
          </w:p>
        </w:tc>
      </w:tr>
      <w:tr w:rsidR="00CA4FDD" w:rsidRPr="002F413D" w14:paraId="2CFF6515" w14:textId="77777777" w:rsidTr="00E1749F">
        <w:tc>
          <w:tcPr>
            <w:tcW w:w="1975" w:type="dxa"/>
          </w:tcPr>
          <w:p w14:paraId="13726FA8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</w:p>
        </w:tc>
        <w:tc>
          <w:tcPr>
            <w:tcW w:w="5232" w:type="dxa"/>
          </w:tcPr>
          <w:p w14:paraId="28324EA2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ket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rdson</w:t>
            </w:r>
            <w:proofErr w:type="spellEnd"/>
          </w:p>
        </w:tc>
      </w:tr>
      <w:tr w:rsidR="00CA4FDD" w:rsidRPr="002F413D" w14:paraId="64BA3568" w14:textId="77777777" w:rsidTr="00E1749F">
        <w:tc>
          <w:tcPr>
            <w:tcW w:w="1975" w:type="dxa"/>
          </w:tcPr>
          <w:p w14:paraId="5CD5B45D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asan </w:t>
            </w:r>
          </w:p>
        </w:tc>
        <w:tc>
          <w:tcPr>
            <w:tcW w:w="5232" w:type="dxa"/>
          </w:tcPr>
          <w:p w14:paraId="0D75368B" w14:textId="6C091930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sai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ar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esain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ato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d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sof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warna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usaa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ermin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A4FDD" w:rsidRPr="002F413D" w14:paraId="5B1E0B3B" w14:textId="77777777" w:rsidTr="00E1749F">
        <w:tc>
          <w:tcPr>
            <w:tcW w:w="1975" w:type="dxa"/>
          </w:tcPr>
          <w:p w14:paraId="569FB87D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arna</w:t>
            </w:r>
            <w:proofErr w:type="spellEnd"/>
          </w:p>
        </w:tc>
        <w:tc>
          <w:tcPr>
            <w:tcW w:w="5232" w:type="dxa"/>
          </w:tcPr>
          <w:p w14:paraId="487567DB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na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ak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anca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ndu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ercaya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na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hat</w:t>
            </w:r>
            <w:proofErr w:type="spellEnd"/>
          </w:p>
        </w:tc>
      </w:tr>
      <w:tr w:rsidR="00CA4FDD" w:rsidRPr="002F413D" w14:paraId="71EAAD61" w14:textId="77777777" w:rsidTr="00E1749F">
        <w:tc>
          <w:tcPr>
            <w:tcW w:w="1975" w:type="dxa"/>
          </w:tcPr>
          <w:p w14:paraId="2AA1CBFF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232" w:type="dxa"/>
          </w:tcPr>
          <w:p w14:paraId="1C1BCF41" w14:textId="412AC8AF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usaha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ger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1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insight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kai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erti</w:t>
            </w:r>
            <w:proofErr w:type="spellEnd"/>
            <w:proofErr w:type="gram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1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huttlecock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suk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k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bol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i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A4FDD" w:rsidRPr="002F413D" w14:paraId="4BE600EF" w14:textId="77777777" w:rsidTr="00E1749F">
        <w:tc>
          <w:tcPr>
            <w:tcW w:w="1975" w:type="dxa"/>
          </w:tcPr>
          <w:p w14:paraId="530A47FD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get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ens</w:t>
            </w:r>
            <w:proofErr w:type="spellEnd"/>
          </w:p>
        </w:tc>
        <w:tc>
          <w:tcPr>
            <w:tcW w:w="5232" w:type="dxa"/>
          </w:tcPr>
          <w:p w14:paraId="4C78A886" w14:textId="77777777" w:rsidR="00CA4FDD" w:rsidRPr="002F413D" w:rsidRDefault="00CA4FDD" w:rsidP="00E1749F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was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-40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ng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aw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rang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i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nang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</w:p>
        </w:tc>
      </w:tr>
    </w:tbl>
    <w:p w14:paraId="45904CFB" w14:textId="77777777" w:rsidR="00CA4FDD" w:rsidRPr="00CA4FDD" w:rsidRDefault="00CA4FDD" w:rsidP="00CA4FDD">
      <w:pPr>
        <w:pStyle w:val="Heading2"/>
        <w:ind w:left="360"/>
      </w:pPr>
    </w:p>
    <w:p w14:paraId="7A05A069" w14:textId="4E03F715" w:rsidR="00485DAA" w:rsidRPr="00474DDB" w:rsidRDefault="00485DAA" w:rsidP="00453AC0">
      <w:pPr>
        <w:pStyle w:val="subbab3"/>
        <w:rPr>
          <w:rStyle w:val="subbab3Char"/>
        </w:rPr>
      </w:pPr>
      <w:bookmarkStart w:id="4" w:name="_Toc109765667"/>
      <w:r w:rsidRPr="002F413D">
        <w:rPr>
          <w:bCs/>
        </w:rPr>
        <w:t xml:space="preserve">3.1.1 </w:t>
      </w:r>
      <w:proofErr w:type="spellStart"/>
      <w:r w:rsidR="00CA4FDD">
        <w:rPr>
          <w:bCs/>
        </w:rPr>
        <w:t>Identifikasi</w:t>
      </w:r>
      <w:proofErr w:type="spellEnd"/>
      <w:r w:rsidR="00CA4FDD">
        <w:rPr>
          <w:bCs/>
        </w:rPr>
        <w:t xml:space="preserve"> Masalah (Define)</w:t>
      </w:r>
      <w:bookmarkEnd w:id="4"/>
    </w:p>
    <w:p w14:paraId="01AACFFA" w14:textId="239CD8E5" w:rsidR="00CA4FDD" w:rsidRDefault="00CA4FDD" w:rsidP="00CA4FDD">
      <w:pPr>
        <w:spacing w:line="480" w:lineRule="auto"/>
        <w:ind w:left="709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BB00D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is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enght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ekness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Opportunity and Threat)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1334158" w14:textId="53398BE0" w:rsidR="00BB00D8" w:rsidRDefault="00BB00D8" w:rsidP="00CA4FDD">
      <w:pPr>
        <w:spacing w:line="480" w:lineRule="auto"/>
        <w:ind w:left="709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1B8038A" w14:textId="67D6AB48" w:rsidR="00BB00D8" w:rsidRDefault="00BB00D8" w:rsidP="00CA4FDD">
      <w:pPr>
        <w:spacing w:line="480" w:lineRule="auto"/>
        <w:ind w:left="709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175E131" w14:textId="7ADA4D8A" w:rsidR="00BB00D8" w:rsidRPr="002F413D" w:rsidRDefault="00A13A31" w:rsidP="00CA4FDD">
      <w:pPr>
        <w:spacing w:line="480" w:lineRule="auto"/>
        <w:ind w:left="709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08018F1" wp14:editId="1FD854D1">
                <wp:simplePos x="0" y="0"/>
                <wp:positionH relativeFrom="column">
                  <wp:posOffset>1453662</wp:posOffset>
                </wp:positionH>
                <wp:positionV relativeFrom="paragraph">
                  <wp:posOffset>249262</wp:posOffset>
                </wp:positionV>
                <wp:extent cx="2482850" cy="635"/>
                <wp:effectExtent l="0" t="0" r="0" b="0"/>
                <wp:wrapTopAndBottom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83FF2" w14:textId="6C7DFC9E" w:rsidR="00A13A31" w:rsidRPr="00BD141E" w:rsidRDefault="00A13A31" w:rsidP="00A13A3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5" w:name="_Toc109762590"/>
                            <w:r w:rsidRPr="00A13A31">
                              <w:rPr>
                                <w:b/>
                                <w:bCs/>
                              </w:rPr>
                              <w:t xml:space="preserve">Tabel 3. </w: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instrText xml:space="preserve"> SEQ Tabel_3. \* ARABIC </w:instrTex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Analisa SWO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F1" id="Text Box 324" o:spid="_x0000_s1095" type="#_x0000_t202" style="position:absolute;left:0;text-align:left;margin-left:114.45pt;margin-top:19.65pt;width:195.5pt;height: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E5GwIAAEAEAAAOAAAAZHJzL2Uyb0RvYy54bWysU02P2jAQvVfqf7B8LwHaXbE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" stroked="f">
                <v:textbox style="mso-fit-shape-to-text:t" inset="0,0,0,0">
                  <w:txbxContent>
                    <w:p w14:paraId="12183FF2" w14:textId="6C7DFC9E" w:rsidR="00A13A31" w:rsidRPr="00BD141E" w:rsidRDefault="00A13A31" w:rsidP="00A13A3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603" w:name="_Toc109762590"/>
                      <w:r w:rsidRPr="00A13A31">
                        <w:rPr>
                          <w:b/>
                          <w:bCs/>
                        </w:rPr>
                        <w:t xml:space="preserve">Tabel 3. </w:t>
                      </w:r>
                      <w:r w:rsidRPr="00A13A31">
                        <w:rPr>
                          <w:b/>
                          <w:bCs/>
                        </w:rPr>
                        <w:fldChar w:fldCharType="begin"/>
                      </w:r>
                      <w:r w:rsidRPr="00A13A31">
                        <w:rPr>
                          <w:b/>
                          <w:bCs/>
                        </w:rPr>
                        <w:instrText xml:space="preserve"> SEQ Tabel_3. \* ARABIC </w:instrText>
                      </w:r>
                      <w:r w:rsidRPr="00A13A3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A13A3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Analisa SWOT</w:t>
                      </w:r>
                      <w:bookmarkEnd w:id="603"/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78"/>
        <w:gridCol w:w="3640"/>
      </w:tblGrid>
      <w:tr w:rsidR="00CA4FDD" w:rsidRPr="002F413D" w14:paraId="770B9C82" w14:textId="77777777" w:rsidTr="00E1749F">
        <w:tc>
          <w:tcPr>
            <w:tcW w:w="3578" w:type="dxa"/>
          </w:tcPr>
          <w:p w14:paraId="10F9525C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enght</w:t>
            </w:r>
            <w:proofErr w:type="spellEnd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nternal)</w:t>
            </w:r>
          </w:p>
        </w:tc>
        <w:tc>
          <w:tcPr>
            <w:tcW w:w="3640" w:type="dxa"/>
          </w:tcPr>
          <w:p w14:paraId="47D9512A" w14:textId="3956413F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ekness</w:t>
            </w:r>
            <w:proofErr w:type="spellEnd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nternal)</w:t>
            </w:r>
          </w:p>
        </w:tc>
      </w:tr>
      <w:tr w:rsidR="00CA4FDD" w:rsidRPr="002F413D" w14:paraId="5BBE35E3" w14:textId="77777777" w:rsidTr="00E1749F">
        <w:tc>
          <w:tcPr>
            <w:tcW w:w="3578" w:type="dxa"/>
          </w:tcPr>
          <w:p w14:paraId="138028C8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ngkau</w:t>
            </w:r>
            <w:proofErr w:type="spellEnd"/>
          </w:p>
          <w:p w14:paraId="36A93661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h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ul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i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980A26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c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yak</w:t>
            </w:r>
            <w:proofErr w:type="spellEnd"/>
          </w:p>
          <w:p w14:paraId="27C9FE4A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ng lain</w:t>
            </w:r>
          </w:p>
          <w:p w14:paraId="0B2D365A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3640" w:type="dxa"/>
          </w:tcPr>
          <w:p w14:paraId="608AC986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lita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</w:p>
          <w:p w14:paraId="476207AD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lal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bur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u</w:t>
            </w:r>
            <w:proofErr w:type="spellEnd"/>
          </w:p>
          <w:p w14:paraId="16CD4434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ual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sahaan</w:t>
            </w:r>
            <w:proofErr w:type="spellEnd"/>
          </w:p>
        </w:tc>
      </w:tr>
      <w:tr w:rsidR="00CA4FDD" w:rsidRPr="002F413D" w14:paraId="3EBA60F7" w14:textId="77777777" w:rsidTr="00E1749F">
        <w:tc>
          <w:tcPr>
            <w:tcW w:w="3578" w:type="dxa"/>
          </w:tcPr>
          <w:p w14:paraId="2B262BBE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portunities (</w:t>
            </w:r>
            <w:proofErr w:type="spellStart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sternal</w:t>
            </w:r>
            <w:proofErr w:type="spellEnd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14:paraId="7268EF89" w14:textId="77777777" w:rsidR="00CA4FDD" w:rsidRPr="002F413D" w:rsidRDefault="00CA4FDD" w:rsidP="00E174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eath</w:t>
            </w:r>
            <w:proofErr w:type="spellEnd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sternal</w:t>
            </w:r>
            <w:proofErr w:type="spellEnd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A4FDD" w:rsidRPr="002F413D" w14:paraId="242F89D4" w14:textId="77777777" w:rsidTr="00E1749F">
        <w:tc>
          <w:tcPr>
            <w:tcW w:w="3578" w:type="dxa"/>
          </w:tcPr>
          <w:p w14:paraId="0F26C9DC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gkau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ar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as</w:t>
            </w:r>
            <w:proofErr w:type="spellEnd"/>
          </w:p>
          <w:p w14:paraId="5E1AC680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kasi di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a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ominas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a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mpu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Indonesia</w:t>
            </w:r>
          </w:p>
        </w:tc>
        <w:tc>
          <w:tcPr>
            <w:tcW w:w="3640" w:type="dxa"/>
          </w:tcPr>
          <w:p w14:paraId="443E0493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5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ah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litas</w:t>
            </w:r>
            <w:proofErr w:type="spellEnd"/>
          </w:p>
          <w:p w14:paraId="1A4260B5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5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etitor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tif</w:t>
            </w:r>
            <w:proofErr w:type="spellEnd"/>
          </w:p>
          <w:p w14:paraId="7F84C968" w14:textId="77777777" w:rsidR="00CA4FDD" w:rsidRPr="002F413D" w:rsidRDefault="00CA4FDD" w:rsidP="00E174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5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usaha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up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as</w:t>
            </w:r>
            <w:proofErr w:type="spellEnd"/>
          </w:p>
        </w:tc>
      </w:tr>
    </w:tbl>
    <w:p w14:paraId="73D7C48F" w14:textId="36B01CC2" w:rsidR="00CC51FE" w:rsidRPr="002F413D" w:rsidRDefault="00CC51FE" w:rsidP="00651D86">
      <w:pPr>
        <w:spacing w:line="48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56C18" w14:textId="44B6A0AA" w:rsidR="00485DAA" w:rsidRPr="002F413D" w:rsidRDefault="00485DAA" w:rsidP="00453AC0">
      <w:pPr>
        <w:pStyle w:val="subbab3"/>
        <w:rPr>
          <w:bCs/>
        </w:rPr>
      </w:pPr>
      <w:bookmarkStart w:id="6" w:name="_Toc109765668"/>
      <w:r w:rsidRPr="002F413D">
        <w:rPr>
          <w:bCs/>
        </w:rPr>
        <w:t xml:space="preserve">3.1.2 </w:t>
      </w:r>
      <w:proofErr w:type="spellStart"/>
      <w:r w:rsidR="00CA4FDD">
        <w:rPr>
          <w:rStyle w:val="subbab3Char"/>
          <w:b/>
          <w:bCs/>
        </w:rPr>
        <w:t>Pemecahan</w:t>
      </w:r>
      <w:proofErr w:type="spellEnd"/>
      <w:r w:rsidR="00CA4FDD">
        <w:rPr>
          <w:rStyle w:val="subbab3Char"/>
          <w:b/>
          <w:bCs/>
        </w:rPr>
        <w:t xml:space="preserve"> </w:t>
      </w:r>
      <w:proofErr w:type="spellStart"/>
      <w:r w:rsidR="00CA4FDD">
        <w:rPr>
          <w:rStyle w:val="subbab3Char"/>
          <w:b/>
          <w:bCs/>
        </w:rPr>
        <w:t>masalah</w:t>
      </w:r>
      <w:proofErr w:type="spellEnd"/>
      <w:r w:rsidR="00243CBC" w:rsidRPr="00453AC0">
        <w:rPr>
          <w:rStyle w:val="subbab3Char"/>
          <w:b/>
          <w:bCs/>
        </w:rPr>
        <w:t xml:space="preserve"> (</w:t>
      </w:r>
      <w:r w:rsidR="00CA4FDD">
        <w:rPr>
          <w:rStyle w:val="subbab3Char"/>
          <w:b/>
          <w:bCs/>
        </w:rPr>
        <w:t>Ideate</w:t>
      </w:r>
      <w:r w:rsidR="00243CBC" w:rsidRPr="00453AC0">
        <w:rPr>
          <w:rStyle w:val="subbab3Char"/>
          <w:b/>
          <w:bCs/>
        </w:rPr>
        <w:t>)</w:t>
      </w:r>
      <w:bookmarkEnd w:id="6"/>
    </w:p>
    <w:p w14:paraId="3837543D" w14:textId="58C5296B" w:rsidR="00BB00D8" w:rsidRPr="002F413D" w:rsidRDefault="00BB00D8" w:rsidP="00BB00D8">
      <w:pPr>
        <w:spacing w:line="48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das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3DA770D7" w14:textId="3EAFF40D" w:rsidR="00BB00D8" w:rsidRPr="002F413D" w:rsidRDefault="00BB00D8" w:rsidP="00BB00D8">
      <w:pPr>
        <w:pStyle w:val="ListParagraph"/>
        <w:numPr>
          <w:ilvl w:val="0"/>
          <w:numId w:val="31"/>
        </w:numPr>
        <w:spacing w:line="480" w:lineRule="auto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.</w:t>
      </w:r>
    </w:p>
    <w:p w14:paraId="5BA0C949" w14:textId="49BF5C65" w:rsidR="00BB00D8" w:rsidRPr="002F413D" w:rsidRDefault="00BB00D8" w:rsidP="00BB00D8">
      <w:pPr>
        <w:pStyle w:val="ListParagraph"/>
        <w:numPr>
          <w:ilvl w:val="0"/>
          <w:numId w:val="31"/>
        </w:numPr>
        <w:spacing w:line="480" w:lineRule="auto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mplementasi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SM (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raphic </w:t>
      </w:r>
      <w:proofErr w:type="spellStart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ndart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anual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mpleman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o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,merchandise</w:t>
      </w:r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d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umbler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tik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ntu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 stationary set)</w:t>
      </w:r>
    </w:p>
    <w:p w14:paraId="5AB7CC57" w14:textId="6EF1FCA4" w:rsidR="00DD1F3F" w:rsidRPr="00474DDB" w:rsidRDefault="00DD1F3F" w:rsidP="00453AC0">
      <w:pPr>
        <w:pStyle w:val="Subbab2"/>
        <w:rPr>
          <w:rStyle w:val="Subbab2Char"/>
        </w:rPr>
      </w:pPr>
      <w:bookmarkStart w:id="7" w:name="_Toc109765669"/>
      <w:r w:rsidRPr="002F413D">
        <w:rPr>
          <w:rFonts w:cs="Times New Roman"/>
          <w:color w:val="000000" w:themeColor="text1"/>
          <w:sz w:val="28"/>
          <w:szCs w:val="28"/>
        </w:rPr>
        <w:t xml:space="preserve">3.2 </w:t>
      </w:r>
      <w:proofErr w:type="spellStart"/>
      <w:r w:rsidRPr="00453AC0">
        <w:rPr>
          <w:rStyle w:val="Subbab2Char"/>
          <w:b/>
          <w:bCs/>
        </w:rPr>
        <w:t>Perancangan</w:t>
      </w:r>
      <w:proofErr w:type="spellEnd"/>
      <w:r w:rsidR="0092570D" w:rsidRPr="00453AC0">
        <w:rPr>
          <w:rStyle w:val="Subbab2Char"/>
          <w:b/>
          <w:bCs/>
        </w:rPr>
        <w:t xml:space="preserve"> (</w:t>
      </w:r>
      <w:r w:rsidR="006E0AE0" w:rsidRPr="00453AC0">
        <w:rPr>
          <w:rStyle w:val="Subbab2Char"/>
          <w:b/>
          <w:bCs/>
        </w:rPr>
        <w:t>Prototype</w:t>
      </w:r>
      <w:r w:rsidR="0092570D" w:rsidRPr="00453AC0">
        <w:rPr>
          <w:rStyle w:val="Subbab2Char"/>
          <w:b/>
          <w:bCs/>
        </w:rPr>
        <w:t>)</w:t>
      </w:r>
      <w:bookmarkEnd w:id="7"/>
    </w:p>
    <w:p w14:paraId="54D2A3F2" w14:textId="6D43C20F" w:rsidR="00DC4A1F" w:rsidRPr="002F413D" w:rsidRDefault="00CE5A79" w:rsidP="00651D86">
      <w:pPr>
        <w:spacing w:line="48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</w:t>
      </w:r>
      <w:proofErr w:type="spellStart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="00B4448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sual dan media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jaba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CC04A5" w14:textId="39FC8EC4" w:rsidR="001B211C" w:rsidRPr="002F413D" w:rsidRDefault="001B211C" w:rsidP="00453AC0">
      <w:pPr>
        <w:pStyle w:val="subbab3"/>
        <w:rPr>
          <w:bCs/>
        </w:rPr>
      </w:pPr>
      <w:bookmarkStart w:id="8" w:name="_Toc109765670"/>
      <w:r w:rsidRPr="002F413D">
        <w:rPr>
          <w:bCs/>
        </w:rPr>
        <w:t xml:space="preserve">3.2.1 </w:t>
      </w:r>
      <w:proofErr w:type="spellStart"/>
      <w:r w:rsidRPr="00453AC0">
        <w:rPr>
          <w:rStyle w:val="subbab3Char"/>
          <w:b/>
          <w:bCs/>
        </w:rPr>
        <w:t>Konsep</w:t>
      </w:r>
      <w:proofErr w:type="spellEnd"/>
      <w:r w:rsidRPr="00453AC0">
        <w:rPr>
          <w:rStyle w:val="subbab3Char"/>
          <w:b/>
          <w:bCs/>
        </w:rPr>
        <w:t xml:space="preserve"> </w:t>
      </w:r>
      <w:proofErr w:type="spellStart"/>
      <w:r w:rsidRPr="00453AC0">
        <w:rPr>
          <w:rStyle w:val="subbab3Char"/>
          <w:b/>
          <w:bCs/>
        </w:rPr>
        <w:t>Perancangan</w:t>
      </w:r>
      <w:bookmarkEnd w:id="8"/>
      <w:proofErr w:type="spellEnd"/>
    </w:p>
    <w:p w14:paraId="77B17191" w14:textId="534CE7DA" w:rsidR="001B211C" w:rsidRPr="002F413D" w:rsidRDefault="001B211C" w:rsidP="00651D86">
      <w:pPr>
        <w:spacing w:line="480" w:lineRule="auto"/>
        <w:ind w:left="450" w:firstLine="45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611BD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ket</w:t>
      </w:r>
      <w:proofErr w:type="spellEnd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lutangkis</w:t>
      </w:r>
      <w:proofErr w:type="spellEnd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buat</w:t>
      </w:r>
      <w:proofErr w:type="spellEnd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fokus</w:t>
      </w:r>
      <w:proofErr w:type="spellEnd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da </w:t>
      </w:r>
      <w:proofErr w:type="spellStart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ciptakan</w:t>
      </w:r>
      <w:proofErr w:type="spellEnd"/>
      <w:r w:rsidR="00611BDF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suatu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sebut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dentitas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sahaan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lalui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oses </w:t>
      </w:r>
      <w:r w:rsidR="00EF5396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randing.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ngan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perhatikan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berapa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idah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sain</w:t>
      </w:r>
      <w:proofErr w:type="spellEnd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EF5396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da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Data yang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lah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kumpul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lah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analisa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an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jadi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uan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lam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karya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encanaan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rya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lam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ntuk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isual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tuk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perkuat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itra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rand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tersebut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hirk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baru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nsep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an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rancang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tuk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ghasilkan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go</w:t>
      </w:r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inginkan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aitu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bagai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kut</w:t>
      </w:r>
      <w:proofErr w:type="spellEnd"/>
      <w:r w:rsidR="00156E92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6780573B" w14:textId="645BC5AC" w:rsidR="00156E92" w:rsidRPr="002F413D" w:rsidRDefault="00156E92" w:rsidP="00651D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dasar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sign </w:t>
      </w:r>
      <w:proofErr w:type="spellStart"/>
      <w:r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eif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dah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da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teliti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belumnya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ka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ngkah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lanjutnya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rainstorming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emuk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rang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bih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0</w:t>
      </w:r>
      <w:r w:rsidR="007F2FCE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sight 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ang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pilih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jadi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u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lam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buat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ketsa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mudi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ilih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ternatif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go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ingga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capai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hap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aitu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F2FCE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rehensive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go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ju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hir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i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mbuatan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ogo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i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alah</w:t>
      </w:r>
      <w:proofErr w:type="spellEnd"/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F2FCE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ign final</w:t>
      </w:r>
      <w:r w:rsidR="007F2FCE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83473B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421ECB3C" w14:textId="2CA9A4AE" w:rsidR="007F2FCE" w:rsidRPr="002F413D" w:rsidRDefault="007F2FCE" w:rsidP="00651D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entuan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dasarkan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ada </w:t>
      </w:r>
      <w:r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sign </w:t>
      </w:r>
      <w:proofErr w:type="spellStart"/>
      <w:r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eif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65BFC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arna</w:t>
      </w:r>
      <w:proofErr w:type="spellEnd"/>
      <w:r w:rsidR="00F65BFC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F65BFC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gandung</w:t>
      </w:r>
      <w:proofErr w:type="spellEnd"/>
      <w:r w:rsidR="00F65BFC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65BFC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percayaan</w:t>
      </w:r>
      <w:proofErr w:type="spellEnd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tenangan</w:t>
      </w:r>
      <w:proofErr w:type="spellEnd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ami</w:t>
      </w:r>
      <w:proofErr w:type="spellEnd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hat</w:t>
      </w:r>
      <w:proofErr w:type="spellEnd"/>
      <w:r w:rsidR="00887DB7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6486182E" w14:textId="63644A24" w:rsidR="00F80694" w:rsidRPr="002F413D" w:rsidRDefault="00F80694" w:rsidP="00651D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yaj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mpel</w:t>
      </w:r>
      <w:proofErr w:type="spellEnd"/>
      <w:r w:rsidR="008E19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E19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="008E19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sensi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lara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juan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at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kenal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halayak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tera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yang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olong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83473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131C7C" w14:textId="3BF2A83B" w:rsidR="00584B04" w:rsidRPr="002F413D" w:rsidRDefault="00584B04" w:rsidP="00651D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lemen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0B5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E0B5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 </w:t>
      </w:r>
      <w:proofErr w:type="spellStart"/>
      <w:r w:rsidR="00FE0B5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FE0B5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938353" w14:textId="25CCC555" w:rsidR="001A12F5" w:rsidRPr="002F413D" w:rsidRDefault="001A12F5" w:rsidP="00651D86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8E735BD" w14:textId="628BC956" w:rsidR="00332455" w:rsidRPr="002F413D" w:rsidRDefault="00453AC0" w:rsidP="00453AC0">
      <w:pPr>
        <w:pStyle w:val="subbab3"/>
      </w:pPr>
      <w:bookmarkStart w:id="9" w:name="_Toc109765671"/>
      <w:r>
        <w:t xml:space="preserve">3.2.2 </w:t>
      </w:r>
      <w:r w:rsidR="00332455" w:rsidRPr="002F413D">
        <w:t xml:space="preserve">Proses </w:t>
      </w:r>
      <w:proofErr w:type="spellStart"/>
      <w:r w:rsidR="00332455" w:rsidRPr="002F413D">
        <w:t>Perancangan</w:t>
      </w:r>
      <w:bookmarkEnd w:id="9"/>
      <w:proofErr w:type="spellEnd"/>
    </w:p>
    <w:p w14:paraId="6DEB6627" w14:textId="36FB0490" w:rsidR="00332BDD" w:rsidRPr="002F413D" w:rsidRDefault="001A12F5" w:rsidP="00651D86">
      <w:pPr>
        <w:pStyle w:val="ListParagraph"/>
        <w:spacing w:line="480" w:lineRule="auto"/>
        <w:ind w:left="450"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lu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imlentas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pa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1211E0" w14:textId="5E03C59B" w:rsidR="00332BDD" w:rsidRPr="002F413D" w:rsidRDefault="00332BDD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instorming</w:t>
      </w:r>
    </w:p>
    <w:p w14:paraId="7A58B465" w14:textId="3D973AA2" w:rsidR="00CA6B01" w:rsidRPr="002F413D" w:rsidRDefault="00AA743B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86261A5" wp14:editId="03C9819D">
                <wp:simplePos x="0" y="0"/>
                <wp:positionH relativeFrom="page">
                  <wp:posOffset>3079994</wp:posOffset>
                </wp:positionH>
                <wp:positionV relativeFrom="paragraph">
                  <wp:posOffset>5444442</wp:posOffset>
                </wp:positionV>
                <wp:extent cx="2581275" cy="281305"/>
                <wp:effectExtent l="0" t="0" r="9525" b="4445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D527" w14:textId="77777777" w:rsidR="007D76F7" w:rsidRPr="009D1452" w:rsidRDefault="007D76F7" w:rsidP="007D76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61A5" id="_x0000_s1096" type="#_x0000_t202" style="position:absolute;left:0;text-align:left;margin-left:242.5pt;margin-top:428.7pt;width:203.25pt;height:22.1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QdEQIAAP4DAAAOAAAAZHJzL2Uyb0RvYy54bWysU9uO0zAQfUfiHyy/01xoaDdqulq6FCEt&#10;F2nhAxzHaSwcj7HdJuXrGTvZboE3hB+sGc/4eObM8eZ27BU5Cesk6Ipmi5QSoTk0Uh8q+u3r/tWa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" stroked="f">
                <v:textbox>
                  <w:txbxContent>
                    <w:p w14:paraId="2E4BD527" w14:textId="77777777" w:rsidR="007D76F7" w:rsidRPr="009D1452" w:rsidRDefault="007D76F7" w:rsidP="007D76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7EC97C7" wp14:editId="2B184BDC">
                <wp:simplePos x="0" y="0"/>
                <wp:positionH relativeFrom="column">
                  <wp:posOffset>824230</wp:posOffset>
                </wp:positionH>
                <wp:positionV relativeFrom="paragraph">
                  <wp:posOffset>5290185</wp:posOffset>
                </wp:positionV>
                <wp:extent cx="4241165" cy="189865"/>
                <wp:effectExtent l="0" t="0" r="6985" b="635"/>
                <wp:wrapTopAndBottom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C2221" w14:textId="751ABC64" w:rsidR="00AA743B" w:rsidRPr="00922580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0" w:name="_Toc109761555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D57D38">
                              <w:t>brainstroming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97C7" id="Text Box 302" o:spid="_x0000_s1097" type="#_x0000_t202" style="position:absolute;left:0;text-align:left;margin-left:64.9pt;margin-top:416.55pt;width:333.95pt;height:14.9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" stroked="f">
                <v:textbox inset="0,0,0,0">
                  <w:txbxContent>
                    <w:p w14:paraId="78FC2221" w14:textId="751ABC64" w:rsidR="00AA743B" w:rsidRPr="00922580" w:rsidRDefault="00AA743B" w:rsidP="00AA743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09" w:name="_Toc109761555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57D38">
                        <w:t>brainstroming</w:t>
                      </w:r>
                      <w:bookmarkEnd w:id="6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0448" behindDoc="0" locked="0" layoutInCell="1" allowOverlap="1" wp14:anchorId="679ACE18" wp14:editId="7BCD1A93">
            <wp:simplePos x="0" y="0"/>
            <wp:positionH relativeFrom="column">
              <wp:posOffset>826770</wp:posOffset>
            </wp:positionH>
            <wp:positionV relativeFrom="paragraph">
              <wp:posOffset>2042160</wp:posOffset>
            </wp:positionV>
            <wp:extent cx="4241165" cy="3190875"/>
            <wp:effectExtent l="0" t="0" r="698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116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instorming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535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sight </w:t>
      </w:r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karya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proses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ght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 </w:t>
      </w:r>
      <w:r w:rsidR="00C10535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uttlecock</w:t>
      </w:r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gka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 </w:t>
      </w:r>
      <w:r w:rsidR="00C10535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ad</w:t>
      </w:r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ring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gsa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0535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dle</w:t>
      </w:r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ar</w:t>
      </w:r>
      <w:proofErr w:type="spellEnd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053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yap</w:t>
      </w:r>
      <w:proofErr w:type="spellEnd"/>
      <w:r w:rsidR="001226A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1226A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1226A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E0186" w14:textId="50EDB848" w:rsidR="00CA6B01" w:rsidRPr="002F413D" w:rsidRDefault="00AF6008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ight</w:t>
      </w:r>
      <w:r w:rsidR="007D76F7" w:rsidRPr="002F413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</w:p>
    <w:p w14:paraId="408E4FE5" w14:textId="3F227CD1" w:rsidR="001226AF" w:rsidRPr="002F413D" w:rsidRDefault="009F7D82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instorming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kata yang sanga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pili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uttle cock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ad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</w:t>
      </w:r>
      <w:r w:rsidR="003C3364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t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r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g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dle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y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g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7655F" w14:textId="54A8F86D" w:rsidR="00AF6008" w:rsidRPr="002F413D" w:rsidRDefault="00AF6008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1B091E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mbnail</w:t>
      </w:r>
    </w:p>
    <w:p w14:paraId="1AD8ACD1" w14:textId="6B421107" w:rsidR="001226AF" w:rsidRPr="002F413D" w:rsidRDefault="00AA743B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09426B6" wp14:editId="219A8AFB">
                <wp:simplePos x="0" y="0"/>
                <wp:positionH relativeFrom="column">
                  <wp:posOffset>1281430</wp:posOffset>
                </wp:positionH>
                <wp:positionV relativeFrom="paragraph">
                  <wp:posOffset>3144520</wp:posOffset>
                </wp:positionV>
                <wp:extent cx="3414395" cy="224790"/>
                <wp:effectExtent l="0" t="0" r="0" b="3810"/>
                <wp:wrapTopAndBottom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8A22F" w14:textId="5016F85C" w:rsidR="00AA743B" w:rsidRPr="0017391A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1" w:name="_Toc109761556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ED4405">
                              <w:t>Tumbnail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26B6" id="Text Box 303" o:spid="_x0000_s1098" type="#_x0000_t202" style="position:absolute;left:0;text-align:left;margin-left:100.9pt;margin-top:247.6pt;width:268.85pt;height:17.7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" stroked="f">
                <v:textbox inset="0,0,0,0">
                  <w:txbxContent>
                    <w:p w14:paraId="2C28A22F" w14:textId="5016F85C" w:rsidR="00AA743B" w:rsidRPr="0017391A" w:rsidRDefault="00AA743B" w:rsidP="00AA743B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611" w:name="_Toc109761556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D4405">
                        <w:t>Tumbnail</w:t>
                      </w:r>
                      <w:bookmarkEnd w:id="6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228FF599" wp14:editId="131D2B11">
            <wp:simplePos x="0" y="0"/>
            <wp:positionH relativeFrom="column">
              <wp:posOffset>1282700</wp:posOffset>
            </wp:positionH>
            <wp:positionV relativeFrom="paragraph">
              <wp:posOffset>762000</wp:posOffset>
            </wp:positionV>
            <wp:extent cx="3414395" cy="2325370"/>
            <wp:effectExtent l="0" t="0" r="4445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yang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rjemahkan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agar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9F7D8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554DD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6B3425" w14:textId="241CA254" w:rsidR="00AF6008" w:rsidRPr="002F413D" w:rsidRDefault="00AA743B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745F75A" wp14:editId="2ABC4B04">
                <wp:simplePos x="0" y="0"/>
                <wp:positionH relativeFrom="page">
                  <wp:posOffset>3129525</wp:posOffset>
                </wp:positionH>
                <wp:positionV relativeFrom="paragraph">
                  <wp:posOffset>2531891</wp:posOffset>
                </wp:positionV>
                <wp:extent cx="2581275" cy="309245"/>
                <wp:effectExtent l="0" t="0" r="9525" b="0"/>
                <wp:wrapTopAndBottom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8DBA" w14:textId="08D420BD" w:rsidR="009F7D82" w:rsidRPr="009D1452" w:rsidRDefault="009F7D82" w:rsidP="009F7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145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F75A" id="_x0000_s1099" type="#_x0000_t202" style="position:absolute;left:0;text-align:left;margin-left:246.4pt;margin-top:199.35pt;width:203.25pt;height:24.3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BfEwIAAP4DAAAOAAAAZHJzL2Uyb0RvYy54bWysU9uO2yAQfa/Uf0C8N3a8cZN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" stroked="f">
                <v:textbox>
                  <w:txbxContent>
                    <w:p w14:paraId="4B978DBA" w14:textId="08D420BD" w:rsidR="009F7D82" w:rsidRPr="009D1452" w:rsidRDefault="009F7D82" w:rsidP="009F7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145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600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ugh </w:t>
      </w:r>
      <w:proofErr w:type="spellStart"/>
      <w:r w:rsidR="00AF600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kecth</w:t>
      </w:r>
      <w:proofErr w:type="spellEnd"/>
      <w:r w:rsidR="00ED145C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7057AB8C" w14:textId="74495BAA" w:rsidR="00554DDF" w:rsidRPr="002F413D" w:rsidRDefault="00554DDF" w:rsidP="00651D86">
      <w:pPr>
        <w:spacing w:line="480" w:lineRule="auto"/>
        <w:ind w:left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gabu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ight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amb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yederha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32364E" w14:textId="7BD81AF2" w:rsidR="00ED145C" w:rsidRPr="002F413D" w:rsidRDefault="00ED145C" w:rsidP="00651D86">
      <w:pPr>
        <w:pStyle w:val="ListParagraph"/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D96419" w14:textId="4098CA30" w:rsidR="00577FF3" w:rsidRPr="002F413D" w:rsidRDefault="00AA743B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FB96581" wp14:editId="72F6F19D">
                <wp:simplePos x="0" y="0"/>
                <wp:positionH relativeFrom="column">
                  <wp:posOffset>1049655</wp:posOffset>
                </wp:positionH>
                <wp:positionV relativeFrom="paragraph">
                  <wp:posOffset>2042795</wp:posOffset>
                </wp:positionV>
                <wp:extent cx="3034030" cy="203835"/>
                <wp:effectExtent l="0" t="0" r="0" b="5715"/>
                <wp:wrapTopAndBottom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92967" w14:textId="760F6AE9" w:rsidR="00AA743B" w:rsidRPr="00914241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2" w:name="_Toc109761557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52345">
                              <w:t xml:space="preserve">Rough </w:t>
                            </w:r>
                            <w:proofErr w:type="spellStart"/>
                            <w:r w:rsidRPr="00452345">
                              <w:t>skecth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6581" id="Text Box 304" o:spid="_x0000_s1100" type="#_x0000_t202" style="position:absolute;left:0;text-align:left;margin-left:82.65pt;margin-top:160.85pt;width:238.9pt;height:16.05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" stroked="f">
                <v:textbox inset="0,0,0,0">
                  <w:txbxContent>
                    <w:p w14:paraId="4C492967" w14:textId="760F6AE9" w:rsidR="00AA743B" w:rsidRPr="00914241" w:rsidRDefault="00AA743B" w:rsidP="00AA743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13" w:name="_Toc109761557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52345">
                        <w:t>Rough skecth</w:t>
                      </w:r>
                      <w:bookmarkEnd w:id="6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3E9D1714" wp14:editId="687A1D98">
                <wp:simplePos x="0" y="0"/>
                <wp:positionH relativeFrom="page">
                  <wp:posOffset>2468880</wp:posOffset>
                </wp:positionH>
                <wp:positionV relativeFrom="paragraph">
                  <wp:posOffset>2161980</wp:posOffset>
                </wp:positionV>
                <wp:extent cx="3017520" cy="302260"/>
                <wp:effectExtent l="0" t="0" r="0" b="2540"/>
                <wp:wrapTopAndBottom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47DB" w14:textId="77777777" w:rsidR="00AF1B6B" w:rsidRPr="009D1452" w:rsidRDefault="00AF1B6B" w:rsidP="00AF1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1714" id="_x0000_s1101" type="#_x0000_t202" style="position:absolute;left:0;text-align:left;margin-left:194.4pt;margin-top:170.25pt;width:237.6pt;height:23.8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" stroked="f">
                <v:textbox>
                  <w:txbxContent>
                    <w:p w14:paraId="0A3C47DB" w14:textId="77777777" w:rsidR="00AF1B6B" w:rsidRPr="009D1452" w:rsidRDefault="00AF1B6B" w:rsidP="00AF1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22464" behindDoc="0" locked="0" layoutInCell="1" allowOverlap="1" wp14:anchorId="41EB7A39" wp14:editId="57418200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3034030" cy="1987550"/>
            <wp:effectExtent l="0" t="0" r="0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0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FF3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lden </w:t>
      </w:r>
      <w:proofErr w:type="spellStart"/>
      <w:r w:rsidR="00577FF3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sio</w:t>
      </w:r>
      <w:proofErr w:type="spellEnd"/>
      <w:r w:rsidR="00AF1B6B"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</w:p>
    <w:p w14:paraId="7B84EB59" w14:textId="2277C7C7" w:rsidR="00577FF3" w:rsidRPr="002F413D" w:rsidRDefault="00AA743B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837EFB6" wp14:editId="13AF75C8">
                <wp:simplePos x="0" y="0"/>
                <wp:positionH relativeFrom="column">
                  <wp:posOffset>979170</wp:posOffset>
                </wp:positionH>
                <wp:positionV relativeFrom="paragraph">
                  <wp:posOffset>2981960</wp:posOffset>
                </wp:positionV>
                <wp:extent cx="3465195" cy="217805"/>
                <wp:effectExtent l="0" t="0" r="1905" b="0"/>
                <wp:wrapTopAndBottom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6CC1C" w14:textId="40819D1A" w:rsidR="00AA743B" w:rsidRPr="00BD2C40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3" w:name="_Toc109761558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91FF3">
                              <w:t xml:space="preserve">golden </w:t>
                            </w:r>
                            <w:proofErr w:type="spellStart"/>
                            <w:r w:rsidRPr="00D91FF3">
                              <w:t>rasio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EFB6" id="Text Box 305" o:spid="_x0000_s1102" type="#_x0000_t202" style="position:absolute;left:0;text-align:left;margin-left:77.1pt;margin-top:234.8pt;width:272.85pt;height:17.15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" stroked="f">
                <v:textbox inset="0,0,0,0">
                  <w:txbxContent>
                    <w:p w14:paraId="7286CC1C" w14:textId="40819D1A" w:rsidR="00AA743B" w:rsidRPr="00BD2C40" w:rsidRDefault="00AA743B" w:rsidP="00AA743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15" w:name="_Toc109761558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91FF3">
                        <w:t>golden rasio</w:t>
                      </w:r>
                      <w:bookmarkEnd w:id="6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5692" behindDoc="0" locked="0" layoutInCell="1" allowOverlap="1" wp14:anchorId="3AF08B14" wp14:editId="1A43F48F">
                <wp:simplePos x="0" y="0"/>
                <wp:positionH relativeFrom="column">
                  <wp:posOffset>1130300</wp:posOffset>
                </wp:positionH>
                <wp:positionV relativeFrom="paragraph">
                  <wp:posOffset>638175</wp:posOffset>
                </wp:positionV>
                <wp:extent cx="3465195" cy="2259330"/>
                <wp:effectExtent l="0" t="0" r="1905" b="7620"/>
                <wp:wrapTopAndBottom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195" cy="2259330"/>
                          <a:chOff x="0" y="0"/>
                          <a:chExt cx="3686175" cy="249809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0" name="Rectangle 240"/>
                        <wps:cNvSpPr/>
                        <wps:spPr>
                          <a:xfrm>
                            <a:off x="2766350" y="1533645"/>
                            <a:ext cx="879676" cy="816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93B7" id="Group 241" o:spid="_x0000_s1026" style="position:absolute;margin-left:89pt;margin-top:50.25pt;width:272.85pt;height:177.9pt;z-index:251635692;mso-width-relative:margin;mso-height-relative:margin" coordsize="36861,2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style="position:absolute;width:36861;height:2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">
                  <v:imagedata r:id="rId130" o:title=""/>
                </v:shape>
                <v:rect id="Rectangle 240" o:spid="_x0000_s1028" style="position:absolute;left:27663;top:15336;width:8797;height: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" fillcolor="white [3212]" strokecolor="white [3212]" strokeweight="1pt"/>
                <w10:wrap type="topAndBottom"/>
              </v:group>
            </w:pict>
          </mc:Fallback>
        </mc:AlternateContent>
      </w:r>
      <w:r w:rsidR="000A010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lden </w:t>
      </w:r>
      <w:proofErr w:type="spellStart"/>
      <w:r w:rsidR="000A010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sio</w:t>
      </w:r>
      <w:proofErr w:type="spellEnd"/>
      <w:r w:rsidR="000A010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010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0A010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imbang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ah</w:t>
      </w:r>
      <w:proofErr w:type="spellEnd"/>
      <w:r w:rsidR="00E3794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288F2" w14:textId="7DEEADCC" w:rsidR="0015660A" w:rsidRPr="002F413D" w:rsidRDefault="00AA743B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E1314E7" wp14:editId="75BE7870">
                <wp:simplePos x="0" y="0"/>
                <wp:positionH relativeFrom="margin">
                  <wp:posOffset>1218418</wp:posOffset>
                </wp:positionH>
                <wp:positionV relativeFrom="paragraph">
                  <wp:posOffset>2376316</wp:posOffset>
                </wp:positionV>
                <wp:extent cx="3017520" cy="295275"/>
                <wp:effectExtent l="0" t="0" r="0" b="9525"/>
                <wp:wrapTopAndBottom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ED1B" w14:textId="77777777" w:rsidR="00084B06" w:rsidRPr="009D1452" w:rsidRDefault="00084B06" w:rsidP="00084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14E7" id="_x0000_s1103" type="#_x0000_t202" style="position:absolute;left:0;text-align:left;margin-left:95.95pt;margin-top:187.1pt;width:237.6pt;height:23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" stroked="f">
                <v:textbox>
                  <w:txbxContent>
                    <w:p w14:paraId="7F7FED1B" w14:textId="77777777" w:rsidR="00084B06" w:rsidRPr="009D1452" w:rsidRDefault="00084B06" w:rsidP="00084B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ography</w:t>
      </w:r>
    </w:p>
    <w:p w14:paraId="1171B109" w14:textId="56D503F6" w:rsidR="0015660A" w:rsidRPr="002F413D" w:rsidRDefault="00AA743B" w:rsidP="00651D86">
      <w:pPr>
        <w:spacing w:line="480" w:lineRule="auto"/>
        <w:ind w:left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359CAD88" wp14:editId="1F70F077">
                <wp:simplePos x="0" y="0"/>
                <wp:positionH relativeFrom="margin">
                  <wp:posOffset>1387279</wp:posOffset>
                </wp:positionH>
                <wp:positionV relativeFrom="paragraph">
                  <wp:posOffset>3097432</wp:posOffset>
                </wp:positionV>
                <wp:extent cx="3017520" cy="28829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4319" w14:textId="77777777" w:rsidR="0079386F" w:rsidRPr="009D1452" w:rsidRDefault="0079386F" w:rsidP="007938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AD88" id="_x0000_s1104" type="#_x0000_t202" style="position:absolute;left:0;text-align:left;margin-left:109.25pt;margin-top:243.9pt;width:237.6pt;height:22.7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Ve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" stroked="f">
                <v:textbox>
                  <w:txbxContent>
                    <w:p w14:paraId="77984319" w14:textId="77777777" w:rsidR="0079386F" w:rsidRPr="009D1452" w:rsidRDefault="0079386F" w:rsidP="007938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190407F" wp14:editId="51EAAE09">
                <wp:simplePos x="0" y="0"/>
                <wp:positionH relativeFrom="column">
                  <wp:posOffset>1091565</wp:posOffset>
                </wp:positionH>
                <wp:positionV relativeFrom="paragraph">
                  <wp:posOffset>2907665</wp:posOffset>
                </wp:positionV>
                <wp:extent cx="3585210" cy="217805"/>
                <wp:effectExtent l="0" t="0" r="0" b="0"/>
                <wp:wrapTopAndBottom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BE993" w14:textId="17086EAB" w:rsidR="00AA743B" w:rsidRPr="006B083B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4" w:name="_Toc109761559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7F45">
                              <w:t>Typography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407F" id="Text Box 306" o:spid="_x0000_s1105" type="#_x0000_t202" style="position:absolute;left:0;text-align:left;margin-left:85.95pt;margin-top:228.95pt;width:282.3pt;height:17.1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" stroked="f">
                <v:textbox inset="0,0,0,0">
                  <w:txbxContent>
                    <w:p w14:paraId="392BE993" w14:textId="17086EAB" w:rsidR="00AA743B" w:rsidRPr="006B083B" w:rsidRDefault="00AA743B" w:rsidP="00AA743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17" w:name="_Toc109761559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8E7F45">
                        <w:t>Typography</w:t>
                      </w:r>
                      <w:bookmarkEnd w:id="6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6E3D32EE" wp14:editId="69D6CDC7">
                <wp:simplePos x="0" y="0"/>
                <wp:positionH relativeFrom="margin">
                  <wp:posOffset>1088390</wp:posOffset>
                </wp:positionH>
                <wp:positionV relativeFrom="paragraph">
                  <wp:posOffset>694690</wp:posOffset>
                </wp:positionV>
                <wp:extent cx="3585210" cy="2153285"/>
                <wp:effectExtent l="0" t="0" r="0" b="0"/>
                <wp:wrapTopAndBottom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210" cy="2153285"/>
                          <a:chOff x="0" y="0"/>
                          <a:chExt cx="4482927" cy="291528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96982" y="0"/>
                            <a:ext cx="4385945" cy="2915285"/>
                            <a:chOff x="0" y="0"/>
                            <a:chExt cx="5046327" cy="3457086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email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83" y="12789"/>
                              <a:ext cx="2469515" cy="167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email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64856"/>
                              <a:ext cx="2485390" cy="1685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3" cstate="email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8579" y="1758461"/>
                              <a:ext cx="2504440" cy="169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 cstate="email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7762" y="0"/>
                              <a:ext cx="2488565" cy="168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49" name="Oval 149"/>
                        <wps:cNvSpPr/>
                        <wps:spPr>
                          <a:xfrm>
                            <a:off x="0" y="1461655"/>
                            <a:ext cx="2244436" cy="142644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F2EF" id="Group 150" o:spid="_x0000_s1026" style="position:absolute;margin-left:85.7pt;margin-top:54.7pt;width:282.3pt;height:169.55pt;z-index:252137472;mso-position-horizontal-relative:margin;mso-width-relative:margin;mso-height-relative:margin" coordsize="44829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">
                <v:group id="Group 142" o:spid="_x0000_s1027" style="position:absolute;left:969;width:43860;height:29152" coordsize="50463,3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Picture 138" o:spid="_x0000_s1028" type="#_x0000_t75" style="position:absolute;left:191;top:127;width:24695;height:1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">
                    <v:imagedata r:id="rId135" o:title="" grayscale="t"/>
                  </v:shape>
                  <v:shape id="Picture 139" o:spid="_x0000_s1029" type="#_x0000_t75" style="position:absolute;top:17648;width:24853;height:1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">
                    <v:imagedata r:id="rId136" o:title="" grayscale="t"/>
                  </v:shape>
                  <v:shape id="Picture 140" o:spid="_x0000_s1030" type="#_x0000_t75" style="position:absolute;left:25385;top:17584;width:2504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">
                    <v:imagedata r:id="rId137" o:title="" grayscale="t"/>
                  </v:shape>
                  <v:shape id="Picture 141" o:spid="_x0000_s1031" type="#_x0000_t75" style="position:absolute;left:25577;width:24886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">
                    <v:imagedata r:id="rId138" o:title="" grayscale="t"/>
                  </v:shape>
                </v:group>
                <v:oval id="Oval 149" o:spid="_x0000_s1032" style="position:absolute;top:14616;width:22444;height:14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proofErr w:type="gram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gram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eface</w:t>
      </w:r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f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bria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sensi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eface</w:t>
      </w:r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is, </w: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eface</w:t>
      </w:r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waan</w:t>
      </w:r>
      <w:proofErr w:type="spellEnd"/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ndows</w:t>
      </w:r>
      <w:r w:rsidR="0015660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386F" w:rsidRPr="002F413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</w:p>
    <w:p w14:paraId="5272B205" w14:textId="16410121" w:rsidR="00AF6008" w:rsidRPr="002F413D" w:rsidRDefault="00AF6008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rehensive</w:t>
      </w:r>
    </w:p>
    <w:p w14:paraId="6A3D29C1" w14:textId="7123494A" w:rsidR="0079386F" w:rsidRPr="002F413D" w:rsidRDefault="00AA743B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2A9BFA5" wp14:editId="4F72CB32">
                <wp:simplePos x="0" y="0"/>
                <wp:positionH relativeFrom="margin">
                  <wp:posOffset>1387328</wp:posOffset>
                </wp:positionH>
                <wp:positionV relativeFrom="paragraph">
                  <wp:posOffset>2597687</wp:posOffset>
                </wp:positionV>
                <wp:extent cx="3017520" cy="274320"/>
                <wp:effectExtent l="0" t="0" r="0" b="0"/>
                <wp:wrapTopAndBottom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F67C" w14:textId="77777777" w:rsidR="0079386F" w:rsidRPr="009D1452" w:rsidRDefault="0079386F" w:rsidP="007938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BFA5" id="_x0000_s1106" type="#_x0000_t202" style="position:absolute;left:0;text-align:left;margin-left:109.25pt;margin-top:204.55pt;width:237.6pt;height:21.6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" stroked="f">
                <v:textbox>
                  <w:txbxContent>
                    <w:p w14:paraId="79B0F67C" w14:textId="77777777" w:rsidR="0079386F" w:rsidRPr="009D1452" w:rsidRDefault="0079386F" w:rsidP="007938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878C652" wp14:editId="4CE27E48">
                <wp:simplePos x="0" y="0"/>
                <wp:positionH relativeFrom="margin">
                  <wp:align>right</wp:align>
                </wp:positionH>
                <wp:positionV relativeFrom="paragraph">
                  <wp:posOffset>2400886</wp:posOffset>
                </wp:positionV>
                <wp:extent cx="4326890" cy="266700"/>
                <wp:effectExtent l="0" t="0" r="0" b="0"/>
                <wp:wrapTopAndBottom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E72FF" w14:textId="1B7336E9" w:rsidR="00AA743B" w:rsidRPr="00850CDA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5" w:name="_Toc109761560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5368F">
                              <w:t>Comprehensiv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C652" id="Text Box 307" o:spid="_x0000_s1107" type="#_x0000_t202" style="position:absolute;left:0;text-align:left;margin-left:289.5pt;margin-top:189.05pt;width:340.7pt;height:21pt;z-index:25236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" stroked="f">
                <v:textbox inset="0,0,0,0">
                  <w:txbxContent>
                    <w:p w14:paraId="48DE72FF" w14:textId="1B7336E9" w:rsidR="00AA743B" w:rsidRPr="00850CDA" w:rsidRDefault="00AA743B" w:rsidP="00AA743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19" w:name="_Toc109761560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5368F">
                        <w:t>Comprehensive</w:t>
                      </w:r>
                      <w:bookmarkEnd w:id="6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8CF1D13" wp14:editId="02EB2F95">
                <wp:simplePos x="0" y="0"/>
                <wp:positionH relativeFrom="column">
                  <wp:posOffset>720090</wp:posOffset>
                </wp:positionH>
                <wp:positionV relativeFrom="paragraph">
                  <wp:posOffset>1010285</wp:posOffset>
                </wp:positionV>
                <wp:extent cx="4326890" cy="1521460"/>
                <wp:effectExtent l="0" t="0" r="0" b="2540"/>
                <wp:wrapTopAndBottom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521460"/>
                          <a:chOff x="0" y="0"/>
                          <a:chExt cx="4572000" cy="1607820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Oval 245"/>
                        <wps:cNvSpPr/>
                        <wps:spPr>
                          <a:xfrm>
                            <a:off x="187037" y="775854"/>
                            <a:ext cx="844952" cy="6481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2092037" y="865909"/>
                            <a:ext cx="1285461" cy="4240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09345" id="Group 148" o:spid="_x0000_s1026" style="position:absolute;margin-left:56.7pt;margin-top:79.55pt;width:340.7pt;height:119.8pt;z-index:252141568;mso-width-relative:margin;mso-height-relative:margin" coordsize="45720,160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">
                <v:shape id="Picture 129" o:spid="_x0000_s1027" type="#_x0000_t75" style="position:absolute;width:45720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">
                  <v:imagedata r:id="rId141" o:title=""/>
                </v:shape>
                <v:oval id="Oval 245" o:spid="_x0000_s1028" style="position:absolute;left:1870;top:7758;width:8449;height:6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" filled="f" strokecolor="red" strokeweight="1pt">
                  <v:stroke joinstyle="miter"/>
                </v:oval>
                <v:oval id="Oval 246" o:spid="_x0000_s1029" style="position:absolute;left:20920;top:8659;width:12854;height:4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face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pilih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86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eface</w:t>
      </w:r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pilih</w:t>
      </w:r>
      <w:proofErr w:type="spellEnd"/>
      <w:r w:rsidR="0079386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CAAD6" w14:textId="4630DF15" w:rsidR="003A2F3C" w:rsidRPr="002F413D" w:rsidRDefault="00084B06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or Palette</w:t>
      </w:r>
    </w:p>
    <w:p w14:paraId="5BEB004B" w14:textId="5E696E99" w:rsidR="00A6255C" w:rsidRPr="002F413D" w:rsidRDefault="00AA743B" w:rsidP="00651D86">
      <w:pPr>
        <w:spacing w:line="480" w:lineRule="auto"/>
        <w:ind w:left="90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3C80BB3" wp14:editId="537F3470">
                <wp:simplePos x="0" y="0"/>
                <wp:positionH relativeFrom="column">
                  <wp:posOffset>669925</wp:posOffset>
                </wp:positionH>
                <wp:positionV relativeFrom="paragraph">
                  <wp:posOffset>2598420</wp:posOffset>
                </wp:positionV>
                <wp:extent cx="4148455" cy="231775"/>
                <wp:effectExtent l="0" t="0" r="4445" b="0"/>
                <wp:wrapTopAndBottom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2FB46" w14:textId="64D2B080" w:rsidR="00AA743B" w:rsidRPr="009F0FF6" w:rsidRDefault="00AA743B" w:rsidP="00AA743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6" w:name="_Toc109761561"/>
                            <w:r w:rsidRPr="00AA743B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AA743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261AB">
                              <w:t>Color Palett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0BB3" id="Text Box 308" o:spid="_x0000_s1108" type="#_x0000_t202" style="position:absolute;left:0;text-align:left;margin-left:52.75pt;margin-top:204.6pt;width:326.65pt;height:18.25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" stroked="f">
                <v:textbox inset="0,0,0,0">
                  <w:txbxContent>
                    <w:p w14:paraId="01E2FB46" w14:textId="64D2B080" w:rsidR="00AA743B" w:rsidRPr="009F0FF6" w:rsidRDefault="00AA743B" w:rsidP="00AA743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21" w:name="_Toc109761561"/>
                      <w:r w:rsidRPr="00AA743B">
                        <w:rPr>
                          <w:b/>
                          <w:bCs/>
                        </w:rPr>
                        <w:t xml:space="preserve">Gambar 3. </w:t>
                      </w:r>
                      <w:r w:rsidRPr="00AA743B">
                        <w:rPr>
                          <w:b/>
                          <w:bCs/>
                        </w:rPr>
                        <w:fldChar w:fldCharType="begin"/>
                      </w:r>
                      <w:r w:rsidRPr="00AA743B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AA743B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AA743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261AB">
                        <w:t>Color Palette</w:t>
                      </w:r>
                      <w:bookmarkEnd w:id="6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B7C7264" wp14:editId="46E40676">
                <wp:simplePos x="0" y="0"/>
                <wp:positionH relativeFrom="margin">
                  <wp:posOffset>1232535</wp:posOffset>
                </wp:positionH>
                <wp:positionV relativeFrom="paragraph">
                  <wp:posOffset>2746179</wp:posOffset>
                </wp:positionV>
                <wp:extent cx="3017520" cy="323215"/>
                <wp:effectExtent l="0" t="0" r="0" b="635"/>
                <wp:wrapTopAndBottom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A779" w14:textId="77777777" w:rsidR="00F32AB5" w:rsidRPr="009D1452" w:rsidRDefault="00F32AB5" w:rsidP="00F32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7264" id="_x0000_s1109" type="#_x0000_t202" style="position:absolute;left:0;text-align:left;margin-left:97.05pt;margin-top:216.25pt;width:237.6pt;height:25.4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" stroked="f">
                <v:textbox>
                  <w:txbxContent>
                    <w:p w14:paraId="02CBA779" w14:textId="77777777" w:rsidR="00F32AB5" w:rsidRPr="009D1452" w:rsidRDefault="00F32AB5" w:rsidP="00F32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1B6B" w:rsidRPr="002F413D">
        <w:rPr>
          <w:noProof/>
          <w:color w:val="000000" w:themeColor="text1"/>
        </w:rPr>
        <w:drawing>
          <wp:anchor distT="0" distB="0" distL="114300" distR="114300" simplePos="0" relativeHeight="252145664" behindDoc="0" locked="0" layoutInCell="1" allowOverlap="1" wp14:anchorId="1E06DC01" wp14:editId="4F333619">
            <wp:simplePos x="0" y="0"/>
            <wp:positionH relativeFrom="margin">
              <wp:posOffset>664210</wp:posOffset>
            </wp:positionH>
            <wp:positionV relativeFrom="paragraph">
              <wp:posOffset>998855</wp:posOffset>
            </wp:positionV>
            <wp:extent cx="4148455" cy="1687830"/>
            <wp:effectExtent l="0" t="0" r="4445" b="762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yang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ercayaan</w:t>
      </w:r>
      <w:proofErr w:type="spellEnd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tenangan</w:t>
      </w:r>
      <w:proofErr w:type="spellEnd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F7650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ongker</w:t>
      </w:r>
      <w:proofErr w:type="spellEnd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32A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AB5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vy </w:t>
      </w:r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n </w:t>
      </w:r>
      <w:proofErr w:type="spellStart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ska</w:t>
      </w:r>
      <w:proofErr w:type="spellEnd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tau</w:t>
      </w:r>
      <w:proofErr w:type="spellEnd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kish</w:t>
      </w:r>
      <w:proofErr w:type="spellEnd"/>
      <w:r w:rsidR="00F32AB5" w:rsidRPr="002F41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kut</w:t>
      </w:r>
      <w:proofErr w:type="spellEnd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arna</w:t>
      </w:r>
      <w:proofErr w:type="spellEnd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gunakan</w:t>
      </w:r>
      <w:proofErr w:type="spellEnd"/>
      <w:r w:rsidR="00F32AB5" w:rsidRPr="002F41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5CBEEEE3" w14:textId="6AE5F9B8" w:rsidR="0015660A" w:rsidRPr="002F413D" w:rsidRDefault="00025D7A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8728FDB" wp14:editId="096379FC">
                <wp:simplePos x="0" y="0"/>
                <wp:positionH relativeFrom="margin">
                  <wp:posOffset>1098453</wp:posOffset>
                </wp:positionH>
                <wp:positionV relativeFrom="paragraph">
                  <wp:posOffset>3766087</wp:posOffset>
                </wp:positionV>
                <wp:extent cx="3017520" cy="288290"/>
                <wp:effectExtent l="0" t="0" r="0" b="0"/>
                <wp:wrapTopAndBottom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A9F9" w14:textId="77777777" w:rsidR="00AF2EFC" w:rsidRPr="009D1452" w:rsidRDefault="00AF2EFC" w:rsidP="00AF2E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8FDB" id="_x0000_s1110" type="#_x0000_t202" style="position:absolute;left:0;text-align:left;margin-left:86.5pt;margin-top:296.55pt;width:237.6pt;height:22.7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Lb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" stroked="f">
                <v:textbox>
                  <w:txbxContent>
                    <w:p w14:paraId="2A33A9F9" w14:textId="77777777" w:rsidR="00AF2EFC" w:rsidRPr="009D1452" w:rsidRDefault="00AF2EFC" w:rsidP="00AF2E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38ACB57" wp14:editId="0CC0EEF4">
                <wp:simplePos x="0" y="0"/>
                <wp:positionH relativeFrom="column">
                  <wp:posOffset>1675765</wp:posOffset>
                </wp:positionH>
                <wp:positionV relativeFrom="paragraph">
                  <wp:posOffset>3625850</wp:posOffset>
                </wp:positionV>
                <wp:extent cx="1833245" cy="196850"/>
                <wp:effectExtent l="0" t="0" r="0" b="0"/>
                <wp:wrapTopAndBottom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87CBC" w14:textId="0AFBF560" w:rsidR="00025D7A" w:rsidRPr="002661A9" w:rsidRDefault="00025D7A" w:rsidP="00025D7A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7" w:name="_Toc109761562"/>
                            <w:r w:rsidRPr="00025D7A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054CC">
                              <w:t>Design fina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CB57" id="Text Box 309" o:spid="_x0000_s1111" type="#_x0000_t202" style="position:absolute;left:0;text-align:left;margin-left:131.95pt;margin-top:285.5pt;width:144.35pt;height:15.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" stroked="f">
                <v:textbox inset="0,0,0,0">
                  <w:txbxContent>
                    <w:p w14:paraId="33B87CBC" w14:textId="0AFBF560" w:rsidR="00025D7A" w:rsidRPr="002661A9" w:rsidRDefault="00025D7A" w:rsidP="00025D7A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23" w:name="_Toc109761562"/>
                      <w:r w:rsidRPr="00025D7A">
                        <w:rPr>
                          <w:b/>
                          <w:bCs/>
                        </w:rPr>
                        <w:t xml:space="preserve">Gambar 3. </w:t>
                      </w:r>
                      <w:r w:rsidRPr="00025D7A">
                        <w:rPr>
                          <w:b/>
                          <w:bCs/>
                        </w:rPr>
                        <w:fldChar w:fldCharType="begin"/>
                      </w:r>
                      <w:r w:rsidRPr="00025D7A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25D7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</w:t>
                      </w:r>
                      <w:r w:rsidRPr="00025D7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B054CC">
                        <w:t>Design final</w:t>
                      </w:r>
                      <w:bookmarkEnd w:id="6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1B6B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49760" behindDoc="0" locked="0" layoutInCell="1" allowOverlap="1" wp14:anchorId="19DEA2F3" wp14:editId="7B555BD1">
            <wp:simplePos x="0" y="0"/>
            <wp:positionH relativeFrom="margin">
              <wp:posOffset>1673225</wp:posOffset>
            </wp:positionH>
            <wp:positionV relativeFrom="paragraph">
              <wp:posOffset>2372360</wp:posOffset>
            </wp:positionV>
            <wp:extent cx="1833245" cy="1193800"/>
            <wp:effectExtent l="0" t="0" r="0" b="635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32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 final</w:t>
      </w:r>
    </w:p>
    <w:p w14:paraId="4977F134" w14:textId="754E0C26" w:rsidR="00F32AB5" w:rsidRPr="002F413D" w:rsidRDefault="00F32AB5" w:rsidP="00651D86">
      <w:pPr>
        <w:spacing w:line="480" w:lineRule="auto"/>
        <w:ind w:left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F8C923C" w14:textId="0E4C7900" w:rsidR="009040B9" w:rsidRPr="002F413D" w:rsidRDefault="002B056D" w:rsidP="00651D86">
      <w:pPr>
        <w:pStyle w:val="ListParagraph"/>
        <w:numPr>
          <w:ilvl w:val="0"/>
          <w:numId w:val="21"/>
        </w:numPr>
        <w:spacing w:line="480" w:lineRule="auto"/>
        <w:ind w:left="12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ear space area</w:t>
      </w:r>
    </w:p>
    <w:p w14:paraId="67DA4423" w14:textId="5186942E" w:rsidR="0015660A" w:rsidRPr="002F413D" w:rsidRDefault="00AE493B" w:rsidP="00651D86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pada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hridson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saran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e space yang </w:t>
      </w:r>
      <w:proofErr w:type="spellStart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48352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E92B5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4E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imeter </w:t>
      </w:r>
      <w:proofErr w:type="spellStart"/>
      <w:r w:rsidR="002414E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na</w:t>
      </w:r>
      <w:proofErr w:type="spellEnd"/>
      <w:r w:rsidR="002414E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14E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414E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4E5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alable.</w:t>
      </w:r>
    </w:p>
    <w:p w14:paraId="0D370637" w14:textId="2919F0C7" w:rsidR="0015660A" w:rsidRPr="002F413D" w:rsidRDefault="00BB00D8" w:rsidP="00651D86">
      <w:pPr>
        <w:pStyle w:val="ListParagraph"/>
        <w:numPr>
          <w:ilvl w:val="0"/>
          <w:numId w:val="40"/>
        </w:numPr>
        <w:spacing w:line="480" w:lineRule="auto"/>
        <w:ind w:left="1134" w:hanging="28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67705E7F" wp14:editId="7B0EFA61">
                <wp:simplePos x="0" y="0"/>
                <wp:positionH relativeFrom="margin">
                  <wp:posOffset>1125855</wp:posOffset>
                </wp:positionH>
                <wp:positionV relativeFrom="paragraph">
                  <wp:posOffset>5031740</wp:posOffset>
                </wp:positionV>
                <wp:extent cx="3017520" cy="302260"/>
                <wp:effectExtent l="0" t="0" r="0" b="2540"/>
                <wp:wrapTopAndBottom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5D6E" w14:textId="77777777" w:rsidR="00A806A9" w:rsidRPr="009D1452" w:rsidRDefault="00A806A9" w:rsidP="00A806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5E7F" id="_x0000_s1112" type="#_x0000_t202" style="position:absolute;left:0;text-align:left;margin-left:88.65pt;margin-top:396.2pt;width:237.6pt;height:23.8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" stroked="f">
                <v:textbox>
                  <w:txbxContent>
                    <w:p w14:paraId="1CEC5D6E" w14:textId="77777777" w:rsidR="00A806A9" w:rsidRPr="009D1452" w:rsidRDefault="00A806A9" w:rsidP="00A806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C66F8C4" wp14:editId="2B29BB9B">
                <wp:simplePos x="0" y="0"/>
                <wp:positionH relativeFrom="margin">
                  <wp:posOffset>939800</wp:posOffset>
                </wp:positionH>
                <wp:positionV relativeFrom="paragraph">
                  <wp:posOffset>4834890</wp:posOffset>
                </wp:positionV>
                <wp:extent cx="3257550" cy="210820"/>
                <wp:effectExtent l="0" t="0" r="0" b="0"/>
                <wp:wrapTopAndBottom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8E2BF" w14:textId="555B0316" w:rsidR="00025D7A" w:rsidRPr="002E28E1" w:rsidRDefault="00025D7A" w:rsidP="00025D7A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8" w:name="_Toc109761563"/>
                            <w:r w:rsidRPr="00025D7A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24F23">
                              <w:t xml:space="preserve">Configuration </w:t>
                            </w:r>
                            <w:r w:rsidR="002F3020">
                              <w:t>log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F8C4" id="Text Box 311" o:spid="_x0000_s1113" type="#_x0000_t202" style="position:absolute;left:0;text-align:left;margin-left:74pt;margin-top:380.7pt;width:256.5pt;height:16.6pt;z-index:25236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" stroked="f">
                <v:textbox inset="0,0,0,0">
                  <w:txbxContent>
                    <w:p w14:paraId="2688E2BF" w14:textId="555B0316" w:rsidR="00025D7A" w:rsidRPr="002E28E1" w:rsidRDefault="00025D7A" w:rsidP="00025D7A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25" w:name="_Toc109761563"/>
                      <w:r w:rsidRPr="00025D7A">
                        <w:rPr>
                          <w:b/>
                          <w:bCs/>
                        </w:rPr>
                        <w:t xml:space="preserve">Gambar 3. </w:t>
                      </w:r>
                      <w:r w:rsidRPr="00025D7A">
                        <w:rPr>
                          <w:b/>
                          <w:bCs/>
                        </w:rPr>
                        <w:fldChar w:fldCharType="begin"/>
                      </w:r>
                      <w:r w:rsidRPr="00025D7A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25D7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</w:t>
                      </w:r>
                      <w:r w:rsidRPr="00025D7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B24F23">
                        <w:t xml:space="preserve">Configuration </w:t>
                      </w:r>
                      <w:r w:rsidR="002F3020">
                        <w:t>logo</w:t>
                      </w:r>
                      <w:bookmarkEnd w:id="6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371968" behindDoc="0" locked="0" layoutInCell="1" allowOverlap="1" wp14:anchorId="22282A74" wp14:editId="3A7EBD1C">
            <wp:simplePos x="0" y="0"/>
            <wp:positionH relativeFrom="margin">
              <wp:posOffset>1126832</wp:posOffset>
            </wp:positionH>
            <wp:positionV relativeFrom="paragraph">
              <wp:posOffset>2829756</wp:posOffset>
            </wp:positionV>
            <wp:extent cx="3111500" cy="1927225"/>
            <wp:effectExtent l="0" t="0" r="0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7A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0E60043" wp14:editId="0200BEF0">
                <wp:simplePos x="0" y="0"/>
                <wp:positionH relativeFrom="column">
                  <wp:posOffset>1176020</wp:posOffset>
                </wp:positionH>
                <wp:positionV relativeFrom="paragraph">
                  <wp:posOffset>2021205</wp:posOffset>
                </wp:positionV>
                <wp:extent cx="2686050" cy="196850"/>
                <wp:effectExtent l="0" t="0" r="0" b="0"/>
                <wp:wrapTopAndBottom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933DD" w14:textId="3F53F28B" w:rsidR="00025D7A" w:rsidRPr="00166DEB" w:rsidRDefault="00025D7A" w:rsidP="00025D7A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9" w:name="_Toc109761564"/>
                            <w:r w:rsidRPr="00025D7A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854B4">
                              <w:t>Clear space are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0043" id="Text Box 310" o:spid="_x0000_s1114" type="#_x0000_t202" style="position:absolute;left:0;text-align:left;margin-left:92.6pt;margin-top:159.15pt;width:211.5pt;height:15.5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" stroked="f">
                <v:textbox inset="0,0,0,0">
                  <w:txbxContent>
                    <w:p w14:paraId="70C933DD" w14:textId="3F53F28B" w:rsidR="00025D7A" w:rsidRPr="00166DEB" w:rsidRDefault="00025D7A" w:rsidP="00025D7A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27" w:name="_Toc109761564"/>
                      <w:r w:rsidRPr="00025D7A">
                        <w:rPr>
                          <w:b/>
                          <w:bCs/>
                        </w:rPr>
                        <w:t xml:space="preserve">Gambar 3. </w:t>
                      </w:r>
                      <w:r w:rsidRPr="00025D7A">
                        <w:rPr>
                          <w:b/>
                          <w:bCs/>
                        </w:rPr>
                        <w:fldChar w:fldCharType="begin"/>
                      </w:r>
                      <w:r w:rsidRPr="00025D7A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25D7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</w:t>
                      </w:r>
                      <w:r w:rsidRPr="00025D7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6854B4">
                        <w:t>Clear space area</w:t>
                      </w:r>
                      <w:bookmarkEnd w:id="6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85E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C7B43D1" wp14:editId="330FF408">
                <wp:simplePos x="0" y="0"/>
                <wp:positionH relativeFrom="margin">
                  <wp:posOffset>1017954</wp:posOffset>
                </wp:positionH>
                <wp:positionV relativeFrom="paragraph">
                  <wp:posOffset>2170186</wp:posOffset>
                </wp:positionV>
                <wp:extent cx="3017520" cy="330200"/>
                <wp:effectExtent l="0" t="0" r="0" b="0"/>
                <wp:wrapTopAndBottom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EA1C" w14:textId="77777777" w:rsidR="00016C24" w:rsidRPr="009D1452" w:rsidRDefault="00016C24" w:rsidP="00016C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43D1" id="_x0000_s1115" type="#_x0000_t202" style="position:absolute;left:0;text-align:left;margin-left:80.15pt;margin-top:170.9pt;width:237.6pt;height:26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" stroked="f">
                <v:textbox>
                  <w:txbxContent>
                    <w:p w14:paraId="4384EA1C" w14:textId="77777777" w:rsidR="00016C24" w:rsidRPr="009D1452" w:rsidRDefault="00016C24" w:rsidP="00016C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685E">
        <w:rPr>
          <w:noProof/>
        </w:rPr>
        <w:drawing>
          <wp:anchor distT="0" distB="0" distL="114300" distR="114300" simplePos="0" relativeHeight="251631592" behindDoc="0" locked="0" layoutInCell="1" allowOverlap="1" wp14:anchorId="675934A7" wp14:editId="618336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6050" cy="1961515"/>
            <wp:effectExtent l="0" t="0" r="0" b="63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05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figura</w:t>
      </w:r>
      <w:r w:rsidR="00B5778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on</w:t>
      </w:r>
      <w:r w:rsidR="0015660A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</w:p>
    <w:p w14:paraId="01054375" w14:textId="75D18658" w:rsidR="00A806A9" w:rsidRPr="002F413D" w:rsidRDefault="002F3020" w:rsidP="00651D86">
      <w:pPr>
        <w:pStyle w:val="ListParagraph"/>
        <w:numPr>
          <w:ilvl w:val="0"/>
          <w:numId w:val="42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 </w:t>
      </w:r>
      <w:proofErr w:type="spellStart"/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</w:p>
    <w:p w14:paraId="796A13F7" w14:textId="67E85626" w:rsidR="00A806A9" w:rsidRPr="002F413D" w:rsidRDefault="002F3020" w:rsidP="00651D86">
      <w:pPr>
        <w:pStyle w:val="ListParagraph"/>
        <w:numPr>
          <w:ilvl w:val="0"/>
          <w:numId w:val="42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 </w:t>
      </w:r>
      <w:proofErr w:type="spellStart"/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amping</w:t>
      </w:r>
      <w:proofErr w:type="spellEnd"/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A806A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</w:p>
    <w:p w14:paraId="33D99DCE" w14:textId="28DF9310" w:rsidR="00AF6008" w:rsidRPr="002F413D" w:rsidRDefault="000D14A1" w:rsidP="00651D86">
      <w:pPr>
        <w:pStyle w:val="ListParagraph"/>
        <w:numPr>
          <w:ilvl w:val="0"/>
          <w:numId w:val="41"/>
        </w:numPr>
        <w:spacing w:line="480" w:lineRule="auto"/>
        <w:ind w:left="1134" w:hanging="28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D6FF689" wp14:editId="2B55782A">
                <wp:simplePos x="0" y="0"/>
                <wp:positionH relativeFrom="column">
                  <wp:posOffset>944196</wp:posOffset>
                </wp:positionH>
                <wp:positionV relativeFrom="paragraph">
                  <wp:posOffset>1713181</wp:posOffset>
                </wp:positionV>
                <wp:extent cx="3352800" cy="217805"/>
                <wp:effectExtent l="0" t="0" r="0" b="0"/>
                <wp:wrapTopAndBottom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FE2C5" w14:textId="56D6D857" w:rsidR="00025D7A" w:rsidRPr="00F15982" w:rsidRDefault="00025D7A" w:rsidP="00025D7A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20" w:name="_Toc109761565"/>
                            <w:r w:rsidRPr="00025D7A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Pr="00025D7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F67F5">
                              <w:t>Color Background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F689" id="Text Box 312" o:spid="_x0000_s1116" type="#_x0000_t202" style="position:absolute;left:0;text-align:left;margin-left:74.35pt;margin-top:134.9pt;width:264pt;height:17.1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" stroked="f">
                <v:textbox inset="0,0,0,0">
                  <w:txbxContent>
                    <w:p w14:paraId="02CFE2C5" w14:textId="56D6D857" w:rsidR="00025D7A" w:rsidRPr="00F15982" w:rsidRDefault="00025D7A" w:rsidP="00025D7A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29" w:name="_Toc109761565"/>
                      <w:r w:rsidRPr="00025D7A">
                        <w:rPr>
                          <w:b/>
                          <w:bCs/>
                        </w:rPr>
                        <w:t xml:space="preserve">Gambar 3. </w:t>
                      </w:r>
                      <w:r w:rsidRPr="00025D7A">
                        <w:rPr>
                          <w:b/>
                          <w:bCs/>
                        </w:rPr>
                        <w:fldChar w:fldCharType="begin"/>
                      </w:r>
                      <w:r w:rsidRPr="00025D7A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25D7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</w:t>
                      </w:r>
                      <w:r w:rsidRPr="00025D7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F67F5">
                        <w:t>Color Background</w:t>
                      </w:r>
                      <w:bookmarkEnd w:id="6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3642" behindDoc="0" locked="0" layoutInCell="1" allowOverlap="1" wp14:anchorId="1438638E" wp14:editId="5FD981D7">
            <wp:simplePos x="0" y="0"/>
            <wp:positionH relativeFrom="page">
              <wp:posOffset>2492619</wp:posOffset>
            </wp:positionH>
            <wp:positionV relativeFrom="paragraph">
              <wp:posOffset>194847</wp:posOffset>
            </wp:positionV>
            <wp:extent cx="3136900" cy="1518920"/>
            <wp:effectExtent l="0" t="0" r="6350" b="508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7A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19FAB6C2" wp14:editId="5C300560">
                <wp:simplePos x="0" y="0"/>
                <wp:positionH relativeFrom="margin">
                  <wp:posOffset>1013557</wp:posOffset>
                </wp:positionH>
                <wp:positionV relativeFrom="paragraph">
                  <wp:posOffset>1876279</wp:posOffset>
                </wp:positionV>
                <wp:extent cx="3017520" cy="252730"/>
                <wp:effectExtent l="0" t="0" r="0" b="0"/>
                <wp:wrapTopAndBottom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ED87" w14:textId="77777777" w:rsidR="005A3A13" w:rsidRPr="009D1452" w:rsidRDefault="005A3A13" w:rsidP="005A3A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B6C2" id="_x0000_s1117" type="#_x0000_t202" style="position:absolute;left:0;text-align:left;margin-left:79.8pt;margin-top:147.75pt;width:237.6pt;height:19.9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" stroked="f">
                <v:textbox>
                  <w:txbxContent>
                    <w:p w14:paraId="10D2ED87" w14:textId="77777777" w:rsidR="005A3A13" w:rsidRPr="009D1452" w:rsidRDefault="005A3A13" w:rsidP="005A3A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5A82"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Color</w:t>
      </w:r>
      <w:r w:rsidR="00AF600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ckground</w:t>
      </w:r>
    </w:p>
    <w:p w14:paraId="09AF9C0E" w14:textId="2C57B1BF" w:rsidR="00AF6008" w:rsidRPr="002F413D" w:rsidRDefault="000D14A1" w:rsidP="00651D86">
      <w:pPr>
        <w:pStyle w:val="ListParagraph"/>
        <w:numPr>
          <w:ilvl w:val="0"/>
          <w:numId w:val="41"/>
        </w:numPr>
        <w:spacing w:line="480" w:lineRule="auto"/>
        <w:ind w:left="1134" w:hanging="28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6B8F7AB" wp14:editId="400C5F31">
                <wp:simplePos x="0" y="0"/>
                <wp:positionH relativeFrom="column">
                  <wp:posOffset>1506855</wp:posOffset>
                </wp:positionH>
                <wp:positionV relativeFrom="paragraph">
                  <wp:posOffset>1677035</wp:posOffset>
                </wp:positionV>
                <wp:extent cx="2243455" cy="182880"/>
                <wp:effectExtent l="0" t="0" r="4445" b="7620"/>
                <wp:wrapTopAndBottom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C94F9" w14:textId="433CB53B" w:rsidR="000D14A1" w:rsidRPr="00EC48A6" w:rsidRDefault="000D14A1" w:rsidP="000D14A1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21" w:name="_Toc109761566"/>
                            <w:r w:rsidRPr="000D14A1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B43DE">
                              <w:t>Greyscal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F7AB" id="Text Box 313" o:spid="_x0000_s1118" type="#_x0000_t202" style="position:absolute;left:0;text-align:left;margin-left:118.65pt;margin-top:132.05pt;width:176.65pt;height:14.4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" stroked="f">
                <v:textbox inset="0,0,0,0">
                  <w:txbxContent>
                    <w:p w14:paraId="6FAC94F9" w14:textId="433CB53B" w:rsidR="000D14A1" w:rsidRPr="00EC48A6" w:rsidRDefault="000D14A1" w:rsidP="000D14A1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31" w:name="_Toc109761566"/>
                      <w:r w:rsidRPr="000D14A1">
                        <w:rPr>
                          <w:b/>
                          <w:bCs/>
                        </w:rPr>
                        <w:t xml:space="preserve">Gambar 3. </w:t>
                      </w:r>
                      <w:r w:rsidRPr="000D14A1">
                        <w:rPr>
                          <w:b/>
                          <w:bCs/>
                        </w:rPr>
                        <w:fldChar w:fldCharType="begin"/>
                      </w:r>
                      <w:r w:rsidRPr="000D14A1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D14A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2</w:t>
                      </w:r>
                      <w:r w:rsidRPr="000D14A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B43DE">
                        <w:t>Greyscale</w:t>
                      </w:r>
                      <w:bookmarkEnd w:id="6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C24"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408E0EBD" wp14:editId="074588B4">
                <wp:simplePos x="0" y="0"/>
                <wp:positionH relativeFrom="page">
                  <wp:posOffset>2644140</wp:posOffset>
                </wp:positionH>
                <wp:positionV relativeFrom="paragraph">
                  <wp:posOffset>1796708</wp:posOffset>
                </wp:positionV>
                <wp:extent cx="3017520" cy="281305"/>
                <wp:effectExtent l="0" t="0" r="0" b="4445"/>
                <wp:wrapTopAndBottom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EADC" w14:textId="77777777" w:rsidR="005A3A13" w:rsidRPr="009D1452" w:rsidRDefault="005A3A13" w:rsidP="005A3A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0EBD" id="_x0000_s1119" type="#_x0000_t202" style="position:absolute;left:0;text-align:left;margin-left:208.2pt;margin-top:141.45pt;width:237.6pt;height:22.1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" stroked="f">
                <v:textbox>
                  <w:txbxContent>
                    <w:p w14:paraId="2A01EADC" w14:textId="77777777" w:rsidR="005A3A13" w:rsidRPr="009D1452" w:rsidRDefault="005A3A13" w:rsidP="005A3A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6C24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66144" behindDoc="0" locked="0" layoutInCell="1" allowOverlap="1" wp14:anchorId="101105A6" wp14:editId="2894A832">
            <wp:simplePos x="0" y="0"/>
            <wp:positionH relativeFrom="column">
              <wp:posOffset>1504315</wp:posOffset>
            </wp:positionH>
            <wp:positionV relativeFrom="paragraph">
              <wp:posOffset>281940</wp:posOffset>
            </wp:positionV>
            <wp:extent cx="2243455" cy="1338580"/>
            <wp:effectExtent l="0" t="0" r="4445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937" b="5289"/>
                    <a:stretch/>
                  </pic:blipFill>
                  <pic:spPr bwMode="auto">
                    <a:xfrm>
                      <a:off x="0" y="0"/>
                      <a:ext cx="224345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8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eyscale</w:t>
      </w:r>
    </w:p>
    <w:p w14:paraId="13B18CCE" w14:textId="7926F83B" w:rsidR="00575A82" w:rsidRPr="002F413D" w:rsidRDefault="000D14A1" w:rsidP="00651D86">
      <w:pPr>
        <w:pStyle w:val="ListParagraph"/>
        <w:numPr>
          <w:ilvl w:val="0"/>
          <w:numId w:val="41"/>
        </w:numPr>
        <w:spacing w:line="480" w:lineRule="auto"/>
        <w:ind w:left="1134" w:hanging="28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DAB6CFA" wp14:editId="7CA3A4F2">
                <wp:simplePos x="0" y="0"/>
                <wp:positionH relativeFrom="margin">
                  <wp:posOffset>1316648</wp:posOffset>
                </wp:positionH>
                <wp:positionV relativeFrom="paragraph">
                  <wp:posOffset>3893820</wp:posOffset>
                </wp:positionV>
                <wp:extent cx="3017520" cy="281305"/>
                <wp:effectExtent l="0" t="0" r="0" b="4445"/>
                <wp:wrapTopAndBottom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9C29" w14:textId="77777777" w:rsidR="005A3A13" w:rsidRPr="009D1452" w:rsidRDefault="005A3A13" w:rsidP="005A3A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6CFA" id="_x0000_s1120" type="#_x0000_t202" style="position:absolute;left:0;text-align:left;margin-left:103.65pt;margin-top:306.6pt;width:237.6pt;height:22.1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" stroked="f">
                <v:textbox>
                  <w:txbxContent>
                    <w:p w14:paraId="0ADA9C29" w14:textId="77777777" w:rsidR="005A3A13" w:rsidRPr="009D1452" w:rsidRDefault="005A3A13" w:rsidP="005A3A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F204B5E" wp14:editId="1E3674EC">
                <wp:simplePos x="0" y="0"/>
                <wp:positionH relativeFrom="column">
                  <wp:posOffset>1450389</wp:posOffset>
                </wp:positionH>
                <wp:positionV relativeFrom="paragraph">
                  <wp:posOffset>3760861</wp:posOffset>
                </wp:positionV>
                <wp:extent cx="2743200" cy="196850"/>
                <wp:effectExtent l="0" t="0" r="0" b="0"/>
                <wp:wrapTopAndBottom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E595B" w14:textId="1CBD359B" w:rsidR="000D14A1" w:rsidRPr="00C336C1" w:rsidRDefault="000D14A1" w:rsidP="000D14A1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22" w:name="_Toc109761567"/>
                            <w:r w:rsidRPr="000D14A1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3</w: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504C">
                              <w:t xml:space="preserve">Incorrect </w:t>
                            </w:r>
                            <w:r w:rsidR="002F3020">
                              <w:t>log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4B5E" id="Text Box 314" o:spid="_x0000_s1121" type="#_x0000_t202" style="position:absolute;left:0;text-align:left;margin-left:114.2pt;margin-top:296.15pt;width:3in;height:15.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" stroked="f">
                <v:textbox inset="0,0,0,0">
                  <w:txbxContent>
                    <w:p w14:paraId="47AE595B" w14:textId="1CBD359B" w:rsidR="000D14A1" w:rsidRPr="00C336C1" w:rsidRDefault="000D14A1" w:rsidP="000D14A1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33" w:name="_Toc109761567"/>
                      <w:r w:rsidRPr="000D14A1">
                        <w:rPr>
                          <w:b/>
                          <w:bCs/>
                        </w:rPr>
                        <w:t xml:space="preserve">Gambar 3. </w:t>
                      </w:r>
                      <w:r w:rsidRPr="000D14A1">
                        <w:rPr>
                          <w:b/>
                          <w:bCs/>
                        </w:rPr>
                        <w:fldChar w:fldCharType="begin"/>
                      </w:r>
                      <w:r w:rsidRPr="000D14A1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D14A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3</w:t>
                      </w:r>
                      <w:r w:rsidRPr="000D14A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6504C">
                        <w:t xml:space="preserve">Incorrect </w:t>
                      </w:r>
                      <w:r w:rsidR="002F3020">
                        <w:t>logo</w:t>
                      </w:r>
                      <w:bookmarkEnd w:id="6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C24" w:rsidRPr="002F413D">
        <w:rPr>
          <w:noProof/>
          <w:color w:val="000000" w:themeColor="text1"/>
        </w:rPr>
        <w:drawing>
          <wp:anchor distT="0" distB="0" distL="114300" distR="114300" simplePos="0" relativeHeight="252170240" behindDoc="0" locked="0" layoutInCell="1" allowOverlap="1" wp14:anchorId="58DF4860" wp14:editId="032E2452">
            <wp:simplePos x="0" y="0"/>
            <wp:positionH relativeFrom="margin">
              <wp:posOffset>1443990</wp:posOffset>
            </wp:positionH>
            <wp:positionV relativeFrom="paragraph">
              <wp:posOffset>1953895</wp:posOffset>
            </wp:positionV>
            <wp:extent cx="2743200" cy="1808480"/>
            <wp:effectExtent l="0" t="0" r="0" b="127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B7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="00575A8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correct</w:t>
      </w:r>
      <w:r w:rsidR="00887DB7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</w:p>
    <w:p w14:paraId="4860D244" w14:textId="1C811409" w:rsidR="008625D9" w:rsidRPr="002F413D" w:rsidRDefault="008625D9" w:rsidP="00651D86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</w:p>
    <w:p w14:paraId="733F39D1" w14:textId="1D84A86F" w:rsidR="008625D9" w:rsidRPr="002F413D" w:rsidRDefault="008625D9" w:rsidP="00651D86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</w:p>
    <w:p w14:paraId="62C004B7" w14:textId="2B57E662" w:rsidR="008625D9" w:rsidRPr="002F413D" w:rsidRDefault="008625D9" w:rsidP="00651D86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</w:p>
    <w:p w14:paraId="5791A37F" w14:textId="45452BC6" w:rsidR="008625D9" w:rsidRPr="002F413D" w:rsidRDefault="008625D9" w:rsidP="00651D86">
      <w:pPr>
        <w:pStyle w:val="ListParagraph"/>
        <w:numPr>
          <w:ilvl w:val="0"/>
          <w:numId w:val="24"/>
        </w:numPr>
        <w:spacing w:line="48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rna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</w:p>
    <w:p w14:paraId="02C1B2A4" w14:textId="51A21429" w:rsidR="001526E9" w:rsidRPr="002F413D" w:rsidRDefault="000D14A1" w:rsidP="00651D86">
      <w:pPr>
        <w:pStyle w:val="ListParagraph"/>
        <w:numPr>
          <w:ilvl w:val="0"/>
          <w:numId w:val="41"/>
        </w:numPr>
        <w:spacing w:line="480" w:lineRule="auto"/>
        <w:ind w:left="1134" w:hanging="28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3692383" wp14:editId="71E4905F">
                <wp:simplePos x="0" y="0"/>
                <wp:positionH relativeFrom="margin">
                  <wp:posOffset>1296181</wp:posOffset>
                </wp:positionH>
                <wp:positionV relativeFrom="paragraph">
                  <wp:posOffset>1885950</wp:posOffset>
                </wp:positionV>
                <wp:extent cx="3017520" cy="295275"/>
                <wp:effectExtent l="0" t="0" r="0" b="9525"/>
                <wp:wrapTopAndBottom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4837" w14:textId="77777777" w:rsidR="001526E9" w:rsidRPr="009D1452" w:rsidRDefault="001526E9" w:rsidP="001526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iba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2383" id="_x0000_s1122" type="#_x0000_t202" style="position:absolute;left:0;text-align:left;margin-left:102.05pt;margin-top:148.5pt;width:237.6pt;height:23.2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" stroked="f">
                <v:textbox>
                  <w:txbxContent>
                    <w:p w14:paraId="631C4837" w14:textId="77777777" w:rsidR="001526E9" w:rsidRPr="009D1452" w:rsidRDefault="001526E9" w:rsidP="001526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umber: dokumentasi pribad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6F92AA2" wp14:editId="35916423">
                <wp:simplePos x="0" y="0"/>
                <wp:positionH relativeFrom="column">
                  <wp:posOffset>1239520</wp:posOffset>
                </wp:positionH>
                <wp:positionV relativeFrom="paragraph">
                  <wp:posOffset>1742733</wp:posOffset>
                </wp:positionV>
                <wp:extent cx="3074670" cy="203835"/>
                <wp:effectExtent l="0" t="0" r="0" b="5715"/>
                <wp:wrapTopAndBottom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60BA5" w14:textId="7C678375" w:rsidR="000D14A1" w:rsidRPr="004D3004" w:rsidRDefault="000D14A1" w:rsidP="000D14A1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23" w:name="_Toc109761568"/>
                            <w:r w:rsidRPr="000D14A1">
                              <w:rPr>
                                <w:b/>
                                <w:bCs/>
                              </w:rPr>
                              <w:t xml:space="preserve">Gambar 3. </w: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instrText xml:space="preserve"> SEQ Gambar_3. \* ARABIC </w:instrTex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Pr="000D14A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8A6BC2">
                              <w:t xml:space="preserve"> patter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2AA2" id="Text Box 315" o:spid="_x0000_s1123" type="#_x0000_t202" style="position:absolute;left:0;text-align:left;margin-left:97.6pt;margin-top:137.2pt;width:242.1pt;height:16.0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" stroked="f">
                <v:textbox inset="0,0,0,0">
                  <w:txbxContent>
                    <w:p w14:paraId="4AF60BA5" w14:textId="7C678375" w:rsidR="000D14A1" w:rsidRPr="004D3004" w:rsidRDefault="000D14A1" w:rsidP="000D14A1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35" w:name="_Toc109761568"/>
                      <w:r w:rsidRPr="000D14A1">
                        <w:rPr>
                          <w:b/>
                          <w:bCs/>
                        </w:rPr>
                        <w:t xml:space="preserve">Gambar 3. </w:t>
                      </w:r>
                      <w:r w:rsidRPr="000D14A1">
                        <w:rPr>
                          <w:b/>
                          <w:bCs/>
                        </w:rPr>
                        <w:fldChar w:fldCharType="begin"/>
                      </w:r>
                      <w:r w:rsidRPr="000D14A1">
                        <w:rPr>
                          <w:b/>
                          <w:bCs/>
                        </w:rPr>
                        <w:instrText xml:space="preserve"> SEQ Gambar_3. \* ARABIC </w:instrText>
                      </w:r>
                      <w:r w:rsidRPr="000D14A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4</w:t>
                      </w:r>
                      <w:r w:rsidRPr="000D14A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8A6BC2">
                        <w:t xml:space="preserve"> pattern</w:t>
                      </w:r>
                      <w:bookmarkEnd w:id="6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6C24" w:rsidRPr="002F413D">
        <w:rPr>
          <w:noProof/>
          <w:color w:val="000000" w:themeColor="text1"/>
        </w:rPr>
        <w:drawing>
          <wp:anchor distT="0" distB="0" distL="114300" distR="114300" simplePos="0" relativeHeight="251632617" behindDoc="0" locked="0" layoutInCell="1" allowOverlap="1" wp14:anchorId="16D031C0" wp14:editId="725545CA">
            <wp:simplePos x="0" y="0"/>
            <wp:positionH relativeFrom="column">
              <wp:posOffset>1239520</wp:posOffset>
            </wp:positionH>
            <wp:positionV relativeFrom="paragraph">
              <wp:posOffset>191135</wp:posOffset>
            </wp:positionV>
            <wp:extent cx="3074670" cy="1549400"/>
            <wp:effectExtent l="0" t="0" r="0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  <w:r w:rsidR="00575A8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attern</w:t>
      </w:r>
    </w:p>
    <w:p w14:paraId="7CBC7DC1" w14:textId="0B1DBDF5" w:rsidR="00B51733" w:rsidRPr="002F413D" w:rsidRDefault="00B51733" w:rsidP="00453AC0">
      <w:pPr>
        <w:pStyle w:val="Subbab2"/>
        <w:rPr>
          <w:i/>
          <w:iCs/>
          <w:szCs w:val="24"/>
        </w:rPr>
      </w:pPr>
      <w:bookmarkStart w:id="24" w:name="_Toc109765672"/>
      <w:r w:rsidRPr="002F413D">
        <w:lastRenderedPageBreak/>
        <w:t xml:space="preserve">3.3 </w:t>
      </w:r>
      <w:proofErr w:type="spellStart"/>
      <w:r w:rsidRPr="002F413D">
        <w:t>Rancangan</w:t>
      </w:r>
      <w:proofErr w:type="spellEnd"/>
      <w:r w:rsidRPr="002F413D">
        <w:t xml:space="preserve"> </w:t>
      </w:r>
      <w:proofErr w:type="spellStart"/>
      <w:r w:rsidRPr="002F413D">
        <w:t>Pengujian</w:t>
      </w:r>
      <w:proofErr w:type="spellEnd"/>
      <w:r w:rsidR="00357E3D" w:rsidRPr="002F413D">
        <w:t xml:space="preserve"> </w:t>
      </w:r>
      <w:r w:rsidR="00357E3D" w:rsidRPr="002F413D">
        <w:rPr>
          <w:i/>
          <w:iCs/>
        </w:rPr>
        <w:t>(Testing)</w:t>
      </w:r>
      <w:bookmarkEnd w:id="24"/>
    </w:p>
    <w:p w14:paraId="5BC3BF72" w14:textId="11402C4C" w:rsidR="00B51733" w:rsidRPr="002F413D" w:rsidRDefault="00A13A31" w:rsidP="00651D8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1A77A8E" wp14:editId="63ADD0A2">
                <wp:simplePos x="0" y="0"/>
                <wp:positionH relativeFrom="margin">
                  <wp:align>center</wp:align>
                </wp:positionH>
                <wp:positionV relativeFrom="paragraph">
                  <wp:posOffset>2796296</wp:posOffset>
                </wp:positionV>
                <wp:extent cx="2482850" cy="635"/>
                <wp:effectExtent l="0" t="0" r="0" b="2540"/>
                <wp:wrapTopAndBottom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B70D2" w14:textId="510A2254" w:rsidR="00A13A31" w:rsidRPr="00690431" w:rsidRDefault="00A13A31" w:rsidP="00A13A3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5" w:name="_Toc109762591"/>
                            <w:r w:rsidRPr="00A13A31">
                              <w:rPr>
                                <w:b/>
                                <w:bCs/>
                              </w:rPr>
                              <w:t xml:space="preserve">Tabel 3. </w: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instrText xml:space="preserve"> SEQ Tabel_3. \* ARABIC </w:instrTex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A13A3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Instrument </w:t>
                            </w:r>
                            <w:proofErr w:type="spellStart"/>
                            <w:r>
                              <w:t>pengujian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7A8E" id="Text Box 325" o:spid="_x0000_s1124" type="#_x0000_t202" style="position:absolute;left:0;text-align:left;margin-left:0;margin-top:220.2pt;width:195.5pt;height:.05pt;z-index:25246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BgGwIAAEAEAAAOAAAAZHJzL2Uyb0RvYy54bWysU8Fu2zAMvQ/YPwi6L06yt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" stroked="f">
                <v:textbox style="mso-fit-shape-to-text:t" inset="0,0,0,0">
                  <w:txbxContent>
                    <w:p w14:paraId="356B70D2" w14:textId="510A2254" w:rsidR="00A13A31" w:rsidRPr="00690431" w:rsidRDefault="00A13A31" w:rsidP="00A13A3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638" w:name="_Toc109762591"/>
                      <w:r w:rsidRPr="00A13A31">
                        <w:rPr>
                          <w:b/>
                          <w:bCs/>
                        </w:rPr>
                        <w:t xml:space="preserve">Tabel 3. </w:t>
                      </w:r>
                      <w:r w:rsidRPr="00A13A31">
                        <w:rPr>
                          <w:b/>
                          <w:bCs/>
                        </w:rPr>
                        <w:fldChar w:fldCharType="begin"/>
                      </w:r>
                      <w:r w:rsidRPr="00A13A31">
                        <w:rPr>
                          <w:b/>
                          <w:bCs/>
                        </w:rPr>
                        <w:instrText xml:space="preserve"> SEQ Tabel_3. \* ARABIC </w:instrText>
                      </w:r>
                      <w:r w:rsidRPr="00A13A3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A13A3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Instrument pengujian</w:t>
                      </w:r>
                      <w:bookmarkEnd w:id="6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1733" w:rsidRPr="002F41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khir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D7B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ogle Form</w:t>
      </w:r>
      <w:r w:rsidR="001C3B5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isoner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60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1E5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berusia</w:t>
      </w:r>
      <w:proofErr w:type="spellEnd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-40 </w:t>
      </w:r>
      <w:proofErr w:type="spellStart"/>
      <w:r w:rsidR="003708D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isoner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back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data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1FC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ker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883B1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00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0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B700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0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B700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700B4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5.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Validitas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C3396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A19E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trume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19E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08357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kan</w:t>
      </w:r>
      <w:proofErr w:type="spellEnd"/>
      <w:r w:rsidR="00531D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87"/>
        <w:gridCol w:w="1670"/>
      </w:tblGrid>
      <w:tr w:rsidR="002F413D" w:rsidRPr="002F413D" w14:paraId="11A9D4B9" w14:textId="77777777" w:rsidTr="00194D44">
        <w:tc>
          <w:tcPr>
            <w:tcW w:w="570" w:type="dxa"/>
            <w:vAlign w:val="center"/>
          </w:tcPr>
          <w:p w14:paraId="59321F2F" w14:textId="1E186D6D" w:rsidR="003B4FF2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687" w:type="dxa"/>
            <w:vAlign w:val="center"/>
          </w:tcPr>
          <w:p w14:paraId="7FCC577A" w14:textId="2F151BD3" w:rsidR="003B4FF2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670" w:type="dxa"/>
            <w:vAlign w:val="center"/>
          </w:tcPr>
          <w:p w14:paraId="72E3365F" w14:textId="272AEC44" w:rsidR="003B4FF2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</w:t>
            </w:r>
            <w:r w:rsidR="00A75607" w:rsidRPr="002F4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 1-5</w:t>
            </w:r>
          </w:p>
        </w:tc>
      </w:tr>
      <w:tr w:rsidR="002F413D" w:rsidRPr="002F413D" w14:paraId="209FD2D9" w14:textId="77777777" w:rsidTr="00194D44">
        <w:tc>
          <w:tcPr>
            <w:tcW w:w="570" w:type="dxa"/>
            <w:vAlign w:val="center"/>
          </w:tcPr>
          <w:p w14:paraId="3B527A93" w14:textId="06235EC7" w:rsidR="003B4FF2" w:rsidRPr="002F413D" w:rsidRDefault="003B4FF2" w:rsidP="00651D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87" w:type="dxa"/>
            <w:vAlign w:val="center"/>
          </w:tcPr>
          <w:p w14:paraId="3823EEA1" w14:textId="245034CE" w:rsidR="003B4FF2" w:rsidRPr="002F413D" w:rsidRDefault="003708D2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66352A2C" w14:textId="598CDE63" w:rsidR="00C3396A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</w:t>
            </w:r>
            <w:r w:rsidR="00C3396A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dak </w:t>
            </w:r>
            <w:proofErr w:type="spellStart"/>
            <w:r w:rsidR="00C3396A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="00C3396A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="00C3396A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="00C3396A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2E1B4AAB" w14:textId="77777777" w:rsidTr="00194D44">
        <w:tc>
          <w:tcPr>
            <w:tcW w:w="570" w:type="dxa"/>
            <w:vAlign w:val="center"/>
          </w:tcPr>
          <w:p w14:paraId="2E6881C9" w14:textId="7929847E" w:rsidR="003B4FF2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87" w:type="dxa"/>
            <w:vAlign w:val="center"/>
          </w:tcPr>
          <w:p w14:paraId="218D3852" w14:textId="7A45A694" w:rsidR="003B4FF2" w:rsidRPr="002F413D" w:rsidRDefault="0084502E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ermin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g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7A47C346" w14:textId="48500059" w:rsidR="003B4FF2" w:rsidRPr="002F413D" w:rsidRDefault="00C3396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16419B95" w14:textId="77777777" w:rsidTr="00194D44">
        <w:tc>
          <w:tcPr>
            <w:tcW w:w="570" w:type="dxa"/>
            <w:vAlign w:val="center"/>
          </w:tcPr>
          <w:p w14:paraId="680C4DDF" w14:textId="04EF6935" w:rsidR="003B4FF2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87" w:type="dxa"/>
            <w:vAlign w:val="center"/>
          </w:tcPr>
          <w:p w14:paraId="0B7EBD0B" w14:textId="779C76FA" w:rsidR="003B4FF2" w:rsidRPr="002F413D" w:rsidRDefault="00A813FC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lih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el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3B14565A" w14:textId="402A41EE" w:rsidR="003B4FF2" w:rsidRPr="002F413D" w:rsidRDefault="00C3396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10709D6A" w14:textId="77777777" w:rsidTr="00194D44">
        <w:tc>
          <w:tcPr>
            <w:tcW w:w="570" w:type="dxa"/>
            <w:vAlign w:val="center"/>
          </w:tcPr>
          <w:p w14:paraId="6DFA5148" w14:textId="7C0E3F1E" w:rsidR="003B4FF2" w:rsidRPr="002F413D" w:rsidRDefault="003B4FF2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87" w:type="dxa"/>
            <w:vAlign w:val="center"/>
          </w:tcPr>
          <w:p w14:paraId="2A015FDE" w14:textId="6E71569D" w:rsidR="003B4FF2" w:rsidRPr="002F413D" w:rsidRDefault="0019018E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at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atif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370D332A" w14:textId="30301B02" w:rsidR="003B4FF2" w:rsidRPr="002F413D" w:rsidRDefault="00C3396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2D01B859" w14:textId="77777777" w:rsidTr="00194D44">
        <w:tc>
          <w:tcPr>
            <w:tcW w:w="570" w:type="dxa"/>
            <w:vAlign w:val="center"/>
          </w:tcPr>
          <w:p w14:paraId="4B53A61A" w14:textId="7318724C" w:rsidR="000D66AA" w:rsidRPr="002F413D" w:rsidRDefault="000D66A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87" w:type="dxa"/>
            <w:vAlign w:val="center"/>
          </w:tcPr>
          <w:p w14:paraId="2D91A360" w14:textId="490CBCA7" w:rsidR="000D66AA" w:rsidRPr="002F413D" w:rsidRDefault="002F3020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ah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ungan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18E" w:rsidRPr="002F41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sight</w:t>
            </w:r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uttlecock,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p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ka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,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sofi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lihat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19018E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63180EEE" w14:textId="4088E382" w:rsidR="000D66AA" w:rsidRPr="002F413D" w:rsidRDefault="00C3396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6BC20869" w14:textId="77777777" w:rsidTr="00194D44">
        <w:tc>
          <w:tcPr>
            <w:tcW w:w="570" w:type="dxa"/>
            <w:vAlign w:val="center"/>
          </w:tcPr>
          <w:p w14:paraId="3609F9C9" w14:textId="082FAC3E" w:rsidR="000D66AA" w:rsidRPr="002F413D" w:rsidRDefault="000D66A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87" w:type="dxa"/>
            <w:vAlign w:val="center"/>
          </w:tcPr>
          <w:p w14:paraId="66354137" w14:textId="67E57A61" w:rsidR="000D66AA" w:rsidRPr="002F413D" w:rsidRDefault="0019018E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n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vy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k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vy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art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nang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jaksa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gas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ang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k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rti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nang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h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ermin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633C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KM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37C06A7D" w14:textId="5E8CCC83" w:rsidR="000D66AA" w:rsidRPr="002F413D" w:rsidRDefault="00C3396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2FDBA7B4" w14:textId="77777777" w:rsidTr="00194D44">
        <w:tc>
          <w:tcPr>
            <w:tcW w:w="570" w:type="dxa"/>
            <w:vAlign w:val="center"/>
          </w:tcPr>
          <w:p w14:paraId="0DC99D88" w14:textId="2C10A22E" w:rsidR="000D66AA" w:rsidRPr="002F413D" w:rsidRDefault="000D66A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87" w:type="dxa"/>
            <w:vAlign w:val="center"/>
          </w:tcPr>
          <w:p w14:paraId="24C47A2D" w14:textId="092D0F5B" w:rsidR="000D66AA" w:rsidRPr="002F413D" w:rsidRDefault="0019018E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a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iki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nga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0AAD27C7" w14:textId="5A8EB912" w:rsidR="000D66AA" w:rsidRPr="002F413D" w:rsidRDefault="00C3396A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1F075C87" w14:textId="77777777" w:rsidTr="00194D44">
        <w:tc>
          <w:tcPr>
            <w:tcW w:w="570" w:type="dxa"/>
            <w:vAlign w:val="center"/>
          </w:tcPr>
          <w:p w14:paraId="4B427286" w14:textId="4F1511E4" w:rsidR="00194D44" w:rsidRPr="002F413D" w:rsidRDefault="00194D44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87" w:type="dxa"/>
            <w:vAlign w:val="center"/>
          </w:tcPr>
          <w:p w14:paraId="4F3061F6" w14:textId="766360C8" w:rsidR="00194D44" w:rsidRPr="002F413D" w:rsidRDefault="00194D44" w:rsidP="00651D8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633C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KM</w:t>
            </w: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et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tangkis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0E2AE7B2" w14:textId="305ECE91" w:rsidR="00194D44" w:rsidRPr="002F413D" w:rsidRDefault="00194D44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F413D" w:rsidRPr="002F413D" w14:paraId="088F00E4" w14:textId="77777777" w:rsidTr="00194D44">
        <w:tc>
          <w:tcPr>
            <w:tcW w:w="570" w:type="dxa"/>
            <w:vAlign w:val="center"/>
          </w:tcPr>
          <w:p w14:paraId="3CCA3091" w14:textId="4CB5FE97" w:rsidR="00194D44" w:rsidRPr="002F413D" w:rsidRDefault="00194D44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87" w:type="dxa"/>
            <w:vAlign w:val="center"/>
          </w:tcPr>
          <w:p w14:paraId="33B60185" w14:textId="2AC80505" w:rsidR="00194D44" w:rsidRPr="002F413D" w:rsidRDefault="00194D44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rik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hati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mpai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f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686512CC" w14:textId="40276126" w:rsidR="00194D44" w:rsidRPr="002F413D" w:rsidRDefault="00194D44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94D44" w:rsidRPr="002F413D" w14:paraId="65A1CD7B" w14:textId="77777777" w:rsidTr="00194D44">
        <w:tc>
          <w:tcPr>
            <w:tcW w:w="570" w:type="dxa"/>
            <w:vAlign w:val="center"/>
          </w:tcPr>
          <w:p w14:paraId="699D92D4" w14:textId="4D2C8D39" w:rsidR="00194D44" w:rsidRPr="002F413D" w:rsidRDefault="00194D44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87" w:type="dxa"/>
            <w:vAlign w:val="center"/>
          </w:tcPr>
          <w:p w14:paraId="5D16AD33" w14:textId="1F9D31E6" w:rsidR="00194D44" w:rsidRPr="002F413D" w:rsidRDefault="00F06579" w:rsidP="00651D8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 yang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esuaian</w:t>
            </w:r>
            <w:proofErr w:type="spellEnd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ng</w:t>
            </w:r>
            <w:proofErr w:type="spellEnd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mahkan</w:t>
            </w:r>
            <w:proofErr w:type="spellEnd"/>
            <w:r w:rsidR="009B5909"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670" w:type="dxa"/>
            <w:vAlign w:val="center"/>
          </w:tcPr>
          <w:p w14:paraId="49FF63BB" w14:textId="41C6CBCA" w:rsidR="00194D44" w:rsidRPr="002F413D" w:rsidRDefault="00194D44" w:rsidP="00651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(Tidak 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ju</w:t>
            </w:r>
            <w:proofErr w:type="spellEnd"/>
            <w:r w:rsidRPr="002F4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DAD26C4" w14:textId="2B5D2CBF" w:rsidR="00BA75F3" w:rsidRPr="002F413D" w:rsidRDefault="00BA75F3" w:rsidP="00762164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A75F3" w:rsidRPr="002F413D" w:rsidSect="006E4E16">
      <w:headerReference w:type="default" r:id="rId150"/>
      <w:footerReference w:type="default" r:id="rId151"/>
      <w:pgSz w:w="11906" w:h="16838" w:code="9"/>
      <w:pgMar w:top="1701" w:right="1701" w:bottom="2268" w:left="2268" w:header="8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0134" w14:textId="77777777" w:rsidR="00B509BF" w:rsidRDefault="00B509BF" w:rsidP="006710B1">
      <w:pPr>
        <w:spacing w:after="0" w:line="240" w:lineRule="auto"/>
      </w:pPr>
      <w:r>
        <w:separator/>
      </w:r>
    </w:p>
  </w:endnote>
  <w:endnote w:type="continuationSeparator" w:id="0">
    <w:p w14:paraId="3C939710" w14:textId="77777777" w:rsidR="00B509BF" w:rsidRDefault="00B509BF" w:rsidP="006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CFFB" w14:textId="5E3D1FE0" w:rsidR="006E4E16" w:rsidRDefault="006E4E16">
    <w:pPr>
      <w:pStyle w:val="Footer"/>
      <w:jc w:val="center"/>
    </w:pPr>
  </w:p>
  <w:p w14:paraId="1441A228" w14:textId="77777777" w:rsidR="006E4E16" w:rsidRPr="00FC57DC" w:rsidRDefault="006E4E16" w:rsidP="004C6B4C">
    <w:pPr>
      <w:pStyle w:val="Footer"/>
      <w:tabs>
        <w:tab w:val="clear" w:pos="4513"/>
        <w:tab w:val="clear" w:pos="9026"/>
        <w:tab w:val="center" w:pos="3968"/>
      </w:tabs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67B5" w14:textId="77777777" w:rsidR="00B509BF" w:rsidRDefault="00B509BF" w:rsidP="006710B1">
      <w:pPr>
        <w:spacing w:after="0" w:line="240" w:lineRule="auto"/>
      </w:pPr>
      <w:r>
        <w:separator/>
      </w:r>
    </w:p>
  </w:footnote>
  <w:footnote w:type="continuationSeparator" w:id="0">
    <w:p w14:paraId="646D93B0" w14:textId="77777777" w:rsidR="00B509BF" w:rsidRDefault="00B509BF" w:rsidP="0067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99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FA460" w14:textId="77777777" w:rsidR="008A3A62" w:rsidRDefault="008A3A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1F162" w14:textId="77777777" w:rsidR="008A3A62" w:rsidRDefault="008A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919"/>
    <w:multiLevelType w:val="hybridMultilevel"/>
    <w:tmpl w:val="CC321CF2"/>
    <w:lvl w:ilvl="0" w:tplc="CF2EB56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B36CD4"/>
    <w:multiLevelType w:val="multilevel"/>
    <w:tmpl w:val="A2D45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C4DE5"/>
    <w:multiLevelType w:val="hybridMultilevel"/>
    <w:tmpl w:val="031CC118"/>
    <w:lvl w:ilvl="0" w:tplc="FFFFFFFF">
      <w:start w:val="1"/>
      <w:numFmt w:val="lowerLetter"/>
      <w:lvlText w:val="%1)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861616"/>
    <w:multiLevelType w:val="hybridMultilevel"/>
    <w:tmpl w:val="A9187ACE"/>
    <w:lvl w:ilvl="0" w:tplc="0F3A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5F7"/>
    <w:multiLevelType w:val="hybridMultilevel"/>
    <w:tmpl w:val="94B453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F044D7"/>
    <w:multiLevelType w:val="hybridMultilevel"/>
    <w:tmpl w:val="4568FBA4"/>
    <w:lvl w:ilvl="0" w:tplc="96EAFDB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0CA"/>
    <w:multiLevelType w:val="hybridMultilevel"/>
    <w:tmpl w:val="CDF0F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91413"/>
    <w:multiLevelType w:val="hybridMultilevel"/>
    <w:tmpl w:val="A27C070E"/>
    <w:lvl w:ilvl="0" w:tplc="30048830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6F35"/>
    <w:multiLevelType w:val="hybridMultilevel"/>
    <w:tmpl w:val="13BA2372"/>
    <w:lvl w:ilvl="0" w:tplc="0876D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AE3"/>
    <w:multiLevelType w:val="multilevel"/>
    <w:tmpl w:val="866696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1C065A23"/>
    <w:multiLevelType w:val="hybridMultilevel"/>
    <w:tmpl w:val="70AA88E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A7074A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D6B4D"/>
    <w:multiLevelType w:val="hybridMultilevel"/>
    <w:tmpl w:val="F9CE2156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F4C99"/>
    <w:multiLevelType w:val="hybridMultilevel"/>
    <w:tmpl w:val="4E14D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7F53"/>
    <w:multiLevelType w:val="hybridMultilevel"/>
    <w:tmpl w:val="D5E8A3E4"/>
    <w:lvl w:ilvl="0" w:tplc="FFFFFFFF">
      <w:start w:val="1"/>
      <w:numFmt w:val="lowerLetter"/>
      <w:lvlText w:val="%1)"/>
      <w:lvlJc w:val="left"/>
      <w:pPr>
        <w:ind w:left="162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6C31CD"/>
    <w:multiLevelType w:val="hybridMultilevel"/>
    <w:tmpl w:val="75445266"/>
    <w:lvl w:ilvl="0" w:tplc="45F4F896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921"/>
    <w:multiLevelType w:val="hybridMultilevel"/>
    <w:tmpl w:val="19DA2D2E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7A86"/>
    <w:multiLevelType w:val="hybridMultilevel"/>
    <w:tmpl w:val="5792DF8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C503B6"/>
    <w:multiLevelType w:val="hybridMultilevel"/>
    <w:tmpl w:val="3BFA6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7782"/>
    <w:multiLevelType w:val="hybridMultilevel"/>
    <w:tmpl w:val="A73AD8B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C003A"/>
    <w:multiLevelType w:val="hybridMultilevel"/>
    <w:tmpl w:val="A854281E"/>
    <w:lvl w:ilvl="0" w:tplc="0876D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C1E5F"/>
    <w:multiLevelType w:val="multilevel"/>
    <w:tmpl w:val="04628822"/>
    <w:lvl w:ilvl="0">
      <w:start w:val="1"/>
      <w:numFmt w:val="decimal"/>
      <w:lvlText w:val="%1."/>
      <w:lvlJc w:val="left"/>
      <w:pPr>
        <w:ind w:left="845" w:hanging="360"/>
      </w:pPr>
    </w:lvl>
    <w:lvl w:ilvl="1">
      <w:start w:val="1"/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21" w15:restartNumberingAfterBreak="0">
    <w:nsid w:val="3FF13897"/>
    <w:multiLevelType w:val="hybridMultilevel"/>
    <w:tmpl w:val="648A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185D"/>
    <w:multiLevelType w:val="hybridMultilevel"/>
    <w:tmpl w:val="B14A04A0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A210A"/>
    <w:multiLevelType w:val="multilevel"/>
    <w:tmpl w:val="8AE4C6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4C757351"/>
    <w:multiLevelType w:val="multilevel"/>
    <w:tmpl w:val="7EC01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5" w15:restartNumberingAfterBreak="0">
    <w:nsid w:val="50AA546E"/>
    <w:multiLevelType w:val="hybridMultilevel"/>
    <w:tmpl w:val="C5EA4FB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B57BD8"/>
    <w:multiLevelType w:val="hybridMultilevel"/>
    <w:tmpl w:val="726ADA6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AD2820"/>
    <w:multiLevelType w:val="hybridMultilevel"/>
    <w:tmpl w:val="0DAC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B99"/>
    <w:multiLevelType w:val="hybridMultilevel"/>
    <w:tmpl w:val="047C6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048"/>
    <w:multiLevelType w:val="hybridMultilevel"/>
    <w:tmpl w:val="65A8743C"/>
    <w:lvl w:ilvl="0" w:tplc="BDACE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247A1"/>
    <w:multiLevelType w:val="hybridMultilevel"/>
    <w:tmpl w:val="0F3A9F30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E2C00"/>
    <w:multiLevelType w:val="hybridMultilevel"/>
    <w:tmpl w:val="DA5C78D8"/>
    <w:lvl w:ilvl="0" w:tplc="DF8EE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E67"/>
    <w:multiLevelType w:val="hybridMultilevel"/>
    <w:tmpl w:val="C38A04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6C545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2D6602F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E1AC4"/>
    <w:multiLevelType w:val="hybridMultilevel"/>
    <w:tmpl w:val="C22EF0BA"/>
    <w:lvl w:ilvl="0" w:tplc="4F76C6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002A28"/>
    <w:multiLevelType w:val="hybridMultilevel"/>
    <w:tmpl w:val="E0C473D6"/>
    <w:lvl w:ilvl="0" w:tplc="0876D89A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5" w15:restartNumberingAfterBreak="0">
    <w:nsid w:val="61490BFB"/>
    <w:multiLevelType w:val="hybridMultilevel"/>
    <w:tmpl w:val="882A4476"/>
    <w:lvl w:ilvl="0" w:tplc="0876D89A"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5E42130"/>
    <w:multiLevelType w:val="hybridMultilevel"/>
    <w:tmpl w:val="11A06FDE"/>
    <w:lvl w:ilvl="0" w:tplc="FFFFFFFF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61212C2"/>
    <w:multiLevelType w:val="hybridMultilevel"/>
    <w:tmpl w:val="DAC2CEB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66B69C9"/>
    <w:multiLevelType w:val="multilevel"/>
    <w:tmpl w:val="8646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292DB3"/>
    <w:multiLevelType w:val="hybridMultilevel"/>
    <w:tmpl w:val="E5D6D926"/>
    <w:lvl w:ilvl="0" w:tplc="E7F09506">
      <w:start w:val="1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3A09"/>
    <w:multiLevelType w:val="hybridMultilevel"/>
    <w:tmpl w:val="0DAC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ECC"/>
    <w:multiLevelType w:val="hybridMultilevel"/>
    <w:tmpl w:val="08EE119C"/>
    <w:lvl w:ilvl="0" w:tplc="2078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2600">
    <w:abstractNumId w:val="24"/>
  </w:num>
  <w:num w:numId="2" w16cid:durableId="1621063335">
    <w:abstractNumId w:val="27"/>
  </w:num>
  <w:num w:numId="3" w16cid:durableId="1493906931">
    <w:abstractNumId w:val="4"/>
  </w:num>
  <w:num w:numId="4" w16cid:durableId="1016465941">
    <w:abstractNumId w:val="31"/>
  </w:num>
  <w:num w:numId="5" w16cid:durableId="150756554">
    <w:abstractNumId w:val="19"/>
  </w:num>
  <w:num w:numId="6" w16cid:durableId="1104685727">
    <w:abstractNumId w:val="22"/>
  </w:num>
  <w:num w:numId="7" w16cid:durableId="1998727275">
    <w:abstractNumId w:val="32"/>
  </w:num>
  <w:num w:numId="8" w16cid:durableId="480195816">
    <w:abstractNumId w:val="15"/>
  </w:num>
  <w:num w:numId="9" w16cid:durableId="959264193">
    <w:abstractNumId w:val="30"/>
  </w:num>
  <w:num w:numId="10" w16cid:durableId="1455051964">
    <w:abstractNumId w:val="10"/>
  </w:num>
  <w:num w:numId="11" w16cid:durableId="580263571">
    <w:abstractNumId w:val="11"/>
  </w:num>
  <w:num w:numId="12" w16cid:durableId="874268479">
    <w:abstractNumId w:val="34"/>
  </w:num>
  <w:num w:numId="13" w16cid:durableId="246694562">
    <w:abstractNumId w:val="21"/>
  </w:num>
  <w:num w:numId="14" w16cid:durableId="1479417868">
    <w:abstractNumId w:val="12"/>
  </w:num>
  <w:num w:numId="15" w16cid:durableId="1039892097">
    <w:abstractNumId w:val="37"/>
  </w:num>
  <w:num w:numId="16" w16cid:durableId="695932501">
    <w:abstractNumId w:val="38"/>
  </w:num>
  <w:num w:numId="17" w16cid:durableId="1350063244">
    <w:abstractNumId w:val="6"/>
  </w:num>
  <w:num w:numId="18" w16cid:durableId="1421639353">
    <w:abstractNumId w:val="16"/>
  </w:num>
  <w:num w:numId="19" w16cid:durableId="662777877">
    <w:abstractNumId w:val="35"/>
  </w:num>
  <w:num w:numId="20" w16cid:durableId="1903640192">
    <w:abstractNumId w:val="9"/>
  </w:num>
  <w:num w:numId="21" w16cid:durableId="328138913">
    <w:abstractNumId w:val="18"/>
  </w:num>
  <w:num w:numId="22" w16cid:durableId="1232540797">
    <w:abstractNumId w:val="33"/>
  </w:num>
  <w:num w:numId="23" w16cid:durableId="1239485346">
    <w:abstractNumId w:val="2"/>
  </w:num>
  <w:num w:numId="24" w16cid:durableId="966086873">
    <w:abstractNumId w:val="0"/>
  </w:num>
  <w:num w:numId="25" w16cid:durableId="775710126">
    <w:abstractNumId w:val="41"/>
  </w:num>
  <w:num w:numId="26" w16cid:durableId="1851337426">
    <w:abstractNumId w:val="23"/>
  </w:num>
  <w:num w:numId="27" w16cid:durableId="1442529429">
    <w:abstractNumId w:val="26"/>
  </w:num>
  <w:num w:numId="28" w16cid:durableId="1461068657">
    <w:abstractNumId w:val="36"/>
  </w:num>
  <w:num w:numId="29" w16cid:durableId="1690452126">
    <w:abstractNumId w:val="13"/>
  </w:num>
  <w:num w:numId="30" w16cid:durableId="479344217">
    <w:abstractNumId w:val="14"/>
  </w:num>
  <w:num w:numId="31" w16cid:durableId="529610198">
    <w:abstractNumId w:val="8"/>
  </w:num>
  <w:num w:numId="32" w16cid:durableId="723453034">
    <w:abstractNumId w:val="28"/>
  </w:num>
  <w:num w:numId="33" w16cid:durableId="198974702">
    <w:abstractNumId w:val="7"/>
  </w:num>
  <w:num w:numId="34" w16cid:durableId="769161831">
    <w:abstractNumId w:val="40"/>
  </w:num>
  <w:num w:numId="35" w16cid:durableId="1933933579">
    <w:abstractNumId w:val="3"/>
  </w:num>
  <w:num w:numId="36" w16cid:durableId="2105494711">
    <w:abstractNumId w:val="20"/>
  </w:num>
  <w:num w:numId="37" w16cid:durableId="596671357">
    <w:abstractNumId w:val="17"/>
  </w:num>
  <w:num w:numId="38" w16cid:durableId="1566836575">
    <w:abstractNumId w:val="1"/>
  </w:num>
  <w:num w:numId="39" w16cid:durableId="1381630938">
    <w:abstractNumId w:val="25"/>
  </w:num>
  <w:num w:numId="40" w16cid:durableId="967661503">
    <w:abstractNumId w:val="5"/>
  </w:num>
  <w:num w:numId="41" w16cid:durableId="1217545493">
    <w:abstractNumId w:val="39"/>
  </w:num>
  <w:num w:numId="42" w16cid:durableId="84876192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EF"/>
    <w:rsid w:val="00000A03"/>
    <w:rsid w:val="00001227"/>
    <w:rsid w:val="00001E54"/>
    <w:rsid w:val="00002ECE"/>
    <w:rsid w:val="00004956"/>
    <w:rsid w:val="0000552A"/>
    <w:rsid w:val="00006560"/>
    <w:rsid w:val="00007537"/>
    <w:rsid w:val="00013BD1"/>
    <w:rsid w:val="00013E82"/>
    <w:rsid w:val="00015606"/>
    <w:rsid w:val="0001643E"/>
    <w:rsid w:val="00016C24"/>
    <w:rsid w:val="00016E1C"/>
    <w:rsid w:val="00017F71"/>
    <w:rsid w:val="00017FAC"/>
    <w:rsid w:val="00020849"/>
    <w:rsid w:val="00021265"/>
    <w:rsid w:val="00022207"/>
    <w:rsid w:val="000239F7"/>
    <w:rsid w:val="00023D1A"/>
    <w:rsid w:val="000245E1"/>
    <w:rsid w:val="00025D7A"/>
    <w:rsid w:val="00026B81"/>
    <w:rsid w:val="000270DF"/>
    <w:rsid w:val="000274C7"/>
    <w:rsid w:val="00030D9A"/>
    <w:rsid w:val="00033C23"/>
    <w:rsid w:val="0003437B"/>
    <w:rsid w:val="00035DF3"/>
    <w:rsid w:val="0003639D"/>
    <w:rsid w:val="00036B25"/>
    <w:rsid w:val="000441ED"/>
    <w:rsid w:val="000446EE"/>
    <w:rsid w:val="00045DD2"/>
    <w:rsid w:val="00050590"/>
    <w:rsid w:val="00051C11"/>
    <w:rsid w:val="00052544"/>
    <w:rsid w:val="00053BF4"/>
    <w:rsid w:val="00054735"/>
    <w:rsid w:val="00060111"/>
    <w:rsid w:val="00061CC3"/>
    <w:rsid w:val="000624F6"/>
    <w:rsid w:val="000675F7"/>
    <w:rsid w:val="00073149"/>
    <w:rsid w:val="00073D1E"/>
    <w:rsid w:val="00075C16"/>
    <w:rsid w:val="00076D71"/>
    <w:rsid w:val="000770DD"/>
    <w:rsid w:val="00083575"/>
    <w:rsid w:val="00084B06"/>
    <w:rsid w:val="00084E52"/>
    <w:rsid w:val="00086799"/>
    <w:rsid w:val="00091A52"/>
    <w:rsid w:val="00093213"/>
    <w:rsid w:val="00094CA8"/>
    <w:rsid w:val="00095E8E"/>
    <w:rsid w:val="00097D39"/>
    <w:rsid w:val="000A0102"/>
    <w:rsid w:val="000A2CB7"/>
    <w:rsid w:val="000A3BA7"/>
    <w:rsid w:val="000A6ED6"/>
    <w:rsid w:val="000B0725"/>
    <w:rsid w:val="000B25C9"/>
    <w:rsid w:val="000B467D"/>
    <w:rsid w:val="000B5CF7"/>
    <w:rsid w:val="000B63B6"/>
    <w:rsid w:val="000B712D"/>
    <w:rsid w:val="000C1D9C"/>
    <w:rsid w:val="000C211B"/>
    <w:rsid w:val="000C27EC"/>
    <w:rsid w:val="000C2B95"/>
    <w:rsid w:val="000C5D6E"/>
    <w:rsid w:val="000D14A1"/>
    <w:rsid w:val="000D1940"/>
    <w:rsid w:val="000D3099"/>
    <w:rsid w:val="000D4E40"/>
    <w:rsid w:val="000D5B05"/>
    <w:rsid w:val="000D66AA"/>
    <w:rsid w:val="000D6757"/>
    <w:rsid w:val="000E0548"/>
    <w:rsid w:val="000E20CF"/>
    <w:rsid w:val="000E4613"/>
    <w:rsid w:val="000E733B"/>
    <w:rsid w:val="000F120D"/>
    <w:rsid w:val="000F738A"/>
    <w:rsid w:val="00101CDB"/>
    <w:rsid w:val="00103996"/>
    <w:rsid w:val="00103BC3"/>
    <w:rsid w:val="00105378"/>
    <w:rsid w:val="0010784C"/>
    <w:rsid w:val="00110687"/>
    <w:rsid w:val="00112F76"/>
    <w:rsid w:val="00114789"/>
    <w:rsid w:val="00120A05"/>
    <w:rsid w:val="001226AF"/>
    <w:rsid w:val="001240E5"/>
    <w:rsid w:val="001258C4"/>
    <w:rsid w:val="001270E2"/>
    <w:rsid w:val="00130514"/>
    <w:rsid w:val="001377E3"/>
    <w:rsid w:val="00142392"/>
    <w:rsid w:val="001459EC"/>
    <w:rsid w:val="001464FB"/>
    <w:rsid w:val="00147174"/>
    <w:rsid w:val="00147E0E"/>
    <w:rsid w:val="001526E9"/>
    <w:rsid w:val="001559D5"/>
    <w:rsid w:val="0015660A"/>
    <w:rsid w:val="001566D0"/>
    <w:rsid w:val="00156E92"/>
    <w:rsid w:val="00157AD2"/>
    <w:rsid w:val="001623FE"/>
    <w:rsid w:val="00172818"/>
    <w:rsid w:val="001779DC"/>
    <w:rsid w:val="00185C45"/>
    <w:rsid w:val="001873B7"/>
    <w:rsid w:val="0019018E"/>
    <w:rsid w:val="001921B3"/>
    <w:rsid w:val="00192567"/>
    <w:rsid w:val="00194D44"/>
    <w:rsid w:val="00197F26"/>
    <w:rsid w:val="001A06BD"/>
    <w:rsid w:val="001A1012"/>
    <w:rsid w:val="001A12F5"/>
    <w:rsid w:val="001A6AF5"/>
    <w:rsid w:val="001B091E"/>
    <w:rsid w:val="001B11A1"/>
    <w:rsid w:val="001B211C"/>
    <w:rsid w:val="001B3C17"/>
    <w:rsid w:val="001B6EC8"/>
    <w:rsid w:val="001C0745"/>
    <w:rsid w:val="001C2006"/>
    <w:rsid w:val="001C3B51"/>
    <w:rsid w:val="001C414E"/>
    <w:rsid w:val="001C4622"/>
    <w:rsid w:val="001C465A"/>
    <w:rsid w:val="001C6C1A"/>
    <w:rsid w:val="001D0CB0"/>
    <w:rsid w:val="001D16AC"/>
    <w:rsid w:val="001D1E53"/>
    <w:rsid w:val="001D23B9"/>
    <w:rsid w:val="001D4B19"/>
    <w:rsid w:val="001D4D9E"/>
    <w:rsid w:val="001D6E44"/>
    <w:rsid w:val="001E30D1"/>
    <w:rsid w:val="001E50BF"/>
    <w:rsid w:val="001F1586"/>
    <w:rsid w:val="001F1E7F"/>
    <w:rsid w:val="001F2F63"/>
    <w:rsid w:val="001F63CD"/>
    <w:rsid w:val="001F734F"/>
    <w:rsid w:val="00205170"/>
    <w:rsid w:val="00207830"/>
    <w:rsid w:val="0021269D"/>
    <w:rsid w:val="00212E4B"/>
    <w:rsid w:val="002159F3"/>
    <w:rsid w:val="00217A06"/>
    <w:rsid w:val="00222542"/>
    <w:rsid w:val="002249C4"/>
    <w:rsid w:val="00227E9B"/>
    <w:rsid w:val="00232190"/>
    <w:rsid w:val="00236007"/>
    <w:rsid w:val="00237628"/>
    <w:rsid w:val="002414E5"/>
    <w:rsid w:val="00243AA2"/>
    <w:rsid w:val="00243CBC"/>
    <w:rsid w:val="00247515"/>
    <w:rsid w:val="0025130A"/>
    <w:rsid w:val="0025277D"/>
    <w:rsid w:val="00254127"/>
    <w:rsid w:val="002547B2"/>
    <w:rsid w:val="00254EC5"/>
    <w:rsid w:val="002562AE"/>
    <w:rsid w:val="002609E6"/>
    <w:rsid w:val="00266DF5"/>
    <w:rsid w:val="0027108B"/>
    <w:rsid w:val="002714C4"/>
    <w:rsid w:val="00271808"/>
    <w:rsid w:val="0027286A"/>
    <w:rsid w:val="00272D16"/>
    <w:rsid w:val="002730C8"/>
    <w:rsid w:val="00273D08"/>
    <w:rsid w:val="002775AF"/>
    <w:rsid w:val="00281518"/>
    <w:rsid w:val="002821E3"/>
    <w:rsid w:val="002825EA"/>
    <w:rsid w:val="00282F1B"/>
    <w:rsid w:val="002836D1"/>
    <w:rsid w:val="0028630D"/>
    <w:rsid w:val="002869C2"/>
    <w:rsid w:val="0028730C"/>
    <w:rsid w:val="00287E3E"/>
    <w:rsid w:val="002939B1"/>
    <w:rsid w:val="002965D0"/>
    <w:rsid w:val="00297127"/>
    <w:rsid w:val="002A5458"/>
    <w:rsid w:val="002A6A0E"/>
    <w:rsid w:val="002B009D"/>
    <w:rsid w:val="002B056D"/>
    <w:rsid w:val="002B05A8"/>
    <w:rsid w:val="002B570B"/>
    <w:rsid w:val="002B613D"/>
    <w:rsid w:val="002B7C32"/>
    <w:rsid w:val="002C02AF"/>
    <w:rsid w:val="002C1172"/>
    <w:rsid w:val="002C3715"/>
    <w:rsid w:val="002C3736"/>
    <w:rsid w:val="002C62AD"/>
    <w:rsid w:val="002D4A5A"/>
    <w:rsid w:val="002D4F55"/>
    <w:rsid w:val="002D6D55"/>
    <w:rsid w:val="002D6EE9"/>
    <w:rsid w:val="002D7206"/>
    <w:rsid w:val="002E2190"/>
    <w:rsid w:val="002E5FE1"/>
    <w:rsid w:val="002F00F2"/>
    <w:rsid w:val="002F020B"/>
    <w:rsid w:val="002F0908"/>
    <w:rsid w:val="002F29A4"/>
    <w:rsid w:val="002F3020"/>
    <w:rsid w:val="002F413D"/>
    <w:rsid w:val="002F4CAD"/>
    <w:rsid w:val="002F4D7D"/>
    <w:rsid w:val="002F5229"/>
    <w:rsid w:val="002F56EF"/>
    <w:rsid w:val="00300625"/>
    <w:rsid w:val="0030224B"/>
    <w:rsid w:val="0030279E"/>
    <w:rsid w:val="0030294C"/>
    <w:rsid w:val="00302A7A"/>
    <w:rsid w:val="0030437A"/>
    <w:rsid w:val="003047BF"/>
    <w:rsid w:val="00304E9C"/>
    <w:rsid w:val="0030511C"/>
    <w:rsid w:val="00314192"/>
    <w:rsid w:val="0031740B"/>
    <w:rsid w:val="00322511"/>
    <w:rsid w:val="00323549"/>
    <w:rsid w:val="003269E8"/>
    <w:rsid w:val="00331EC8"/>
    <w:rsid w:val="00332455"/>
    <w:rsid w:val="00332BDD"/>
    <w:rsid w:val="00334F1D"/>
    <w:rsid w:val="003373BB"/>
    <w:rsid w:val="003404E2"/>
    <w:rsid w:val="00343F6D"/>
    <w:rsid w:val="003445A7"/>
    <w:rsid w:val="003454FD"/>
    <w:rsid w:val="00347506"/>
    <w:rsid w:val="00353197"/>
    <w:rsid w:val="00357E3D"/>
    <w:rsid w:val="00361B12"/>
    <w:rsid w:val="003628A3"/>
    <w:rsid w:val="00364288"/>
    <w:rsid w:val="00364FD7"/>
    <w:rsid w:val="00367A87"/>
    <w:rsid w:val="003707D2"/>
    <w:rsid w:val="003708D2"/>
    <w:rsid w:val="00374B6A"/>
    <w:rsid w:val="00380DF9"/>
    <w:rsid w:val="00381A7E"/>
    <w:rsid w:val="00381F7B"/>
    <w:rsid w:val="003842B4"/>
    <w:rsid w:val="00384BA5"/>
    <w:rsid w:val="00384E4B"/>
    <w:rsid w:val="00385427"/>
    <w:rsid w:val="003924E1"/>
    <w:rsid w:val="00393136"/>
    <w:rsid w:val="00393D34"/>
    <w:rsid w:val="00396705"/>
    <w:rsid w:val="0039796B"/>
    <w:rsid w:val="003A2AB6"/>
    <w:rsid w:val="003A2F3C"/>
    <w:rsid w:val="003A49A5"/>
    <w:rsid w:val="003A5A1D"/>
    <w:rsid w:val="003A7005"/>
    <w:rsid w:val="003B1773"/>
    <w:rsid w:val="003B4FF2"/>
    <w:rsid w:val="003B551F"/>
    <w:rsid w:val="003C11F6"/>
    <w:rsid w:val="003C15FD"/>
    <w:rsid w:val="003C3364"/>
    <w:rsid w:val="003C692D"/>
    <w:rsid w:val="003C6E11"/>
    <w:rsid w:val="003D072F"/>
    <w:rsid w:val="003D3F83"/>
    <w:rsid w:val="003D537A"/>
    <w:rsid w:val="003D58E9"/>
    <w:rsid w:val="003D7690"/>
    <w:rsid w:val="003D7A85"/>
    <w:rsid w:val="003E1503"/>
    <w:rsid w:val="003E170E"/>
    <w:rsid w:val="003E5DAF"/>
    <w:rsid w:val="003F31D6"/>
    <w:rsid w:val="003F366E"/>
    <w:rsid w:val="003F5378"/>
    <w:rsid w:val="00404D55"/>
    <w:rsid w:val="00406EBD"/>
    <w:rsid w:val="004077F0"/>
    <w:rsid w:val="00407B96"/>
    <w:rsid w:val="00407FFB"/>
    <w:rsid w:val="00411EA5"/>
    <w:rsid w:val="00412D8D"/>
    <w:rsid w:val="004148EC"/>
    <w:rsid w:val="00414FD0"/>
    <w:rsid w:val="00415632"/>
    <w:rsid w:val="004165BD"/>
    <w:rsid w:val="00417110"/>
    <w:rsid w:val="004202F8"/>
    <w:rsid w:val="004220CD"/>
    <w:rsid w:val="00424769"/>
    <w:rsid w:val="0042515C"/>
    <w:rsid w:val="0043209E"/>
    <w:rsid w:val="0043295C"/>
    <w:rsid w:val="00432A39"/>
    <w:rsid w:val="0043385E"/>
    <w:rsid w:val="00433D20"/>
    <w:rsid w:val="00436A5F"/>
    <w:rsid w:val="00441987"/>
    <w:rsid w:val="004440EA"/>
    <w:rsid w:val="00444D5C"/>
    <w:rsid w:val="0044629F"/>
    <w:rsid w:val="004472A9"/>
    <w:rsid w:val="004474F1"/>
    <w:rsid w:val="00452067"/>
    <w:rsid w:val="004527BE"/>
    <w:rsid w:val="00453AC0"/>
    <w:rsid w:val="00454BF6"/>
    <w:rsid w:val="00455591"/>
    <w:rsid w:val="00455995"/>
    <w:rsid w:val="00455F64"/>
    <w:rsid w:val="004563AB"/>
    <w:rsid w:val="0045648A"/>
    <w:rsid w:val="00460316"/>
    <w:rsid w:val="00461FD7"/>
    <w:rsid w:val="00465408"/>
    <w:rsid w:val="004662BE"/>
    <w:rsid w:val="004663E4"/>
    <w:rsid w:val="00474B4B"/>
    <w:rsid w:val="00474DDB"/>
    <w:rsid w:val="004750C4"/>
    <w:rsid w:val="004750E2"/>
    <w:rsid w:val="00481015"/>
    <w:rsid w:val="00483521"/>
    <w:rsid w:val="00485DAA"/>
    <w:rsid w:val="00486C17"/>
    <w:rsid w:val="00487CF4"/>
    <w:rsid w:val="00490D7B"/>
    <w:rsid w:val="00493D05"/>
    <w:rsid w:val="00495C30"/>
    <w:rsid w:val="004970DC"/>
    <w:rsid w:val="0049732E"/>
    <w:rsid w:val="004A239E"/>
    <w:rsid w:val="004A4D96"/>
    <w:rsid w:val="004A6293"/>
    <w:rsid w:val="004A775B"/>
    <w:rsid w:val="004B2020"/>
    <w:rsid w:val="004B31EC"/>
    <w:rsid w:val="004B443B"/>
    <w:rsid w:val="004C0C22"/>
    <w:rsid w:val="004C1A14"/>
    <w:rsid w:val="004C2607"/>
    <w:rsid w:val="004C7C7E"/>
    <w:rsid w:val="004D0420"/>
    <w:rsid w:val="004D107E"/>
    <w:rsid w:val="004D117D"/>
    <w:rsid w:val="004D2D12"/>
    <w:rsid w:val="004D36D8"/>
    <w:rsid w:val="004D45CF"/>
    <w:rsid w:val="004D4ED3"/>
    <w:rsid w:val="004D4FA2"/>
    <w:rsid w:val="004D5A5F"/>
    <w:rsid w:val="004E2029"/>
    <w:rsid w:val="004E24A9"/>
    <w:rsid w:val="004E37F6"/>
    <w:rsid w:val="004E6120"/>
    <w:rsid w:val="004E6473"/>
    <w:rsid w:val="004E685E"/>
    <w:rsid w:val="004E6B66"/>
    <w:rsid w:val="004F03BC"/>
    <w:rsid w:val="004F2730"/>
    <w:rsid w:val="004F4558"/>
    <w:rsid w:val="004F494B"/>
    <w:rsid w:val="004F620D"/>
    <w:rsid w:val="004F7172"/>
    <w:rsid w:val="004F77FD"/>
    <w:rsid w:val="005050DB"/>
    <w:rsid w:val="00507D95"/>
    <w:rsid w:val="00513289"/>
    <w:rsid w:val="00516DB3"/>
    <w:rsid w:val="00526518"/>
    <w:rsid w:val="005279E7"/>
    <w:rsid w:val="00527B3F"/>
    <w:rsid w:val="00531D7B"/>
    <w:rsid w:val="00533701"/>
    <w:rsid w:val="00545E2A"/>
    <w:rsid w:val="00546167"/>
    <w:rsid w:val="00546532"/>
    <w:rsid w:val="00551CD4"/>
    <w:rsid w:val="005545ED"/>
    <w:rsid w:val="005549A1"/>
    <w:rsid w:val="00554DDF"/>
    <w:rsid w:val="00555367"/>
    <w:rsid w:val="00555615"/>
    <w:rsid w:val="0055654F"/>
    <w:rsid w:val="00556AC5"/>
    <w:rsid w:val="00557789"/>
    <w:rsid w:val="00561F47"/>
    <w:rsid w:val="0056241B"/>
    <w:rsid w:val="005640C3"/>
    <w:rsid w:val="0056453D"/>
    <w:rsid w:val="0056473C"/>
    <w:rsid w:val="005647A7"/>
    <w:rsid w:val="005705A5"/>
    <w:rsid w:val="00570749"/>
    <w:rsid w:val="0057238C"/>
    <w:rsid w:val="00575A82"/>
    <w:rsid w:val="00577FF3"/>
    <w:rsid w:val="00580FE1"/>
    <w:rsid w:val="00583BA0"/>
    <w:rsid w:val="00584B04"/>
    <w:rsid w:val="00586F78"/>
    <w:rsid w:val="005875DD"/>
    <w:rsid w:val="005877FC"/>
    <w:rsid w:val="005933D4"/>
    <w:rsid w:val="005956D1"/>
    <w:rsid w:val="00596827"/>
    <w:rsid w:val="00596D99"/>
    <w:rsid w:val="00596E03"/>
    <w:rsid w:val="005A1468"/>
    <w:rsid w:val="005A3A13"/>
    <w:rsid w:val="005A3F20"/>
    <w:rsid w:val="005A44AD"/>
    <w:rsid w:val="005A49A4"/>
    <w:rsid w:val="005A7213"/>
    <w:rsid w:val="005A745F"/>
    <w:rsid w:val="005B076D"/>
    <w:rsid w:val="005B200F"/>
    <w:rsid w:val="005B321C"/>
    <w:rsid w:val="005B3D07"/>
    <w:rsid w:val="005B780F"/>
    <w:rsid w:val="005C3044"/>
    <w:rsid w:val="005C714C"/>
    <w:rsid w:val="005D2950"/>
    <w:rsid w:val="005D30B3"/>
    <w:rsid w:val="005D3100"/>
    <w:rsid w:val="005D38F2"/>
    <w:rsid w:val="005D3D86"/>
    <w:rsid w:val="005D4729"/>
    <w:rsid w:val="005E1CB1"/>
    <w:rsid w:val="005E4B41"/>
    <w:rsid w:val="005F0B49"/>
    <w:rsid w:val="005F0F66"/>
    <w:rsid w:val="005F1C13"/>
    <w:rsid w:val="005F2F6D"/>
    <w:rsid w:val="005F319F"/>
    <w:rsid w:val="005F5AAF"/>
    <w:rsid w:val="0060604C"/>
    <w:rsid w:val="00606404"/>
    <w:rsid w:val="00606B08"/>
    <w:rsid w:val="006106B4"/>
    <w:rsid w:val="00611BDF"/>
    <w:rsid w:val="00612A37"/>
    <w:rsid w:val="0061727B"/>
    <w:rsid w:val="0062150F"/>
    <w:rsid w:val="00621F7A"/>
    <w:rsid w:val="00624016"/>
    <w:rsid w:val="00625BA0"/>
    <w:rsid w:val="00631177"/>
    <w:rsid w:val="0063450F"/>
    <w:rsid w:val="006353A1"/>
    <w:rsid w:val="00641575"/>
    <w:rsid w:val="00642365"/>
    <w:rsid w:val="00644EAC"/>
    <w:rsid w:val="006477F0"/>
    <w:rsid w:val="00651D86"/>
    <w:rsid w:val="0065283D"/>
    <w:rsid w:val="00652970"/>
    <w:rsid w:val="0065439B"/>
    <w:rsid w:val="00657E8A"/>
    <w:rsid w:val="00660436"/>
    <w:rsid w:val="00663E00"/>
    <w:rsid w:val="00666FCD"/>
    <w:rsid w:val="006675B6"/>
    <w:rsid w:val="00670B77"/>
    <w:rsid w:val="006710B1"/>
    <w:rsid w:val="00672B2C"/>
    <w:rsid w:val="00674420"/>
    <w:rsid w:val="006771A9"/>
    <w:rsid w:val="006772F7"/>
    <w:rsid w:val="00683EDF"/>
    <w:rsid w:val="00684D96"/>
    <w:rsid w:val="00686363"/>
    <w:rsid w:val="00687055"/>
    <w:rsid w:val="006917BA"/>
    <w:rsid w:val="006918F9"/>
    <w:rsid w:val="00692502"/>
    <w:rsid w:val="00693412"/>
    <w:rsid w:val="006948E2"/>
    <w:rsid w:val="006949E2"/>
    <w:rsid w:val="00694BCC"/>
    <w:rsid w:val="00695908"/>
    <w:rsid w:val="006971E8"/>
    <w:rsid w:val="006A1182"/>
    <w:rsid w:val="006A29F6"/>
    <w:rsid w:val="006A3310"/>
    <w:rsid w:val="006A3D49"/>
    <w:rsid w:val="006B18D4"/>
    <w:rsid w:val="006B453A"/>
    <w:rsid w:val="006B46C8"/>
    <w:rsid w:val="006B5EEE"/>
    <w:rsid w:val="006C17FC"/>
    <w:rsid w:val="006C2187"/>
    <w:rsid w:val="006C31C3"/>
    <w:rsid w:val="006C4001"/>
    <w:rsid w:val="006C5B69"/>
    <w:rsid w:val="006C6423"/>
    <w:rsid w:val="006D68AB"/>
    <w:rsid w:val="006E0AE0"/>
    <w:rsid w:val="006E1B6E"/>
    <w:rsid w:val="006E1BE7"/>
    <w:rsid w:val="006E1C37"/>
    <w:rsid w:val="006E3AD5"/>
    <w:rsid w:val="006E430C"/>
    <w:rsid w:val="006E4E16"/>
    <w:rsid w:val="006E6F1A"/>
    <w:rsid w:val="006E76BD"/>
    <w:rsid w:val="006F45E1"/>
    <w:rsid w:val="006F4DA1"/>
    <w:rsid w:val="006F5088"/>
    <w:rsid w:val="006F5ECD"/>
    <w:rsid w:val="007001AD"/>
    <w:rsid w:val="00702D00"/>
    <w:rsid w:val="007049E0"/>
    <w:rsid w:val="00705620"/>
    <w:rsid w:val="00705713"/>
    <w:rsid w:val="00705EAC"/>
    <w:rsid w:val="007076E6"/>
    <w:rsid w:val="00712BBC"/>
    <w:rsid w:val="00712EDC"/>
    <w:rsid w:val="007144CD"/>
    <w:rsid w:val="0071573F"/>
    <w:rsid w:val="00721979"/>
    <w:rsid w:val="00725523"/>
    <w:rsid w:val="0072781D"/>
    <w:rsid w:val="007371EA"/>
    <w:rsid w:val="00740280"/>
    <w:rsid w:val="00741691"/>
    <w:rsid w:val="00742F49"/>
    <w:rsid w:val="0074532D"/>
    <w:rsid w:val="00745B56"/>
    <w:rsid w:val="00745F69"/>
    <w:rsid w:val="00746E2B"/>
    <w:rsid w:val="0075074D"/>
    <w:rsid w:val="007514EC"/>
    <w:rsid w:val="007519AC"/>
    <w:rsid w:val="00751A62"/>
    <w:rsid w:val="00754105"/>
    <w:rsid w:val="00754AEB"/>
    <w:rsid w:val="00760B9C"/>
    <w:rsid w:val="00760BBA"/>
    <w:rsid w:val="00761A02"/>
    <w:rsid w:val="00762164"/>
    <w:rsid w:val="00767A6B"/>
    <w:rsid w:val="0077016C"/>
    <w:rsid w:val="00771959"/>
    <w:rsid w:val="00771BDC"/>
    <w:rsid w:val="00781495"/>
    <w:rsid w:val="00786CC3"/>
    <w:rsid w:val="00790E42"/>
    <w:rsid w:val="0079386F"/>
    <w:rsid w:val="00795C14"/>
    <w:rsid w:val="00795D77"/>
    <w:rsid w:val="00797C5F"/>
    <w:rsid w:val="007A3A58"/>
    <w:rsid w:val="007A4E93"/>
    <w:rsid w:val="007B11E2"/>
    <w:rsid w:val="007B364B"/>
    <w:rsid w:val="007B3C7B"/>
    <w:rsid w:val="007B4D47"/>
    <w:rsid w:val="007C15CF"/>
    <w:rsid w:val="007C19DE"/>
    <w:rsid w:val="007C4F40"/>
    <w:rsid w:val="007D0456"/>
    <w:rsid w:val="007D08F6"/>
    <w:rsid w:val="007D2BB6"/>
    <w:rsid w:val="007D3301"/>
    <w:rsid w:val="007D3DCA"/>
    <w:rsid w:val="007D4B08"/>
    <w:rsid w:val="007D62AA"/>
    <w:rsid w:val="007D76F7"/>
    <w:rsid w:val="007E11F6"/>
    <w:rsid w:val="007E32AA"/>
    <w:rsid w:val="007E7B18"/>
    <w:rsid w:val="007E7BBA"/>
    <w:rsid w:val="007F0396"/>
    <w:rsid w:val="007F0619"/>
    <w:rsid w:val="007F0C25"/>
    <w:rsid w:val="007F2FCE"/>
    <w:rsid w:val="007F76D8"/>
    <w:rsid w:val="00805CE2"/>
    <w:rsid w:val="008117F2"/>
    <w:rsid w:val="008133F6"/>
    <w:rsid w:val="00813CA5"/>
    <w:rsid w:val="00817807"/>
    <w:rsid w:val="008303E8"/>
    <w:rsid w:val="0083473B"/>
    <w:rsid w:val="008367FA"/>
    <w:rsid w:val="0084502E"/>
    <w:rsid w:val="008454D7"/>
    <w:rsid w:val="008479A2"/>
    <w:rsid w:val="00851DF6"/>
    <w:rsid w:val="00852570"/>
    <w:rsid w:val="00853325"/>
    <w:rsid w:val="008535A7"/>
    <w:rsid w:val="008541DC"/>
    <w:rsid w:val="00855170"/>
    <w:rsid w:val="00861F7F"/>
    <w:rsid w:val="008625D9"/>
    <w:rsid w:val="00862AEF"/>
    <w:rsid w:val="00863702"/>
    <w:rsid w:val="008652C8"/>
    <w:rsid w:val="00865BAD"/>
    <w:rsid w:val="0087135D"/>
    <w:rsid w:val="00872340"/>
    <w:rsid w:val="00873A7E"/>
    <w:rsid w:val="00875F2D"/>
    <w:rsid w:val="00876058"/>
    <w:rsid w:val="00876EAF"/>
    <w:rsid w:val="00877E76"/>
    <w:rsid w:val="00880F34"/>
    <w:rsid w:val="00883407"/>
    <w:rsid w:val="00883B1D"/>
    <w:rsid w:val="0088446C"/>
    <w:rsid w:val="00884593"/>
    <w:rsid w:val="00885D03"/>
    <w:rsid w:val="008860E1"/>
    <w:rsid w:val="00887DB7"/>
    <w:rsid w:val="008945AA"/>
    <w:rsid w:val="00894ED6"/>
    <w:rsid w:val="00895D5A"/>
    <w:rsid w:val="0089742C"/>
    <w:rsid w:val="008A090C"/>
    <w:rsid w:val="008A3A62"/>
    <w:rsid w:val="008B1697"/>
    <w:rsid w:val="008B1989"/>
    <w:rsid w:val="008B296F"/>
    <w:rsid w:val="008B3B6A"/>
    <w:rsid w:val="008B6CFE"/>
    <w:rsid w:val="008B7CAD"/>
    <w:rsid w:val="008C2E9E"/>
    <w:rsid w:val="008C6106"/>
    <w:rsid w:val="008D00CC"/>
    <w:rsid w:val="008D0F05"/>
    <w:rsid w:val="008D6098"/>
    <w:rsid w:val="008D629A"/>
    <w:rsid w:val="008E1599"/>
    <w:rsid w:val="008E19B4"/>
    <w:rsid w:val="008E4796"/>
    <w:rsid w:val="008E5903"/>
    <w:rsid w:val="008F134F"/>
    <w:rsid w:val="008F27C1"/>
    <w:rsid w:val="008F4B81"/>
    <w:rsid w:val="008F5626"/>
    <w:rsid w:val="008F5E9A"/>
    <w:rsid w:val="008F638A"/>
    <w:rsid w:val="009018A1"/>
    <w:rsid w:val="0090256F"/>
    <w:rsid w:val="00903C78"/>
    <w:rsid w:val="009040B9"/>
    <w:rsid w:val="00904A84"/>
    <w:rsid w:val="00905D83"/>
    <w:rsid w:val="00910099"/>
    <w:rsid w:val="00910969"/>
    <w:rsid w:val="00920501"/>
    <w:rsid w:val="0092089D"/>
    <w:rsid w:val="00922C8F"/>
    <w:rsid w:val="0092570D"/>
    <w:rsid w:val="00926534"/>
    <w:rsid w:val="009268B6"/>
    <w:rsid w:val="00933538"/>
    <w:rsid w:val="00936BD3"/>
    <w:rsid w:val="00936F5E"/>
    <w:rsid w:val="009375B5"/>
    <w:rsid w:val="00937F33"/>
    <w:rsid w:val="00941BE4"/>
    <w:rsid w:val="00941FEA"/>
    <w:rsid w:val="009434F0"/>
    <w:rsid w:val="00944A80"/>
    <w:rsid w:val="00947756"/>
    <w:rsid w:val="00947946"/>
    <w:rsid w:val="00950555"/>
    <w:rsid w:val="00950F34"/>
    <w:rsid w:val="00953DBF"/>
    <w:rsid w:val="00955EFC"/>
    <w:rsid w:val="009561DE"/>
    <w:rsid w:val="0096084E"/>
    <w:rsid w:val="00960F12"/>
    <w:rsid w:val="00964934"/>
    <w:rsid w:val="00964DF0"/>
    <w:rsid w:val="009703F3"/>
    <w:rsid w:val="00970CE8"/>
    <w:rsid w:val="00971D91"/>
    <w:rsid w:val="00973280"/>
    <w:rsid w:val="009736AA"/>
    <w:rsid w:val="00975E86"/>
    <w:rsid w:val="009828BF"/>
    <w:rsid w:val="0098615E"/>
    <w:rsid w:val="00987C34"/>
    <w:rsid w:val="00990559"/>
    <w:rsid w:val="00990FF5"/>
    <w:rsid w:val="00993753"/>
    <w:rsid w:val="009947F7"/>
    <w:rsid w:val="00994C02"/>
    <w:rsid w:val="00997887"/>
    <w:rsid w:val="009A19E0"/>
    <w:rsid w:val="009A3B6A"/>
    <w:rsid w:val="009A55EB"/>
    <w:rsid w:val="009B5909"/>
    <w:rsid w:val="009B70A0"/>
    <w:rsid w:val="009C07C0"/>
    <w:rsid w:val="009C29D1"/>
    <w:rsid w:val="009C57CA"/>
    <w:rsid w:val="009C5C2F"/>
    <w:rsid w:val="009C645A"/>
    <w:rsid w:val="009C7B89"/>
    <w:rsid w:val="009D1452"/>
    <w:rsid w:val="009D24C1"/>
    <w:rsid w:val="009D5649"/>
    <w:rsid w:val="009D7660"/>
    <w:rsid w:val="009E0421"/>
    <w:rsid w:val="009E1DE3"/>
    <w:rsid w:val="009E2493"/>
    <w:rsid w:val="009E3C2B"/>
    <w:rsid w:val="009E41C7"/>
    <w:rsid w:val="009E578D"/>
    <w:rsid w:val="009F0B8C"/>
    <w:rsid w:val="009F190F"/>
    <w:rsid w:val="009F2540"/>
    <w:rsid w:val="009F3343"/>
    <w:rsid w:val="009F3DDC"/>
    <w:rsid w:val="009F6740"/>
    <w:rsid w:val="009F70E3"/>
    <w:rsid w:val="009F7AEB"/>
    <w:rsid w:val="009F7D82"/>
    <w:rsid w:val="00A030B3"/>
    <w:rsid w:val="00A06758"/>
    <w:rsid w:val="00A10254"/>
    <w:rsid w:val="00A108A1"/>
    <w:rsid w:val="00A1296C"/>
    <w:rsid w:val="00A13A31"/>
    <w:rsid w:val="00A13B28"/>
    <w:rsid w:val="00A15278"/>
    <w:rsid w:val="00A16E9B"/>
    <w:rsid w:val="00A1732A"/>
    <w:rsid w:val="00A173C9"/>
    <w:rsid w:val="00A20FF9"/>
    <w:rsid w:val="00A21A0A"/>
    <w:rsid w:val="00A22129"/>
    <w:rsid w:val="00A23B43"/>
    <w:rsid w:val="00A307F1"/>
    <w:rsid w:val="00A31BA4"/>
    <w:rsid w:val="00A32B7F"/>
    <w:rsid w:val="00A33B11"/>
    <w:rsid w:val="00A33CA5"/>
    <w:rsid w:val="00A33F47"/>
    <w:rsid w:val="00A359A2"/>
    <w:rsid w:val="00A36522"/>
    <w:rsid w:val="00A366EC"/>
    <w:rsid w:val="00A37670"/>
    <w:rsid w:val="00A4008A"/>
    <w:rsid w:val="00A4048A"/>
    <w:rsid w:val="00A40B60"/>
    <w:rsid w:val="00A43717"/>
    <w:rsid w:val="00A46550"/>
    <w:rsid w:val="00A47E27"/>
    <w:rsid w:val="00A6243B"/>
    <w:rsid w:val="00A6255C"/>
    <w:rsid w:val="00A6569C"/>
    <w:rsid w:val="00A67976"/>
    <w:rsid w:val="00A67B96"/>
    <w:rsid w:val="00A70025"/>
    <w:rsid w:val="00A70A87"/>
    <w:rsid w:val="00A71380"/>
    <w:rsid w:val="00A71784"/>
    <w:rsid w:val="00A72425"/>
    <w:rsid w:val="00A75607"/>
    <w:rsid w:val="00A806A9"/>
    <w:rsid w:val="00A813FC"/>
    <w:rsid w:val="00A846A7"/>
    <w:rsid w:val="00A86ECD"/>
    <w:rsid w:val="00A9183C"/>
    <w:rsid w:val="00A95B22"/>
    <w:rsid w:val="00A969D7"/>
    <w:rsid w:val="00AA1791"/>
    <w:rsid w:val="00AA1E5A"/>
    <w:rsid w:val="00AA21D4"/>
    <w:rsid w:val="00AA30AD"/>
    <w:rsid w:val="00AA4AD0"/>
    <w:rsid w:val="00AA743B"/>
    <w:rsid w:val="00AB03EF"/>
    <w:rsid w:val="00AB1DC6"/>
    <w:rsid w:val="00AB1FC7"/>
    <w:rsid w:val="00AB32F3"/>
    <w:rsid w:val="00AB78A5"/>
    <w:rsid w:val="00AB7A77"/>
    <w:rsid w:val="00AC5379"/>
    <w:rsid w:val="00AD0D5C"/>
    <w:rsid w:val="00AD4560"/>
    <w:rsid w:val="00AD6690"/>
    <w:rsid w:val="00AD6861"/>
    <w:rsid w:val="00AE0C06"/>
    <w:rsid w:val="00AE2055"/>
    <w:rsid w:val="00AE3007"/>
    <w:rsid w:val="00AE493B"/>
    <w:rsid w:val="00AE7D1F"/>
    <w:rsid w:val="00AF1B6B"/>
    <w:rsid w:val="00AF20E5"/>
    <w:rsid w:val="00AF2EFC"/>
    <w:rsid w:val="00AF3BDC"/>
    <w:rsid w:val="00AF4BCC"/>
    <w:rsid w:val="00AF5684"/>
    <w:rsid w:val="00AF5E69"/>
    <w:rsid w:val="00AF6008"/>
    <w:rsid w:val="00AF6333"/>
    <w:rsid w:val="00AF724E"/>
    <w:rsid w:val="00B02165"/>
    <w:rsid w:val="00B04C7C"/>
    <w:rsid w:val="00B07015"/>
    <w:rsid w:val="00B07B3F"/>
    <w:rsid w:val="00B16A48"/>
    <w:rsid w:val="00B17EEA"/>
    <w:rsid w:val="00B21711"/>
    <w:rsid w:val="00B30B8B"/>
    <w:rsid w:val="00B30FFE"/>
    <w:rsid w:val="00B37361"/>
    <w:rsid w:val="00B3743E"/>
    <w:rsid w:val="00B41D59"/>
    <w:rsid w:val="00B41FDB"/>
    <w:rsid w:val="00B422EE"/>
    <w:rsid w:val="00B44484"/>
    <w:rsid w:val="00B45DAE"/>
    <w:rsid w:val="00B509BF"/>
    <w:rsid w:val="00B51733"/>
    <w:rsid w:val="00B521B9"/>
    <w:rsid w:val="00B539FF"/>
    <w:rsid w:val="00B54C58"/>
    <w:rsid w:val="00B556AF"/>
    <w:rsid w:val="00B56C98"/>
    <w:rsid w:val="00B57782"/>
    <w:rsid w:val="00B57C95"/>
    <w:rsid w:val="00B61B71"/>
    <w:rsid w:val="00B700B4"/>
    <w:rsid w:val="00B72F7D"/>
    <w:rsid w:val="00B742C2"/>
    <w:rsid w:val="00B75820"/>
    <w:rsid w:val="00B76191"/>
    <w:rsid w:val="00B80463"/>
    <w:rsid w:val="00B80C8E"/>
    <w:rsid w:val="00B84B04"/>
    <w:rsid w:val="00B85E2F"/>
    <w:rsid w:val="00B875F2"/>
    <w:rsid w:val="00B90332"/>
    <w:rsid w:val="00B9150F"/>
    <w:rsid w:val="00B9200D"/>
    <w:rsid w:val="00B926DE"/>
    <w:rsid w:val="00B93496"/>
    <w:rsid w:val="00B96831"/>
    <w:rsid w:val="00B96966"/>
    <w:rsid w:val="00B97A62"/>
    <w:rsid w:val="00B97E89"/>
    <w:rsid w:val="00BA46B5"/>
    <w:rsid w:val="00BA54B1"/>
    <w:rsid w:val="00BA721D"/>
    <w:rsid w:val="00BA75F3"/>
    <w:rsid w:val="00BA7895"/>
    <w:rsid w:val="00BB00D8"/>
    <w:rsid w:val="00BB343B"/>
    <w:rsid w:val="00BB37CE"/>
    <w:rsid w:val="00BB414F"/>
    <w:rsid w:val="00BC0445"/>
    <w:rsid w:val="00BC0759"/>
    <w:rsid w:val="00BC2043"/>
    <w:rsid w:val="00BC3419"/>
    <w:rsid w:val="00BD16CC"/>
    <w:rsid w:val="00BD5FA4"/>
    <w:rsid w:val="00BE35CC"/>
    <w:rsid w:val="00BE6299"/>
    <w:rsid w:val="00BE660D"/>
    <w:rsid w:val="00BE7C56"/>
    <w:rsid w:val="00BE7EE5"/>
    <w:rsid w:val="00BF091C"/>
    <w:rsid w:val="00BF3572"/>
    <w:rsid w:val="00BF42E6"/>
    <w:rsid w:val="00BF4330"/>
    <w:rsid w:val="00C012D2"/>
    <w:rsid w:val="00C02963"/>
    <w:rsid w:val="00C02B0D"/>
    <w:rsid w:val="00C04237"/>
    <w:rsid w:val="00C07807"/>
    <w:rsid w:val="00C10535"/>
    <w:rsid w:val="00C12613"/>
    <w:rsid w:val="00C12A22"/>
    <w:rsid w:val="00C12F36"/>
    <w:rsid w:val="00C13890"/>
    <w:rsid w:val="00C155D1"/>
    <w:rsid w:val="00C1629F"/>
    <w:rsid w:val="00C20631"/>
    <w:rsid w:val="00C233B2"/>
    <w:rsid w:val="00C2359F"/>
    <w:rsid w:val="00C249C9"/>
    <w:rsid w:val="00C26891"/>
    <w:rsid w:val="00C26E6D"/>
    <w:rsid w:val="00C327A8"/>
    <w:rsid w:val="00C32A29"/>
    <w:rsid w:val="00C32E96"/>
    <w:rsid w:val="00C3396A"/>
    <w:rsid w:val="00C34A3B"/>
    <w:rsid w:val="00C419DE"/>
    <w:rsid w:val="00C41C6D"/>
    <w:rsid w:val="00C41F62"/>
    <w:rsid w:val="00C44B8D"/>
    <w:rsid w:val="00C467DD"/>
    <w:rsid w:val="00C46D8F"/>
    <w:rsid w:val="00C47166"/>
    <w:rsid w:val="00C55A05"/>
    <w:rsid w:val="00C604CF"/>
    <w:rsid w:val="00C60B1B"/>
    <w:rsid w:val="00C61257"/>
    <w:rsid w:val="00C62E46"/>
    <w:rsid w:val="00C63A0B"/>
    <w:rsid w:val="00C6466A"/>
    <w:rsid w:val="00C6513E"/>
    <w:rsid w:val="00C65D5A"/>
    <w:rsid w:val="00C662FD"/>
    <w:rsid w:val="00C708F1"/>
    <w:rsid w:val="00C814CE"/>
    <w:rsid w:val="00C857D8"/>
    <w:rsid w:val="00C8637E"/>
    <w:rsid w:val="00C872A5"/>
    <w:rsid w:val="00C90814"/>
    <w:rsid w:val="00C9105B"/>
    <w:rsid w:val="00C96E38"/>
    <w:rsid w:val="00C9731B"/>
    <w:rsid w:val="00CA132C"/>
    <w:rsid w:val="00CA45B1"/>
    <w:rsid w:val="00CA4FDD"/>
    <w:rsid w:val="00CA599E"/>
    <w:rsid w:val="00CA6B01"/>
    <w:rsid w:val="00CB0A00"/>
    <w:rsid w:val="00CB4700"/>
    <w:rsid w:val="00CB53A9"/>
    <w:rsid w:val="00CB5ECA"/>
    <w:rsid w:val="00CB699E"/>
    <w:rsid w:val="00CC1A78"/>
    <w:rsid w:val="00CC2C2D"/>
    <w:rsid w:val="00CC51FE"/>
    <w:rsid w:val="00CC5D78"/>
    <w:rsid w:val="00CC6C26"/>
    <w:rsid w:val="00CC6D1E"/>
    <w:rsid w:val="00CD29F5"/>
    <w:rsid w:val="00CD2DB8"/>
    <w:rsid w:val="00CD3AE6"/>
    <w:rsid w:val="00CD3B41"/>
    <w:rsid w:val="00CD4AF9"/>
    <w:rsid w:val="00CD62CE"/>
    <w:rsid w:val="00CD723F"/>
    <w:rsid w:val="00CD76DA"/>
    <w:rsid w:val="00CE074D"/>
    <w:rsid w:val="00CE5A79"/>
    <w:rsid w:val="00CF0041"/>
    <w:rsid w:val="00CF0322"/>
    <w:rsid w:val="00CF49C6"/>
    <w:rsid w:val="00CF5CD6"/>
    <w:rsid w:val="00CF5F62"/>
    <w:rsid w:val="00CF6BD1"/>
    <w:rsid w:val="00CF7120"/>
    <w:rsid w:val="00D00171"/>
    <w:rsid w:val="00D04717"/>
    <w:rsid w:val="00D05E46"/>
    <w:rsid w:val="00D06785"/>
    <w:rsid w:val="00D21759"/>
    <w:rsid w:val="00D21A50"/>
    <w:rsid w:val="00D21DFD"/>
    <w:rsid w:val="00D25796"/>
    <w:rsid w:val="00D26D56"/>
    <w:rsid w:val="00D34154"/>
    <w:rsid w:val="00D40FBD"/>
    <w:rsid w:val="00D415ED"/>
    <w:rsid w:val="00D442B9"/>
    <w:rsid w:val="00D45171"/>
    <w:rsid w:val="00D45C74"/>
    <w:rsid w:val="00D46C4F"/>
    <w:rsid w:val="00D47B14"/>
    <w:rsid w:val="00D502AF"/>
    <w:rsid w:val="00D50DC5"/>
    <w:rsid w:val="00D52107"/>
    <w:rsid w:val="00D531E8"/>
    <w:rsid w:val="00D55967"/>
    <w:rsid w:val="00D55AF6"/>
    <w:rsid w:val="00D560FF"/>
    <w:rsid w:val="00D61BA8"/>
    <w:rsid w:val="00D61D9F"/>
    <w:rsid w:val="00D6309F"/>
    <w:rsid w:val="00D636F5"/>
    <w:rsid w:val="00D6447D"/>
    <w:rsid w:val="00D662C0"/>
    <w:rsid w:val="00D66FFE"/>
    <w:rsid w:val="00D70D33"/>
    <w:rsid w:val="00D72CBC"/>
    <w:rsid w:val="00D74AC6"/>
    <w:rsid w:val="00D75030"/>
    <w:rsid w:val="00D765B3"/>
    <w:rsid w:val="00D76BE7"/>
    <w:rsid w:val="00D8144F"/>
    <w:rsid w:val="00D81CB3"/>
    <w:rsid w:val="00D8362F"/>
    <w:rsid w:val="00D83850"/>
    <w:rsid w:val="00D84EDF"/>
    <w:rsid w:val="00D93416"/>
    <w:rsid w:val="00D94312"/>
    <w:rsid w:val="00D94B6B"/>
    <w:rsid w:val="00DA0861"/>
    <w:rsid w:val="00DA4B15"/>
    <w:rsid w:val="00DA7301"/>
    <w:rsid w:val="00DB0BB4"/>
    <w:rsid w:val="00DB16DC"/>
    <w:rsid w:val="00DB1D80"/>
    <w:rsid w:val="00DB259D"/>
    <w:rsid w:val="00DB3ADB"/>
    <w:rsid w:val="00DB499F"/>
    <w:rsid w:val="00DB58F5"/>
    <w:rsid w:val="00DC0CE4"/>
    <w:rsid w:val="00DC1EEB"/>
    <w:rsid w:val="00DC1FDC"/>
    <w:rsid w:val="00DC282C"/>
    <w:rsid w:val="00DC39FA"/>
    <w:rsid w:val="00DC3C27"/>
    <w:rsid w:val="00DC4A1F"/>
    <w:rsid w:val="00DC5178"/>
    <w:rsid w:val="00DC6E8A"/>
    <w:rsid w:val="00DD0806"/>
    <w:rsid w:val="00DD0DF0"/>
    <w:rsid w:val="00DD1F3F"/>
    <w:rsid w:val="00DD31F6"/>
    <w:rsid w:val="00DD3273"/>
    <w:rsid w:val="00DD4808"/>
    <w:rsid w:val="00DD4D07"/>
    <w:rsid w:val="00DD6F54"/>
    <w:rsid w:val="00DE01A0"/>
    <w:rsid w:val="00DE07FC"/>
    <w:rsid w:val="00DE0E63"/>
    <w:rsid w:val="00DE286D"/>
    <w:rsid w:val="00DE3DF2"/>
    <w:rsid w:val="00DE4B75"/>
    <w:rsid w:val="00DE69C8"/>
    <w:rsid w:val="00DE6FE9"/>
    <w:rsid w:val="00DE71EA"/>
    <w:rsid w:val="00DE7DED"/>
    <w:rsid w:val="00DF19D8"/>
    <w:rsid w:val="00DF74F0"/>
    <w:rsid w:val="00DF7C6D"/>
    <w:rsid w:val="00DF7D8F"/>
    <w:rsid w:val="00E014BA"/>
    <w:rsid w:val="00E0180F"/>
    <w:rsid w:val="00E13310"/>
    <w:rsid w:val="00E14896"/>
    <w:rsid w:val="00E1550D"/>
    <w:rsid w:val="00E17484"/>
    <w:rsid w:val="00E217C0"/>
    <w:rsid w:val="00E233E4"/>
    <w:rsid w:val="00E24350"/>
    <w:rsid w:val="00E245C8"/>
    <w:rsid w:val="00E24DE4"/>
    <w:rsid w:val="00E25C7B"/>
    <w:rsid w:val="00E25FB7"/>
    <w:rsid w:val="00E27A70"/>
    <w:rsid w:val="00E30EB2"/>
    <w:rsid w:val="00E310A9"/>
    <w:rsid w:val="00E33506"/>
    <w:rsid w:val="00E33918"/>
    <w:rsid w:val="00E35653"/>
    <w:rsid w:val="00E35FBB"/>
    <w:rsid w:val="00E3794F"/>
    <w:rsid w:val="00E402E1"/>
    <w:rsid w:val="00E421FD"/>
    <w:rsid w:val="00E4455F"/>
    <w:rsid w:val="00E449F4"/>
    <w:rsid w:val="00E44A2C"/>
    <w:rsid w:val="00E45FEA"/>
    <w:rsid w:val="00E460D0"/>
    <w:rsid w:val="00E47782"/>
    <w:rsid w:val="00E4793C"/>
    <w:rsid w:val="00E50D74"/>
    <w:rsid w:val="00E5363D"/>
    <w:rsid w:val="00E53DE0"/>
    <w:rsid w:val="00E54FB5"/>
    <w:rsid w:val="00E61239"/>
    <w:rsid w:val="00E61A16"/>
    <w:rsid w:val="00E62978"/>
    <w:rsid w:val="00E62D6E"/>
    <w:rsid w:val="00E76C02"/>
    <w:rsid w:val="00E826F8"/>
    <w:rsid w:val="00E861F1"/>
    <w:rsid w:val="00E92B5D"/>
    <w:rsid w:val="00E931D3"/>
    <w:rsid w:val="00E93EBC"/>
    <w:rsid w:val="00E95A6D"/>
    <w:rsid w:val="00EA1D0A"/>
    <w:rsid w:val="00EA3BBC"/>
    <w:rsid w:val="00EA3F32"/>
    <w:rsid w:val="00EA6713"/>
    <w:rsid w:val="00EB2557"/>
    <w:rsid w:val="00EB6361"/>
    <w:rsid w:val="00EB7997"/>
    <w:rsid w:val="00EC5E9B"/>
    <w:rsid w:val="00ED145C"/>
    <w:rsid w:val="00ED18F7"/>
    <w:rsid w:val="00ED1CA3"/>
    <w:rsid w:val="00ED5EAE"/>
    <w:rsid w:val="00ED6CB4"/>
    <w:rsid w:val="00EE0F20"/>
    <w:rsid w:val="00EE11F0"/>
    <w:rsid w:val="00EE1E65"/>
    <w:rsid w:val="00EE2D6D"/>
    <w:rsid w:val="00EE5586"/>
    <w:rsid w:val="00EE6373"/>
    <w:rsid w:val="00EE7F1B"/>
    <w:rsid w:val="00EF1B38"/>
    <w:rsid w:val="00EF31FF"/>
    <w:rsid w:val="00EF4C3F"/>
    <w:rsid w:val="00EF5396"/>
    <w:rsid w:val="00EF633C"/>
    <w:rsid w:val="00F00EDB"/>
    <w:rsid w:val="00F04291"/>
    <w:rsid w:val="00F04446"/>
    <w:rsid w:val="00F05649"/>
    <w:rsid w:val="00F06579"/>
    <w:rsid w:val="00F11707"/>
    <w:rsid w:val="00F124DC"/>
    <w:rsid w:val="00F15A4B"/>
    <w:rsid w:val="00F17651"/>
    <w:rsid w:val="00F21BC9"/>
    <w:rsid w:val="00F23AA5"/>
    <w:rsid w:val="00F23EB3"/>
    <w:rsid w:val="00F24720"/>
    <w:rsid w:val="00F25FA5"/>
    <w:rsid w:val="00F26591"/>
    <w:rsid w:val="00F307BC"/>
    <w:rsid w:val="00F32AB5"/>
    <w:rsid w:val="00F342BB"/>
    <w:rsid w:val="00F349C8"/>
    <w:rsid w:val="00F34E0C"/>
    <w:rsid w:val="00F35F41"/>
    <w:rsid w:val="00F40212"/>
    <w:rsid w:val="00F417F8"/>
    <w:rsid w:val="00F41ED7"/>
    <w:rsid w:val="00F4210E"/>
    <w:rsid w:val="00F432F3"/>
    <w:rsid w:val="00F434CA"/>
    <w:rsid w:val="00F43923"/>
    <w:rsid w:val="00F442FB"/>
    <w:rsid w:val="00F45EB5"/>
    <w:rsid w:val="00F51F42"/>
    <w:rsid w:val="00F57A83"/>
    <w:rsid w:val="00F608D3"/>
    <w:rsid w:val="00F65BFC"/>
    <w:rsid w:val="00F665D7"/>
    <w:rsid w:val="00F72F39"/>
    <w:rsid w:val="00F76422"/>
    <w:rsid w:val="00F76505"/>
    <w:rsid w:val="00F80694"/>
    <w:rsid w:val="00F83E81"/>
    <w:rsid w:val="00F847D7"/>
    <w:rsid w:val="00F8676E"/>
    <w:rsid w:val="00F87771"/>
    <w:rsid w:val="00F9074C"/>
    <w:rsid w:val="00F953E0"/>
    <w:rsid w:val="00F96935"/>
    <w:rsid w:val="00FA1D03"/>
    <w:rsid w:val="00FA2AF2"/>
    <w:rsid w:val="00FA43B8"/>
    <w:rsid w:val="00FA4704"/>
    <w:rsid w:val="00FA4D5B"/>
    <w:rsid w:val="00FA4EFF"/>
    <w:rsid w:val="00FB16D4"/>
    <w:rsid w:val="00FB369C"/>
    <w:rsid w:val="00FB3905"/>
    <w:rsid w:val="00FB4B39"/>
    <w:rsid w:val="00FB5C09"/>
    <w:rsid w:val="00FB784C"/>
    <w:rsid w:val="00FC1079"/>
    <w:rsid w:val="00FC1BB5"/>
    <w:rsid w:val="00FC4599"/>
    <w:rsid w:val="00FC4E25"/>
    <w:rsid w:val="00FC5C75"/>
    <w:rsid w:val="00FD0C49"/>
    <w:rsid w:val="00FD16A8"/>
    <w:rsid w:val="00FD36F4"/>
    <w:rsid w:val="00FD4CE4"/>
    <w:rsid w:val="00FE02DA"/>
    <w:rsid w:val="00FE0B5C"/>
    <w:rsid w:val="00FE132B"/>
    <w:rsid w:val="00FE276A"/>
    <w:rsid w:val="00FE6BB2"/>
    <w:rsid w:val="00FF1B94"/>
    <w:rsid w:val="00FF2AE1"/>
    <w:rsid w:val="00FF2BA9"/>
    <w:rsid w:val="00FF41B5"/>
    <w:rsid w:val="00FF440F"/>
    <w:rsid w:val="00FF49BC"/>
    <w:rsid w:val="00FF4D05"/>
    <w:rsid w:val="00FF55E4"/>
    <w:rsid w:val="00FF70D3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6DA8"/>
  <w15:chartTrackingRefBased/>
  <w15:docId w15:val="{03A6A25D-2DB6-4A99-AE1E-E8A9549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3A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55F"/>
    <w:pPr>
      <w:spacing w:line="480" w:lineRule="auto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3AB"/>
    <w:pPr>
      <w:spacing w:line="480" w:lineRule="auto"/>
      <w:ind w:left="720"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3AB"/>
    <w:pPr>
      <w:tabs>
        <w:tab w:val="left" w:pos="1800"/>
      </w:tabs>
      <w:spacing w:after="0" w:line="480" w:lineRule="auto"/>
      <w:ind w:left="1080"/>
      <w:jc w:val="both"/>
      <w:outlineLvl w:val="3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1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CFE"/>
    <w:rPr>
      <w:color w:val="0000FF"/>
      <w:u w:val="single"/>
    </w:rPr>
  </w:style>
  <w:style w:type="character" w:customStyle="1" w:styleId="personname">
    <w:name w:val="person_name"/>
    <w:basedOn w:val="DefaultParagraphFont"/>
    <w:rsid w:val="003D7A85"/>
  </w:style>
  <w:style w:type="character" w:styleId="Emphasis">
    <w:name w:val="Emphasis"/>
    <w:basedOn w:val="DefaultParagraphFont"/>
    <w:uiPriority w:val="20"/>
    <w:qFormat/>
    <w:rsid w:val="003D7A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455F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captionew">
    <w:name w:val="captionew"/>
    <w:basedOn w:val="Normal"/>
    <w:qFormat/>
    <w:rsid w:val="000C27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zh-CN"/>
    </w:rPr>
  </w:style>
  <w:style w:type="table" w:styleId="TableGrid">
    <w:name w:val="Table Grid"/>
    <w:basedOn w:val="TableNormal"/>
    <w:uiPriority w:val="39"/>
    <w:rsid w:val="0053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7C5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91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91A5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3D0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3D072F"/>
    <w:rPr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3D072F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D072F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D072F"/>
    <w:pPr>
      <w:spacing w:line="201" w:lineRule="atLeast"/>
    </w:pPr>
    <w:rPr>
      <w:color w:val="auto"/>
    </w:rPr>
  </w:style>
  <w:style w:type="character" w:customStyle="1" w:styleId="gc-replace">
    <w:name w:val="gc-replace"/>
    <w:basedOn w:val="DefaultParagraphFont"/>
    <w:rsid w:val="00021265"/>
  </w:style>
  <w:style w:type="paragraph" w:styleId="EndnoteText">
    <w:name w:val="endnote text"/>
    <w:basedOn w:val="Normal"/>
    <w:link w:val="EndnoteTextChar"/>
    <w:uiPriority w:val="99"/>
    <w:semiHidden/>
    <w:unhideWhenUsed/>
    <w:rsid w:val="00DF7D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D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D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712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25B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BA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63A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27A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27A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92089D"/>
    <w:pPr>
      <w:spacing w:line="360" w:lineRule="auto"/>
    </w:pPr>
    <w:rPr>
      <w:bCs/>
    </w:rPr>
  </w:style>
  <w:style w:type="paragraph" w:customStyle="1" w:styleId="subbab3">
    <w:name w:val="sub bab 3"/>
    <w:basedOn w:val="Heading3"/>
    <w:next w:val="Heading3"/>
    <w:link w:val="subbab3Char"/>
    <w:qFormat/>
    <w:rsid w:val="0092089D"/>
    <w:pPr>
      <w:ind w:left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92089D"/>
    <w:rPr>
      <w:rFonts w:ascii="Times New Roman" w:hAnsi="Times New Roman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EAC"/>
    <w:pPr>
      <w:spacing w:after="100"/>
      <w:ind w:left="220"/>
    </w:pPr>
  </w:style>
  <w:style w:type="character" w:customStyle="1" w:styleId="subbab3Char">
    <w:name w:val="sub bab 3 Char"/>
    <w:basedOn w:val="Heading3Char"/>
    <w:link w:val="subbab3"/>
    <w:rsid w:val="0092089D"/>
    <w:rPr>
      <w:rFonts w:ascii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399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24DC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24D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33" Type="http://schemas.openxmlformats.org/officeDocument/2006/relationships/image" Target="media/image7.png"/><Relationship Id="rId138" Type="http://schemas.openxmlformats.org/officeDocument/2006/relationships/image" Target="media/image44.png"/><Relationship Id="rId141" Type="http://schemas.openxmlformats.org/officeDocument/2006/relationships/image" Target="media/image46.png"/><Relationship Id="rId146" Type="http://schemas.openxmlformats.org/officeDocument/2006/relationships/image" Target="media/image14.png"/><Relationship Id="rId7" Type="http://schemas.openxmlformats.org/officeDocument/2006/relationships/endnotes" Target="endnotes.xml"/><Relationship Id="rId137" Type="http://schemas.openxmlformats.org/officeDocument/2006/relationships/image" Target="media/image43.png"/><Relationship Id="rId2" Type="http://schemas.openxmlformats.org/officeDocument/2006/relationships/numbering" Target="numbering.xml"/><Relationship Id="rId132" Type="http://schemas.openxmlformats.org/officeDocument/2006/relationships/image" Target="media/image6.png"/><Relationship Id="rId140" Type="http://schemas.microsoft.com/office/2007/relationships/hdphoto" Target="media/hdphoto1.wdp"/><Relationship Id="rId145" Type="http://schemas.openxmlformats.org/officeDocument/2006/relationships/image" Target="media/image13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31" Type="http://schemas.openxmlformats.org/officeDocument/2006/relationships/image" Target="media/image5.png"/><Relationship Id="rId136" Type="http://schemas.openxmlformats.org/officeDocument/2006/relationships/image" Target="media/image420.png"/><Relationship Id="rId144" Type="http://schemas.openxmlformats.org/officeDocument/2006/relationships/image" Target="media/image12.png"/><Relationship Id="rId149" Type="http://schemas.openxmlformats.org/officeDocument/2006/relationships/image" Target="media/image17.png"/><Relationship Id="rId5" Type="http://schemas.openxmlformats.org/officeDocument/2006/relationships/webSettings" Target="webSettings.xml"/><Relationship Id="rId152" Type="http://schemas.openxmlformats.org/officeDocument/2006/relationships/fontTable" Target="fontTable.xml"/><Relationship Id="rId10" Type="http://schemas.openxmlformats.org/officeDocument/2006/relationships/image" Target="media/image3.png"/><Relationship Id="rId130" Type="http://schemas.openxmlformats.org/officeDocument/2006/relationships/image" Target="media/image360.png"/><Relationship Id="rId135" Type="http://schemas.openxmlformats.org/officeDocument/2006/relationships/image" Target="media/image410.png"/><Relationship Id="rId143" Type="http://schemas.openxmlformats.org/officeDocument/2006/relationships/image" Target="media/image11.png"/><Relationship Id="rId148" Type="http://schemas.openxmlformats.org/officeDocument/2006/relationships/image" Target="media/image16.png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4" Type="http://schemas.openxmlformats.org/officeDocument/2006/relationships/image" Target="media/image8.png"/><Relationship Id="rId139" Type="http://schemas.openxmlformats.org/officeDocument/2006/relationships/image" Target="media/image9.png"/><Relationship Id="rId147" Type="http://schemas.openxmlformats.org/officeDocument/2006/relationships/image" Target="media/image15.png"/><Relationship Id="rId8" Type="http://schemas.openxmlformats.org/officeDocument/2006/relationships/image" Target="media/image1.jpeg"/><Relationship Id="rId142" Type="http://schemas.openxmlformats.org/officeDocument/2006/relationships/image" Target="media/image10.png"/><Relationship Id="rId15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w22</b:Tag>
    <b:SourceType>JournalArticle</b:SourceType>
    <b:Guid>{2D3DD8F6-9673-427E-973E-600FD1DAC306}</b:Guid>
    <b:Title>Perancangan Corporate Identity Sebagai Media Promosi Pada UMKM Fajar Mebel Berbasis Adobe Photoshop Adobe Premiere Pro Dan Coreldraw</b:Title>
    <b:Year>2022</b:Year>
    <b:Author>
      <b:Author>
        <b:Corporate>Alwi Kurniawan, Diana Suksesiwaty Lubis</b:Corporate>
      </b:Author>
    </b:Author>
    <b:JournalName>Jurnal Studi Manajemen Vol. 4</b:JournalName>
    <b:RefOrder>1</b:RefOrder>
  </b:Source>
</b:Sources>
</file>

<file path=customXml/itemProps1.xml><?xml version="1.0" encoding="utf-8"?>
<ds:datastoreItem xmlns:ds="http://schemas.openxmlformats.org/officeDocument/2006/customXml" ds:itemID="{361F4360-A722-4B16-985C-7731316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9</cp:revision>
  <cp:lastPrinted>2022-07-28T04:28:00Z</cp:lastPrinted>
  <dcterms:created xsi:type="dcterms:W3CDTF">2022-07-26T15:09:00Z</dcterms:created>
  <dcterms:modified xsi:type="dcterms:W3CDTF">2023-11-24T09:38:00Z</dcterms:modified>
</cp:coreProperties>
</file>